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9336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5B5F" w:rsidRDefault="00E45B5F">
          <w:pPr>
            <w:pStyle w:val="TOC"/>
          </w:pPr>
          <w:r>
            <w:rPr>
              <w:lang w:val="zh-CN"/>
            </w:rPr>
            <w:t>目录</w:t>
          </w:r>
        </w:p>
        <w:p w:rsidR="0037204B" w:rsidRDefault="00D128F7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r w:rsidRPr="00D128F7">
            <w:fldChar w:fldCharType="begin"/>
          </w:r>
          <w:r w:rsidR="00E45B5F">
            <w:instrText xml:space="preserve"> TOC \o "1-3" \h \z \u </w:instrText>
          </w:r>
          <w:r w:rsidRPr="00D128F7">
            <w:fldChar w:fldCharType="separate"/>
          </w:r>
          <w:hyperlink w:anchor="_Toc295900186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一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调用说明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8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初始化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8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设置属性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8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添加自定义标签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0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二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运算符号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o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an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o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t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g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gt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9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三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内置函数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equal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notequal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even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od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empty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otempty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umb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oupp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9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olow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0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define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fdefine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ength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olis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ull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no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if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orma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rim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9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ilt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0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g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ompar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o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an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omparenocas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stripnewline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ypeof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in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9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doubl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0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dat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datestring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reatetypereferenc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2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四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结构控制标签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f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oreach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o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se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7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五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自定义模板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内置自定义模板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9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六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自定义标签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4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u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4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nclud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D128F7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4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removetag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5F" w:rsidRDefault="00D128F7">
          <w:r>
            <w:fldChar w:fldCharType="end"/>
          </w:r>
        </w:p>
      </w:sdtContent>
    </w:sdt>
    <w:p w:rsidR="00E45B5F" w:rsidRDefault="00E45B5F">
      <w:pPr>
        <w:widowControl/>
        <w:jc w:val="left"/>
      </w:pPr>
    </w:p>
    <w:p w:rsidR="00422BA6" w:rsidRDefault="00422BA6" w:rsidP="00422BA6">
      <w:pPr>
        <w:rPr>
          <w:kern w:val="44"/>
          <w:sz w:val="30"/>
          <w:szCs w:val="44"/>
        </w:rPr>
      </w:pPr>
    </w:p>
    <w:p w:rsidR="00D60876" w:rsidRPr="004E3622" w:rsidRDefault="009217B1" w:rsidP="0035313E">
      <w:pPr>
        <w:pStyle w:val="1"/>
        <w:keepNext w:val="0"/>
        <w:rPr>
          <w:rFonts w:ascii="Tahoma" w:hAnsi="Tahoma" w:cs="Tahoma"/>
        </w:rPr>
      </w:pPr>
      <w:r w:rsidRPr="004E3622">
        <w:rPr>
          <w:rFonts w:ascii="Tahoma" w:hAnsi="Tahoma" w:cs="Tahoma"/>
        </w:rPr>
        <w:t xml:space="preserve"> </w:t>
      </w:r>
      <w:bookmarkStart w:id="0" w:name="_Toc295900186"/>
      <w:r w:rsidR="009F6F0E" w:rsidRPr="004E3622">
        <w:rPr>
          <w:rFonts w:ascii="Tahoma" w:cs="Tahoma"/>
        </w:rPr>
        <w:t>调用说明</w:t>
      </w:r>
      <w:bookmarkEnd w:id="0"/>
    </w:p>
    <w:p w:rsidR="009A1CD3" w:rsidRPr="004E3622" w:rsidRDefault="00F46CBC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1" w:name="_Toc295900187"/>
      <w:r w:rsidRPr="004E3622">
        <w:rPr>
          <w:rFonts w:ascii="Tahoma" w:cs="Tahoma"/>
        </w:rPr>
        <w:t>初始化</w:t>
      </w:r>
      <w:bookmarkEnd w:id="1"/>
    </w:p>
    <w:p w:rsidR="003804FE" w:rsidRPr="004E3622" w:rsidRDefault="00B83BA3" w:rsidP="001C60EF">
      <w:pPr>
        <w:keepLines/>
        <w:suppressLineNumbers/>
        <w:autoSpaceDE w:val="0"/>
        <w:autoSpaceDN w:val="0"/>
        <w:adjustRightInd w:val="0"/>
        <w:ind w:firstLine="42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proofErr w:type="gramStart"/>
      <w:r w:rsidRPr="004E3622">
        <w:rPr>
          <w:rFonts w:ascii="Tahoma" w:hAnsi="Tahoma" w:cs="Tahoma"/>
          <w:color w:val="0000FF"/>
          <w:kern w:val="0"/>
          <w:sz w:val="19"/>
          <w:szCs w:val="19"/>
        </w:rPr>
        <w:t xml:space="preserve">String 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="003804FE" w:rsidRPr="004E3622">
        <w:rPr>
          <w:rFonts w:ascii="Tahoma" w:hAnsi="Tahoma" w:cs="Tahoma"/>
          <w:kern w:val="0"/>
          <w:sz w:val="19"/>
          <w:szCs w:val="19"/>
        </w:rPr>
        <w:t>_</w:t>
      </w:r>
      <w:proofErr w:type="spellStart"/>
      <w:proofErr w:type="gramEnd"/>
      <w:r w:rsidR="003804FE" w:rsidRPr="004E3622">
        <w:rPr>
          <w:rFonts w:ascii="Tahoma" w:hAnsi="Tahoma" w:cs="Tahoma"/>
          <w:kern w:val="0"/>
          <w:sz w:val="19"/>
          <w:szCs w:val="19"/>
        </w:rPr>
        <w:t>templateContent</w:t>
      </w:r>
      <w:proofErr w:type="spellEnd"/>
      <w:r w:rsidR="003804FE" w:rsidRPr="004E3622">
        <w:rPr>
          <w:rFonts w:ascii="Tahoma" w:hAnsi="Tahoma" w:cs="Tahoma"/>
          <w:kern w:val="0"/>
          <w:sz w:val="19"/>
          <w:szCs w:val="19"/>
        </w:rPr>
        <w:t>=</w:t>
      </w:r>
      <w:r w:rsidR="006D7AA0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594BE2" w:rsidRPr="004E3622">
        <w:rPr>
          <w:rFonts w:ascii="Tahoma" w:hAnsi="Tahoma" w:cs="Tahoma"/>
          <w:color w:val="A31515"/>
          <w:kern w:val="0"/>
          <w:sz w:val="19"/>
          <w:szCs w:val="19"/>
        </w:rPr>
        <w:t>${title}</w:t>
      </w:r>
      <w:r w:rsidR="006D7AA0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3804FE" w:rsidRPr="004E3622">
        <w:rPr>
          <w:rFonts w:ascii="Tahoma" w:hAnsi="Tahoma" w:cs="Tahoma"/>
          <w:kern w:val="0"/>
          <w:sz w:val="19"/>
          <w:szCs w:val="19"/>
        </w:rPr>
        <w:t>;</w:t>
      </w:r>
    </w:p>
    <w:p w:rsidR="00F12CAD" w:rsidRPr="004E3622" w:rsidRDefault="00F12CAD" w:rsidP="001C60EF">
      <w:pPr>
        <w:keepLines/>
        <w:suppressLineNumbers/>
        <w:autoSpaceDE w:val="0"/>
        <w:autoSpaceDN w:val="0"/>
        <w:adjustRightInd w:val="0"/>
        <w:ind w:leftChars="202" w:left="424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proofErr w:type="spellStart"/>
      <w:proofErr w:type="gramStart"/>
      <w:r w:rsidRPr="004E3622">
        <w:rPr>
          <w:rFonts w:ascii="Tahoma" w:hAnsi="Tahoma" w:cs="Tahoma"/>
          <w:kern w:val="0"/>
          <w:sz w:val="19"/>
          <w:szCs w:val="19"/>
        </w:rPr>
        <w:t>AderTemplates.</w:t>
      </w:r>
      <w:r w:rsidRPr="004E3622">
        <w:rPr>
          <w:rFonts w:ascii="Tahoma" w:hAnsi="Tahoma" w:cs="Tahoma"/>
          <w:color w:val="2B91AF"/>
          <w:kern w:val="0"/>
          <w:sz w:val="19"/>
          <w:szCs w:val="19"/>
        </w:rPr>
        <w:t>TemplateManager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 xml:space="preserve">  manager</w:t>
      </w:r>
      <w:proofErr w:type="gramEnd"/>
      <w:r w:rsidRPr="004E3622">
        <w:rPr>
          <w:rFonts w:ascii="Tahoma" w:hAnsi="Tahoma" w:cs="Tahoma"/>
          <w:kern w:val="0"/>
          <w:sz w:val="19"/>
          <w:szCs w:val="19"/>
        </w:rPr>
        <w:t xml:space="preserve"> = </w:t>
      </w:r>
      <w:proofErr w:type="spellStart"/>
      <w:r w:rsidRPr="004E3622">
        <w:rPr>
          <w:rFonts w:ascii="Tahoma" w:hAnsi="Tahoma" w:cs="Tahoma"/>
          <w:kern w:val="0"/>
          <w:sz w:val="19"/>
          <w:szCs w:val="19"/>
        </w:rPr>
        <w:t>AderTemplates.</w:t>
      </w:r>
      <w:r w:rsidRPr="004E3622">
        <w:rPr>
          <w:rFonts w:ascii="Tahoma" w:hAnsi="Tahoma" w:cs="Tahoma"/>
          <w:color w:val="2B91AF"/>
          <w:kern w:val="0"/>
          <w:sz w:val="19"/>
          <w:szCs w:val="19"/>
        </w:rPr>
        <w:t>TemplateManager</w:t>
      </w:r>
      <w:r w:rsidRPr="004E3622">
        <w:rPr>
          <w:rFonts w:ascii="Tahoma" w:hAnsi="Tahoma" w:cs="Tahoma"/>
          <w:kern w:val="0"/>
          <w:sz w:val="19"/>
          <w:szCs w:val="19"/>
        </w:rPr>
        <w:t>.FromString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_</w:t>
      </w:r>
      <w:proofErr w:type="spellStart"/>
      <w:r w:rsidRPr="004E3622">
        <w:rPr>
          <w:rFonts w:ascii="Tahoma" w:hAnsi="Tahoma" w:cs="Tahoma"/>
          <w:kern w:val="0"/>
          <w:sz w:val="19"/>
          <w:szCs w:val="19"/>
        </w:rPr>
        <w:t>templateContent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);</w:t>
      </w:r>
    </w:p>
    <w:p w:rsidR="00F12CAD" w:rsidRPr="004E3622" w:rsidRDefault="00F12CAD" w:rsidP="001C60EF">
      <w:pPr>
        <w:keepLines/>
        <w:suppressLineNumbers/>
        <w:autoSpaceDE w:val="0"/>
        <w:autoSpaceDN w:val="0"/>
        <w:adjustRightInd w:val="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 xml:space="preserve">    </w:t>
      </w:r>
      <w:r w:rsidR="000F42FB"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Pr="004E3622">
        <w:rPr>
          <w:rFonts w:ascii="Tahoma" w:hAnsi="Tahoma" w:cs="Tahoma"/>
          <w:color w:val="008000"/>
          <w:kern w:val="0"/>
          <w:sz w:val="19"/>
          <w:szCs w:val="19"/>
        </w:rPr>
        <w:t>//</w:t>
      </w:r>
      <w:r w:rsidRPr="004E3622">
        <w:rPr>
          <w:rFonts w:ascii="Tahoma" w:hAnsi="NSimSun" w:cs="Tahoma"/>
          <w:color w:val="008000"/>
          <w:kern w:val="0"/>
          <w:sz w:val="19"/>
          <w:szCs w:val="19"/>
        </w:rPr>
        <w:t>设置公用的对象</w:t>
      </w:r>
    </w:p>
    <w:p w:rsidR="005D0255" w:rsidRPr="004E3622" w:rsidRDefault="00F12CAD" w:rsidP="001C60EF">
      <w:pPr>
        <w:keepLines/>
        <w:suppressLineNumbers/>
        <w:autoSpaceDE w:val="0"/>
        <w:autoSpaceDN w:val="0"/>
        <w:adjustRightInd w:val="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 xml:space="preserve">    </w:t>
      </w:r>
      <w:r w:rsidR="000F42FB"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proofErr w:type="spellStart"/>
      <w:r w:rsidRPr="004E3622">
        <w:rPr>
          <w:rFonts w:ascii="Tahoma" w:hAnsi="Tahoma" w:cs="Tahoma"/>
          <w:kern w:val="0"/>
          <w:sz w:val="19"/>
          <w:szCs w:val="19"/>
        </w:rPr>
        <w:t>manager.SetValue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A6485D" w:rsidRPr="004E3622">
        <w:rPr>
          <w:rFonts w:ascii="Tahoma" w:hAnsi="Tahoma" w:cs="Tahoma"/>
          <w:color w:val="A31515"/>
          <w:kern w:val="0"/>
          <w:sz w:val="19"/>
          <w:szCs w:val="19"/>
        </w:rPr>
        <w:t>title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>,</w:t>
      </w:r>
      <w:r w:rsidR="00814C25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1B317D" w:rsidRPr="004E3622">
        <w:rPr>
          <w:rFonts w:ascii="Tahoma" w:hAnsi="NSimSun" w:cs="Tahoma"/>
          <w:color w:val="A31515"/>
          <w:kern w:val="0"/>
          <w:sz w:val="19"/>
          <w:szCs w:val="19"/>
        </w:rPr>
        <w:t>测试标题</w:t>
      </w:r>
      <w:r w:rsidR="00814C25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);</w:t>
      </w:r>
    </w:p>
    <w:p w:rsidR="008B79FD" w:rsidRPr="004E3622" w:rsidRDefault="008B79FD" w:rsidP="0014269F">
      <w:pPr>
        <w:keepLines/>
        <w:suppressLineNumbers/>
        <w:autoSpaceDE w:val="0"/>
        <w:autoSpaceDN w:val="0"/>
        <w:adjustRightInd w:val="0"/>
        <w:ind w:leftChars="199" w:left="424" w:hanging="6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color w:val="008000"/>
          <w:kern w:val="0"/>
          <w:sz w:val="19"/>
          <w:szCs w:val="19"/>
        </w:rPr>
        <w:t>//</w:t>
      </w:r>
      <w:r w:rsidRPr="004E3622">
        <w:rPr>
          <w:rFonts w:ascii="Tahoma" w:hAnsi="NSimSun" w:cs="Tahoma"/>
          <w:color w:val="008000"/>
          <w:kern w:val="0"/>
          <w:sz w:val="19"/>
          <w:szCs w:val="19"/>
        </w:rPr>
        <w:t>输出结果</w:t>
      </w:r>
    </w:p>
    <w:p w:rsidR="008B79FD" w:rsidRPr="004E3622" w:rsidRDefault="008B79FD" w:rsidP="001C60EF">
      <w:pPr>
        <w:keepLines/>
        <w:suppressLineNumbers/>
        <w:autoSpaceDE w:val="0"/>
        <w:autoSpaceDN w:val="0"/>
        <w:adjustRightInd w:val="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 xml:space="preserve">     </w:t>
      </w:r>
      <w:proofErr w:type="spellStart"/>
      <w:proofErr w:type="gramStart"/>
      <w:r w:rsidRPr="004E3622">
        <w:rPr>
          <w:rFonts w:ascii="Tahoma" w:hAnsi="Tahoma" w:cs="Tahoma"/>
          <w:kern w:val="0"/>
          <w:sz w:val="19"/>
          <w:szCs w:val="19"/>
        </w:rPr>
        <w:t>Response.Write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</w:t>
      </w:r>
      <w:proofErr w:type="spellStart"/>
      <w:proofErr w:type="gramEnd"/>
      <w:r w:rsidRPr="004E3622">
        <w:rPr>
          <w:rFonts w:ascii="Tahoma" w:hAnsi="Tahoma" w:cs="Tahoma"/>
          <w:kern w:val="0"/>
          <w:sz w:val="19"/>
          <w:szCs w:val="19"/>
        </w:rPr>
        <w:t>manager.Process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));</w:t>
      </w:r>
    </w:p>
    <w:p w:rsidR="008B79FD" w:rsidRPr="004E3622" w:rsidRDefault="008B79FD" w:rsidP="0035313E">
      <w:pPr>
        <w:keepLines/>
        <w:autoSpaceDE w:val="0"/>
        <w:autoSpaceDN w:val="0"/>
        <w:adjustRightInd w:val="0"/>
        <w:jc w:val="left"/>
        <w:rPr>
          <w:rFonts w:ascii="Tahoma" w:hAnsi="Tahoma" w:cs="Tahoma"/>
        </w:rPr>
      </w:pPr>
    </w:p>
    <w:p w:rsidR="00F46CBC" w:rsidRPr="004E3622" w:rsidRDefault="00F46CBC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2" w:name="_Toc295900188"/>
      <w:r w:rsidRPr="004E3622">
        <w:rPr>
          <w:rFonts w:ascii="Tahoma" w:cs="Tahoma"/>
        </w:rPr>
        <w:t>设置属性</w:t>
      </w:r>
      <w:bookmarkEnd w:id="2"/>
    </w:p>
    <w:p w:rsidR="005413D5" w:rsidRPr="004E3622" w:rsidRDefault="005413D5" w:rsidP="0035313E">
      <w:pPr>
        <w:pStyle w:val="a5"/>
        <w:keepLines/>
        <w:numPr>
          <w:ilvl w:val="0"/>
          <w:numId w:val="10"/>
        </w:numPr>
        <w:spacing w:line="360" w:lineRule="auto"/>
        <w:ind w:firstLineChars="0"/>
        <w:rPr>
          <w:rStyle w:val="a7"/>
          <w:rFonts w:ascii="Tahoma" w:hAnsi="Tahoma" w:cs="Tahoma"/>
        </w:rPr>
      </w:pPr>
      <w:r w:rsidRPr="004E3622">
        <w:rPr>
          <w:rStyle w:val="a7"/>
          <w:rFonts w:ascii="Tahoma" w:cs="Tahoma"/>
        </w:rPr>
        <w:t>方法声明</w:t>
      </w:r>
    </w:p>
    <w:p w:rsidR="00990407" w:rsidRPr="004E3622" w:rsidRDefault="0080266A" w:rsidP="0035313E">
      <w:pPr>
        <w:keepLines/>
        <w:autoSpaceDE w:val="0"/>
        <w:autoSpaceDN w:val="0"/>
        <w:adjustRightInd w:val="0"/>
        <w:ind w:left="420" w:firstLine="420"/>
        <w:jc w:val="left"/>
        <w:rPr>
          <w:rStyle w:val="a7"/>
          <w:rFonts w:ascii="Tahoma" w:hAnsi="Tahoma" w:cs="Tahoma"/>
        </w:rPr>
      </w:pPr>
      <w:proofErr w:type="gramStart"/>
      <w:r w:rsidRPr="004E3622">
        <w:rPr>
          <w:rFonts w:ascii="Tahoma" w:hAnsi="Tahoma" w:cs="Tahoma"/>
          <w:color w:val="0000FF"/>
          <w:kern w:val="0"/>
          <w:sz w:val="19"/>
          <w:szCs w:val="19"/>
        </w:rPr>
        <w:t>public</w:t>
      </w:r>
      <w:proofErr w:type="gramEnd"/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void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proofErr w:type="spellStart"/>
      <w:r w:rsidRPr="004E3622">
        <w:rPr>
          <w:rFonts w:ascii="Tahoma" w:hAnsi="Tahoma" w:cs="Tahoma"/>
          <w:kern w:val="0"/>
          <w:sz w:val="19"/>
          <w:szCs w:val="19"/>
        </w:rPr>
        <w:t>SetValue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string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name, 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object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value)</w:t>
      </w:r>
    </w:p>
    <w:p w:rsidR="005413D5" w:rsidRPr="004E3622" w:rsidRDefault="005413D5" w:rsidP="00761C39">
      <w:pPr>
        <w:pStyle w:val="a5"/>
        <w:keepLines/>
        <w:numPr>
          <w:ilvl w:val="0"/>
          <w:numId w:val="10"/>
        </w:numPr>
        <w:spacing w:beforeLines="100" w:line="360" w:lineRule="auto"/>
        <w:ind w:firstLineChars="0"/>
        <w:rPr>
          <w:rStyle w:val="a7"/>
          <w:rFonts w:ascii="Tahoma" w:hAnsi="Tahoma" w:cs="Tahoma"/>
        </w:rPr>
      </w:pPr>
      <w:r w:rsidRPr="004E3622">
        <w:rPr>
          <w:rStyle w:val="a7"/>
          <w:rFonts w:ascii="Tahoma" w:cs="Tahoma"/>
        </w:rPr>
        <w:t>参数说明</w:t>
      </w:r>
    </w:p>
    <w:p w:rsidR="00E809D4" w:rsidRPr="004E3622" w:rsidRDefault="00E809D4" w:rsidP="0035313E">
      <w:pPr>
        <w:pStyle w:val="a5"/>
        <w:keepLines/>
        <w:spacing w:line="360" w:lineRule="auto"/>
        <w:ind w:left="840" w:firstLineChars="0" w:firstLine="0"/>
        <w:rPr>
          <w:rStyle w:val="a7"/>
          <w:rFonts w:ascii="Tahoma" w:hAnsi="Tahoma" w:cs="Tahoma"/>
          <w:b w:val="0"/>
        </w:rPr>
      </w:pPr>
      <w:r w:rsidRPr="004E3622">
        <w:rPr>
          <w:rStyle w:val="a7"/>
          <w:rFonts w:ascii="Tahoma" w:hAnsi="Tahoma" w:cs="Tahoma"/>
        </w:rPr>
        <w:t>name</w:t>
      </w:r>
      <w:r w:rsidR="004D330E" w:rsidRPr="004E3622">
        <w:rPr>
          <w:rStyle w:val="a7"/>
          <w:rFonts w:ascii="Tahoma" w:hAnsi="Tahoma" w:cs="Tahoma"/>
        </w:rPr>
        <w:t>:</w:t>
      </w:r>
      <w:r w:rsidR="004D330E" w:rsidRPr="004E3622">
        <w:rPr>
          <w:rStyle w:val="a7"/>
          <w:rFonts w:ascii="Tahoma" w:cs="Tahoma"/>
          <w:b w:val="0"/>
        </w:rPr>
        <w:t>属性名称</w:t>
      </w:r>
      <w:r w:rsidR="004D330E" w:rsidRPr="004E3622">
        <w:rPr>
          <w:rStyle w:val="a7"/>
          <w:rFonts w:ascii="Tahoma" w:hAnsi="Tahoma" w:cs="Tahoma"/>
          <w:b w:val="0"/>
        </w:rPr>
        <w:t>,</w:t>
      </w:r>
      <w:r w:rsidR="004D330E" w:rsidRPr="004E3622">
        <w:rPr>
          <w:rStyle w:val="a7"/>
          <w:rFonts w:ascii="Tahoma" w:cs="Tahoma"/>
          <w:b w:val="0"/>
        </w:rPr>
        <w:t>在模板代码中将使用到该属性名称做输出名称</w:t>
      </w:r>
    </w:p>
    <w:p w:rsidR="00E809D4" w:rsidRPr="004E3622" w:rsidRDefault="00E809D4" w:rsidP="0035313E">
      <w:pPr>
        <w:pStyle w:val="a5"/>
        <w:keepLines/>
        <w:spacing w:line="360" w:lineRule="auto"/>
        <w:ind w:left="840" w:firstLineChars="0" w:firstLine="0"/>
        <w:rPr>
          <w:rStyle w:val="a7"/>
          <w:rFonts w:ascii="Tahoma" w:hAnsi="Tahoma" w:cs="Tahoma"/>
        </w:rPr>
      </w:pPr>
      <w:r w:rsidRPr="004E3622">
        <w:rPr>
          <w:rStyle w:val="a7"/>
          <w:rFonts w:ascii="Tahoma" w:hAnsi="Tahoma" w:cs="Tahoma"/>
        </w:rPr>
        <w:t>value</w:t>
      </w:r>
      <w:r w:rsidR="00F448CC" w:rsidRPr="004E3622">
        <w:rPr>
          <w:rStyle w:val="a7"/>
          <w:rFonts w:ascii="Tahoma" w:hAnsi="Tahoma" w:cs="Tahoma"/>
        </w:rPr>
        <w:t>:</w:t>
      </w:r>
      <w:r w:rsidR="00F448CC" w:rsidRPr="004E3622">
        <w:rPr>
          <w:rStyle w:val="a7"/>
          <w:rFonts w:ascii="Tahoma" w:cs="Tahoma"/>
          <w:b w:val="0"/>
        </w:rPr>
        <w:t>该属性对应的值，可以是任何类型</w:t>
      </w:r>
    </w:p>
    <w:p w:rsidR="00BB534A" w:rsidRPr="004E3622" w:rsidRDefault="005413D5" w:rsidP="00761C39">
      <w:pPr>
        <w:pStyle w:val="a5"/>
        <w:keepLines/>
        <w:numPr>
          <w:ilvl w:val="0"/>
          <w:numId w:val="10"/>
        </w:numPr>
        <w:spacing w:beforeLines="100" w:line="360" w:lineRule="auto"/>
        <w:ind w:firstLineChars="0"/>
        <w:rPr>
          <w:rStyle w:val="a7"/>
          <w:rFonts w:ascii="Tahoma" w:hAnsi="Tahoma" w:cs="Tahoma"/>
        </w:rPr>
      </w:pPr>
      <w:r w:rsidRPr="004E3622">
        <w:rPr>
          <w:rStyle w:val="a7"/>
          <w:rFonts w:ascii="Tahoma" w:cs="Tahoma"/>
        </w:rPr>
        <w:t>调用示例</w:t>
      </w:r>
    </w:p>
    <w:p w:rsidR="00BB534A" w:rsidRPr="004E3622" w:rsidRDefault="000134F2" w:rsidP="0035313E">
      <w:pPr>
        <w:pStyle w:val="a5"/>
        <w:keepLines/>
        <w:spacing w:line="360" w:lineRule="auto"/>
        <w:ind w:left="840" w:firstLineChars="0" w:firstLine="0"/>
        <w:rPr>
          <w:rFonts w:ascii="Tahoma" w:hAnsi="Tahoma" w:cs="Tahoma"/>
          <w:kern w:val="0"/>
          <w:sz w:val="19"/>
          <w:szCs w:val="19"/>
        </w:rPr>
      </w:pPr>
      <w:proofErr w:type="spellStart"/>
      <w:r w:rsidRPr="004E3622">
        <w:rPr>
          <w:rFonts w:ascii="Tahoma" w:hAnsi="Tahoma" w:cs="Tahoma"/>
          <w:kern w:val="0"/>
          <w:sz w:val="19"/>
          <w:szCs w:val="19"/>
        </w:rPr>
        <w:t>manager.SetValue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title"</w:t>
      </w:r>
      <w:r w:rsidRPr="004E3622">
        <w:rPr>
          <w:rFonts w:ascii="Tahoma" w:hAnsi="Tahoma" w:cs="Tahoma"/>
          <w:kern w:val="0"/>
          <w:sz w:val="19"/>
          <w:szCs w:val="19"/>
        </w:rPr>
        <w:t>,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测试标题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);</w:t>
      </w:r>
    </w:p>
    <w:p w:rsidR="000134F2" w:rsidRPr="004E3622" w:rsidRDefault="000134F2" w:rsidP="0035313E">
      <w:pPr>
        <w:pStyle w:val="a5"/>
        <w:keepLines/>
        <w:spacing w:line="360" w:lineRule="auto"/>
        <w:ind w:left="840" w:firstLineChars="0" w:firstLine="0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NSimSun" w:cs="Tahoma"/>
          <w:kern w:val="0"/>
          <w:sz w:val="19"/>
          <w:szCs w:val="19"/>
        </w:rPr>
        <w:t>或</w:t>
      </w:r>
    </w:p>
    <w:p w:rsidR="00836427" w:rsidRPr="004E3622" w:rsidRDefault="002E0098" w:rsidP="0035313E">
      <w:pPr>
        <w:keepLines/>
        <w:autoSpaceDE w:val="0"/>
        <w:autoSpaceDN w:val="0"/>
        <w:adjustRightInd w:val="0"/>
        <w:spacing w:line="360" w:lineRule="auto"/>
        <w:ind w:left="420" w:firstLine="420"/>
        <w:jc w:val="left"/>
        <w:rPr>
          <w:rStyle w:val="a7"/>
          <w:rFonts w:ascii="Tahoma" w:hAnsi="Tahoma" w:cs="Tahoma"/>
          <w:b w:val="0"/>
          <w:bCs w:val="0"/>
          <w:kern w:val="0"/>
          <w:sz w:val="19"/>
          <w:szCs w:val="19"/>
        </w:rPr>
      </w:pPr>
      <w:proofErr w:type="spellStart"/>
      <w:r w:rsidRPr="004E3622">
        <w:rPr>
          <w:rFonts w:ascii="Tahoma" w:hAnsi="Tahoma" w:cs="Tahoma"/>
          <w:kern w:val="0"/>
          <w:sz w:val="19"/>
          <w:szCs w:val="19"/>
        </w:rPr>
        <w:t>manager.SetValue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>(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user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, 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new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proofErr w:type="spellStart"/>
      <w:r w:rsidRPr="004E3622">
        <w:rPr>
          <w:rFonts w:ascii="Tahoma" w:hAnsi="Tahoma" w:cs="Tahoma"/>
          <w:color w:val="2B91AF"/>
          <w:kern w:val="0"/>
          <w:sz w:val="19"/>
          <w:szCs w:val="19"/>
        </w:rPr>
        <w:t>ArrayList</w:t>
      </w:r>
      <w:proofErr w:type="spellEnd"/>
      <w:r w:rsidRPr="004E3622">
        <w:rPr>
          <w:rFonts w:ascii="Tahoma" w:hAnsi="Tahoma" w:cs="Tahoma"/>
          <w:kern w:val="0"/>
          <w:sz w:val="19"/>
          <w:szCs w:val="19"/>
        </w:rPr>
        <w:t xml:space="preserve"> { 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张三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, 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李四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, 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王五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});</w:t>
      </w:r>
    </w:p>
    <w:p w:rsidR="00F46CBC" w:rsidRPr="004E3622" w:rsidRDefault="00F46CBC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3" w:name="_Toc295900189"/>
      <w:r w:rsidRPr="004E3622">
        <w:rPr>
          <w:rFonts w:ascii="Tahoma" w:cs="Tahoma"/>
        </w:rPr>
        <w:t>添加自定义标签</w:t>
      </w:r>
      <w:bookmarkEnd w:id="3"/>
    </w:p>
    <w:p w:rsidR="009F6F0E" w:rsidRPr="004E3622" w:rsidRDefault="00AB5CDD" w:rsidP="0035313E">
      <w:pPr>
        <w:pStyle w:val="1"/>
        <w:keepNext w:val="0"/>
        <w:rPr>
          <w:rFonts w:ascii="Tahoma" w:hAnsi="Tahoma" w:cs="Tahoma"/>
        </w:rPr>
      </w:pPr>
      <w:bookmarkStart w:id="4" w:name="_Toc295900190"/>
      <w:r w:rsidRPr="004E3622">
        <w:rPr>
          <w:rFonts w:ascii="Tahoma" w:cs="Tahoma"/>
        </w:rPr>
        <w:t>运算符号</w:t>
      </w:r>
      <w:bookmarkEnd w:id="4"/>
    </w:p>
    <w:p w:rsidR="00E30C43" w:rsidRPr="004E3622" w:rsidRDefault="00F9409B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" w:name="_Toc295900191"/>
      <w:proofErr w:type="gramStart"/>
      <w:r>
        <w:rPr>
          <w:rFonts w:ascii="Tahoma" w:hAnsi="Tahoma" w:cs="Tahoma" w:hint="eastAsia"/>
        </w:rPr>
        <w:lastRenderedPageBreak/>
        <w:t>i</w:t>
      </w:r>
      <w:r w:rsidR="00664302" w:rsidRPr="004E3622">
        <w:rPr>
          <w:rFonts w:ascii="Tahoma" w:hAnsi="Tahoma" w:cs="Tahoma"/>
        </w:rPr>
        <w:t>s</w:t>
      </w:r>
      <w:bookmarkEnd w:id="5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2536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25367" w:rsidRPr="004E3622" w:rsidRDefault="00AE46B1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obj1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is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obj2</w:t>
            </w:r>
          </w:p>
        </w:tc>
      </w:tr>
      <w:tr w:rsidR="0052536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25367" w:rsidRPr="004E3622" w:rsidRDefault="0052536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25367" w:rsidRPr="004E3622" w:rsidRDefault="00525367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是否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返回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25367" w:rsidRPr="004E3622" w:rsidTr="00B24202">
        <w:tc>
          <w:tcPr>
            <w:cnfStyle w:val="001000000000"/>
            <w:tcW w:w="1843" w:type="dxa"/>
            <w:vAlign w:val="center"/>
          </w:tcPr>
          <w:p w:rsidR="00525367" w:rsidRPr="004E3622" w:rsidRDefault="0052536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25367" w:rsidRPr="004E3622" w:rsidRDefault="0052536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4F3A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4F3A30" w:rsidRPr="004E3622" w:rsidRDefault="004F3A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4F3A30" w:rsidRPr="004E3622" w:rsidRDefault="004F3A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4F3A30" w:rsidRPr="004E3622" w:rsidRDefault="004F3A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4F3A30" w:rsidRPr="004E3622" w:rsidRDefault="004F3A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4F3A30" w:rsidRPr="004E3622" w:rsidTr="00B24202">
        <w:tc>
          <w:tcPr>
            <w:cnfStyle w:val="001000000000"/>
            <w:tcW w:w="1843" w:type="dxa"/>
            <w:vAlign w:val="center"/>
          </w:tcPr>
          <w:p w:rsidR="004F3A30" w:rsidRPr="004E3622" w:rsidRDefault="004F3A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4F3A30" w:rsidRPr="004E3622" w:rsidRDefault="004F3A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4F3A30" w:rsidRPr="004E3622" w:rsidRDefault="004F3A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4F3A30" w:rsidRPr="004E3622" w:rsidRDefault="004F3A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52536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25367" w:rsidRPr="004E3622" w:rsidRDefault="0052536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25367" w:rsidRPr="004E3622" w:rsidRDefault="004D6D76" w:rsidP="00813F1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813F12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1 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is </w:t>
            </w:r>
            <w:r w:rsidR="00813F12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}</w:t>
            </w:r>
            <w:r w:rsidR="00525367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25367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真，因为</w:t>
            </w:r>
            <w:r w:rsidR="0052536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525367" w:rsidRPr="004E3622">
              <w:rPr>
                <w:rFonts w:ascii="Tahoma" w:hAnsi="NSimSun" w:cs="Tahoma"/>
                <w:kern w:val="0"/>
                <w:sz w:val="19"/>
                <w:szCs w:val="19"/>
              </w:rPr>
              <w:t>等于</w:t>
            </w:r>
            <w:r w:rsidR="00CC6D9C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</w:p>
        </w:tc>
      </w:tr>
    </w:tbl>
    <w:p w:rsidR="00664302" w:rsidRPr="004E3622" w:rsidRDefault="008A12A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6" w:name="_Toc295900192"/>
      <w:proofErr w:type="spellStart"/>
      <w:proofErr w:type="gramStart"/>
      <w:r w:rsidRPr="004E3622">
        <w:rPr>
          <w:rFonts w:ascii="Tahoma" w:hAnsi="Tahoma" w:cs="Tahoma"/>
        </w:rPr>
        <w:t>i</w:t>
      </w:r>
      <w:r w:rsidR="00664302" w:rsidRPr="004E3622">
        <w:rPr>
          <w:rFonts w:ascii="Tahoma" w:hAnsi="Tahoma" w:cs="Tahoma"/>
        </w:rPr>
        <w:t>snot</w:t>
      </w:r>
      <w:bookmarkEnd w:id="6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5426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54265" w:rsidRPr="004E3622" w:rsidRDefault="00627459" w:rsidP="00BD5478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obj1 </w:t>
            </w:r>
            <w:proofErr w:type="spellStart"/>
            <w:r w:rsidR="00BD5478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is</w:t>
            </w:r>
            <w:r w:rsidR="00D54265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not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obj2</w:t>
            </w:r>
          </w:p>
        </w:tc>
      </w:tr>
      <w:tr w:rsidR="00D5426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54265" w:rsidRPr="004E3622" w:rsidRDefault="00D5426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54265" w:rsidRPr="004E3622" w:rsidRDefault="00D5426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是否不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返回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54265" w:rsidRPr="004E3622" w:rsidTr="00B24202">
        <w:tc>
          <w:tcPr>
            <w:cnfStyle w:val="001000000000"/>
            <w:tcW w:w="1843" w:type="dxa"/>
            <w:vAlign w:val="center"/>
          </w:tcPr>
          <w:p w:rsidR="00D54265" w:rsidRPr="004E3622" w:rsidRDefault="00D5426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54265" w:rsidRPr="004E3622" w:rsidRDefault="00D5426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9628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9628D" w:rsidRPr="004E3622" w:rsidRDefault="0009628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9628D" w:rsidRPr="004E3622" w:rsidRDefault="0009628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09628D" w:rsidRPr="004E3622" w:rsidRDefault="0009628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09628D" w:rsidRPr="004E3622" w:rsidRDefault="0009628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09628D" w:rsidRPr="004E3622" w:rsidTr="00B24202">
        <w:tc>
          <w:tcPr>
            <w:cnfStyle w:val="001000000000"/>
            <w:tcW w:w="1843" w:type="dxa"/>
            <w:vAlign w:val="center"/>
          </w:tcPr>
          <w:p w:rsidR="0009628D" w:rsidRPr="004E3622" w:rsidRDefault="0009628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9628D" w:rsidRPr="004E3622" w:rsidRDefault="0009628D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09628D" w:rsidRPr="004E3622" w:rsidRDefault="0009628D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09628D" w:rsidRPr="004E3622" w:rsidRDefault="0009628D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D5426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54265" w:rsidRPr="004E3622" w:rsidRDefault="00D5426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54265" w:rsidRPr="004E3622" w:rsidRDefault="00010952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6126B9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1 </w:t>
            </w:r>
            <w:proofErr w:type="spellStart"/>
            <w:r w:rsidR="006126B9" w:rsidRPr="004E3622">
              <w:rPr>
                <w:rFonts w:ascii="Tahoma" w:hAnsi="Tahoma" w:cs="Tahoma"/>
                <w:kern w:val="0"/>
                <w:sz w:val="19"/>
                <w:szCs w:val="19"/>
              </w:rPr>
              <w:t>isnot</w:t>
            </w:r>
            <w:proofErr w:type="spellEnd"/>
            <w:r w:rsidR="006126B9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}</w:t>
            </w:r>
            <w:r w:rsidR="00D54265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真，因为</w:t>
            </w:r>
            <w:r w:rsidR="00D54265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D54265" w:rsidRPr="004E3622">
              <w:rPr>
                <w:rFonts w:ascii="Tahoma" w:hAnsi="NSimSun" w:cs="Tahoma"/>
                <w:kern w:val="0"/>
                <w:sz w:val="19"/>
                <w:szCs w:val="19"/>
              </w:rPr>
              <w:t>不等于</w:t>
            </w:r>
            <w:r w:rsidR="00D54265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D54265" w:rsidRPr="004E3622" w:rsidRDefault="00D54265" w:rsidP="00D54265">
      <w:pPr>
        <w:rPr>
          <w:rFonts w:ascii="Tahoma" w:hAnsi="Tahoma" w:cs="Tahoma"/>
        </w:rPr>
      </w:pPr>
    </w:p>
    <w:p w:rsidR="00664302" w:rsidRPr="004E3622" w:rsidRDefault="008A12A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7" w:name="_Toc295900193"/>
      <w:proofErr w:type="gramStart"/>
      <w:r w:rsidRPr="004E3622">
        <w:rPr>
          <w:rFonts w:ascii="Tahoma" w:hAnsi="Tahoma" w:cs="Tahoma"/>
        </w:rPr>
        <w:t>a</w:t>
      </w:r>
      <w:r w:rsidR="00664302" w:rsidRPr="004E3622">
        <w:rPr>
          <w:rFonts w:ascii="Tahoma" w:hAnsi="Tahoma" w:cs="Tahoma"/>
        </w:rPr>
        <w:t>nd</w:t>
      </w:r>
      <w:bookmarkEnd w:id="7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9F6AEF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9F6AEF" w:rsidRPr="004E3622" w:rsidRDefault="00146B35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 xml:space="preserve">expression1 </w:t>
            </w:r>
            <w:r w:rsidR="002049C2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and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 xml:space="preserve"> expression2</w:t>
            </w:r>
          </w:p>
        </w:tc>
      </w:tr>
      <w:tr w:rsidR="009F6AE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9F6AEF" w:rsidRPr="004E3622" w:rsidRDefault="0012027A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条件连接符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并且</w:t>
            </w:r>
          </w:p>
        </w:tc>
      </w:tr>
      <w:tr w:rsidR="009F6AEF" w:rsidRPr="004E3622" w:rsidTr="00B24202"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9F6AEF" w:rsidRPr="004E3622" w:rsidRDefault="009F6AEF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9F6AE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F6AEF" w:rsidRPr="004E3622" w:rsidRDefault="00F30F9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9F6AEF" w:rsidRPr="004E3622" w:rsidRDefault="009F6AE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9F6AEF" w:rsidRPr="004E3622" w:rsidRDefault="009F6AE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9F6AEF" w:rsidRPr="004E3622" w:rsidTr="00B24202"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9F6AEF" w:rsidRPr="004E3622" w:rsidRDefault="000C39D5" w:rsidP="002563A7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CD0C7D" w:rsidRPr="004E3622">
              <w:rPr>
                <w:rFonts w:ascii="Tahoma" w:hAnsi="Tahoma" w:cs="Tahoma"/>
                <w:kern w:val="0"/>
                <w:sz w:val="19"/>
                <w:szCs w:val="19"/>
              </w:rPr>
              <w:t>equals(1,1) and equals(1,2)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} </w:t>
            </w:r>
            <w:r w:rsidR="009F6AEF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假</w:t>
            </w:r>
            <w:r w:rsidR="009F6AEF" w:rsidRPr="004E3622">
              <w:rPr>
                <w:rFonts w:ascii="Tahoma" w:hAnsi="NSimSun" w:cs="Tahoma"/>
                <w:kern w:val="0"/>
                <w:sz w:val="19"/>
                <w:szCs w:val="19"/>
              </w:rPr>
              <w:t>，因为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第一个条件中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9F6AEF" w:rsidRPr="004E3622">
              <w:rPr>
                <w:rFonts w:ascii="Tahoma" w:hAnsi="NSimSun" w:cs="Tahoma"/>
                <w:kern w:val="0"/>
                <w:sz w:val="19"/>
                <w:szCs w:val="19"/>
              </w:rPr>
              <w:t>等于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，而第二个条件中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不等于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，两个条件使用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and 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进行连接；其中</w:t>
            </w:r>
            <w:r w:rsidR="007B4B30" w:rsidRPr="004E3622">
              <w:rPr>
                <w:rFonts w:ascii="Tahoma" w:hAnsi="NSimSun" w:cs="Tahoma"/>
                <w:kern w:val="0"/>
                <w:sz w:val="19"/>
                <w:szCs w:val="19"/>
              </w:rPr>
              <w:t>任何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一个条件不满足则</w:t>
            </w:r>
            <w:proofErr w:type="gramStart"/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假</w:t>
            </w:r>
            <w:proofErr w:type="gramEnd"/>
          </w:p>
        </w:tc>
      </w:tr>
    </w:tbl>
    <w:p w:rsidR="00664302" w:rsidRPr="004E3622" w:rsidRDefault="003B0C14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8" w:name="_Toc295900194"/>
      <w:proofErr w:type="gramStart"/>
      <w:r w:rsidRPr="004E3622">
        <w:rPr>
          <w:rFonts w:ascii="Tahoma" w:hAnsi="Tahoma" w:cs="Tahoma"/>
        </w:rPr>
        <w:t>o</w:t>
      </w:r>
      <w:r w:rsidR="00664302" w:rsidRPr="004E3622">
        <w:rPr>
          <w:rFonts w:ascii="Tahoma" w:hAnsi="Tahoma" w:cs="Tahoma"/>
        </w:rPr>
        <w:t>r</w:t>
      </w:r>
      <w:bookmarkEnd w:id="8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B04C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B04C7" w:rsidRPr="004E3622" w:rsidRDefault="008713FD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 xml:space="preserve">expression1 </w:t>
            </w:r>
            <w:r w:rsidR="00555D1B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or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expression2</w:t>
            </w:r>
          </w:p>
        </w:tc>
      </w:tr>
      <w:tr w:rsidR="00EB04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B04C7" w:rsidRPr="004E3622" w:rsidRDefault="001D295F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条件连接符号，或者</w:t>
            </w:r>
          </w:p>
        </w:tc>
      </w:tr>
      <w:tr w:rsidR="00EB04C7" w:rsidRPr="004E3622" w:rsidTr="00B24202"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B04C7" w:rsidRPr="004E3622" w:rsidRDefault="00EB04C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B04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B04C7" w:rsidRPr="004E3622" w:rsidRDefault="00533EF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EB04C7" w:rsidRPr="004E3622" w:rsidRDefault="00EB04C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EB04C7" w:rsidRPr="004E3622" w:rsidRDefault="00EB04C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B04C7" w:rsidRPr="004E3622" w:rsidTr="00B24202"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B04C7" w:rsidRPr="004E3622" w:rsidRDefault="00B14E69" w:rsidP="00955970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${equals(1,1) </w:t>
            </w:r>
            <w:r w:rsidR="001B4655" w:rsidRPr="004E3622">
              <w:rPr>
                <w:rFonts w:ascii="Tahoma" w:hAnsi="Tahoma" w:cs="Tahoma"/>
                <w:kern w:val="0"/>
                <w:sz w:val="19"/>
                <w:szCs w:val="19"/>
              </w:rPr>
              <w:t>or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equals(1,2)} 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</w:t>
            </w:r>
            <w:r w:rsidR="0008686F" w:rsidRPr="004E3622">
              <w:rPr>
                <w:rFonts w:ascii="Tahoma" w:hAnsi="NSimSun" w:cs="Tahoma"/>
                <w:kern w:val="0"/>
                <w:sz w:val="19"/>
                <w:szCs w:val="19"/>
              </w:rPr>
              <w:t>真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；其中</w:t>
            </w:r>
            <w:r w:rsidR="0016162F" w:rsidRPr="004E3622">
              <w:rPr>
                <w:rFonts w:ascii="Tahoma" w:hAnsi="NSimSun" w:cs="Tahoma"/>
                <w:kern w:val="0"/>
                <w:sz w:val="19"/>
                <w:szCs w:val="19"/>
              </w:rPr>
              <w:t>任何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一个条件满足则返回</w:t>
            </w:r>
            <w:r w:rsidR="00955970" w:rsidRPr="004E3622">
              <w:rPr>
                <w:rFonts w:ascii="Tahoma" w:hAnsi="NSimSun" w:cs="Tahoma"/>
                <w:kern w:val="0"/>
                <w:sz w:val="19"/>
                <w:szCs w:val="19"/>
              </w:rPr>
              <w:t>真</w:t>
            </w:r>
          </w:p>
        </w:tc>
      </w:tr>
    </w:tbl>
    <w:p w:rsidR="00664302" w:rsidRPr="004E3622" w:rsidRDefault="002551F0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9" w:name="_Toc295900195"/>
      <w:proofErr w:type="spellStart"/>
      <w:proofErr w:type="gramStart"/>
      <w:r w:rsidRPr="004E3622">
        <w:rPr>
          <w:rFonts w:ascii="Tahoma" w:hAnsi="Tahoma" w:cs="Tahoma"/>
        </w:rPr>
        <w:lastRenderedPageBreak/>
        <w:t>l</w:t>
      </w:r>
      <w:r w:rsidR="00664302" w:rsidRPr="004E3622">
        <w:rPr>
          <w:rFonts w:ascii="Tahoma" w:hAnsi="Tahoma" w:cs="Tahoma"/>
        </w:rPr>
        <w:t>t</w:t>
      </w:r>
      <w:bookmarkEnd w:id="9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B7D8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B7D80" w:rsidRPr="004E3622" w:rsidRDefault="00C1199F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spellStart"/>
            <w:r w:rsidR="008709D7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lt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EB7D8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B7D80" w:rsidRPr="004E3622" w:rsidRDefault="00B41F3F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小于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小于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B7D80" w:rsidRPr="004E3622" w:rsidTr="00B24202"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B7D80" w:rsidRPr="004E3622" w:rsidRDefault="00EB7D8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B7D8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B7D80" w:rsidRPr="004E3622" w:rsidRDefault="00006E76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EB7D80" w:rsidRPr="004E3622" w:rsidRDefault="00EB7D80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EB7D80" w:rsidRPr="004E3622" w:rsidRDefault="00EB7D80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B7D80" w:rsidRPr="004E3622" w:rsidTr="00B24202"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B7D80" w:rsidRPr="004E3622" w:rsidRDefault="003854E3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${1 </w:t>
            </w:r>
            <w:proofErr w:type="spellStart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lt</w:t>
            </w:r>
            <w:proofErr w:type="spellEnd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小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664302" w:rsidRPr="004E3622" w:rsidRDefault="0084058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0" w:name="_Toc295900196"/>
      <w:proofErr w:type="spellStart"/>
      <w:proofErr w:type="gramStart"/>
      <w:r w:rsidRPr="004E3622">
        <w:rPr>
          <w:rFonts w:ascii="Tahoma" w:hAnsi="Tahoma" w:cs="Tahoma"/>
        </w:rPr>
        <w:t>l</w:t>
      </w:r>
      <w:r w:rsidR="00664302" w:rsidRPr="004E3622">
        <w:rPr>
          <w:rFonts w:ascii="Tahoma" w:hAnsi="Tahoma" w:cs="Tahoma"/>
        </w:rPr>
        <w:t>te</w:t>
      </w:r>
      <w:bookmarkEnd w:id="10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FF000C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FF000C" w:rsidRPr="004E3622" w:rsidRDefault="001A2C22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lte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D03BB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小于</w:t>
            </w:r>
            <w:r w:rsidR="009C579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等于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r w:rsidR="009C579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小于</w:t>
            </w:r>
            <w:r w:rsidR="009C579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并等于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r w:rsidR="009C579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03BB1" w:rsidRPr="004E3622" w:rsidTr="00B24202"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03BB1" w:rsidRPr="004E3622" w:rsidRDefault="00D03BB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03BB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03BB1" w:rsidRPr="004E3622" w:rsidTr="00B24202"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03BB1" w:rsidRPr="004E3622" w:rsidRDefault="00D03BB1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${1 </w:t>
            </w:r>
            <w:proofErr w:type="spellStart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lt</w:t>
            </w:r>
            <w:r w:rsidR="009B259F" w:rsidRPr="004E3622">
              <w:rPr>
                <w:rFonts w:ascii="Tahoma" w:hAnsi="Tahoma" w:cs="Tahoma"/>
                <w:kern w:val="0"/>
                <w:sz w:val="19"/>
                <w:szCs w:val="19"/>
              </w:rPr>
              <w:t>e</w:t>
            </w:r>
            <w:proofErr w:type="spellEnd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小于</w:t>
            </w:r>
            <w:r w:rsidR="00AE4557" w:rsidRPr="004E3622">
              <w:rPr>
                <w:rFonts w:ascii="Tahoma" w:hAnsi="NSimSun" w:cs="Tahoma"/>
                <w:kern w:val="0"/>
                <w:sz w:val="19"/>
                <w:szCs w:val="19"/>
              </w:rPr>
              <w:t>并等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664302" w:rsidRPr="004E3622" w:rsidRDefault="0084058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1" w:name="_Toc295900197"/>
      <w:proofErr w:type="spellStart"/>
      <w:proofErr w:type="gramStart"/>
      <w:r w:rsidRPr="004E3622">
        <w:rPr>
          <w:rFonts w:ascii="Tahoma" w:hAnsi="Tahoma" w:cs="Tahoma"/>
        </w:rPr>
        <w:t>g</w:t>
      </w:r>
      <w:r w:rsidR="00664302" w:rsidRPr="004E3622">
        <w:rPr>
          <w:rFonts w:ascii="Tahoma" w:hAnsi="Tahoma" w:cs="Tahoma"/>
        </w:rPr>
        <w:t>t</w:t>
      </w:r>
      <w:bookmarkEnd w:id="11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FE5566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FE5566" w:rsidRPr="004E3622" w:rsidRDefault="00331AB0" w:rsidP="00331AB0">
            <w:pPr>
              <w:keepLines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gt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3059F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3059F1" w:rsidRPr="004E3622" w:rsidRDefault="00B93011" w:rsidP="00592FD5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</w:t>
            </w:r>
            <w:r w:rsidR="00592FD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大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于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proofErr w:type="spellStart"/>
            <w:r w:rsidR="00592FD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t</w:t>
            </w:r>
            <w:proofErr w:type="spellEnd"/>
            <w:r w:rsidR="00592FD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大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于</w:t>
            </w:r>
            <w:proofErr w:type="spellStart"/>
            <w:r w:rsidR="00592FD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t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3059F1" w:rsidRPr="004E3622" w:rsidTr="00B24202"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3059F1" w:rsidRPr="004E3622" w:rsidRDefault="003059F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3059F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059F1" w:rsidRPr="004E3622" w:rsidRDefault="006C5EB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3059F1" w:rsidRPr="004E3622" w:rsidRDefault="003059F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3059F1" w:rsidRPr="004E3622" w:rsidRDefault="003059F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3059F1" w:rsidRPr="004E3622" w:rsidTr="00B24202"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3059F1" w:rsidRPr="004E3622" w:rsidRDefault="00177EFD" w:rsidP="00047B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116729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1 </w:t>
            </w:r>
            <w:proofErr w:type="spellStart"/>
            <w:r w:rsidR="00116729" w:rsidRPr="004E3622">
              <w:rPr>
                <w:rFonts w:ascii="Tahoma" w:hAnsi="Tahoma" w:cs="Tahoma"/>
                <w:kern w:val="0"/>
                <w:sz w:val="19"/>
                <w:szCs w:val="19"/>
              </w:rPr>
              <w:t>gt</w:t>
            </w:r>
            <w:proofErr w:type="spellEnd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</w:t>
            </w:r>
            <w:r w:rsidR="00047BCD" w:rsidRPr="004E3622">
              <w:rPr>
                <w:rFonts w:ascii="Tahoma" w:hAnsi="NSimSun" w:cs="Tahoma"/>
                <w:kern w:val="0"/>
                <w:sz w:val="19"/>
                <w:szCs w:val="19"/>
              </w:rPr>
              <w:t>大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664302" w:rsidRPr="004E3622" w:rsidRDefault="0084058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2" w:name="_Toc295900198"/>
      <w:proofErr w:type="spellStart"/>
      <w:proofErr w:type="gramStart"/>
      <w:r w:rsidRPr="004E3622">
        <w:rPr>
          <w:rFonts w:ascii="Tahoma" w:hAnsi="Tahoma" w:cs="Tahoma"/>
        </w:rPr>
        <w:t>g</w:t>
      </w:r>
      <w:r w:rsidR="00664302" w:rsidRPr="004E3622">
        <w:rPr>
          <w:rFonts w:ascii="Tahoma" w:hAnsi="Tahoma" w:cs="Tahoma"/>
        </w:rPr>
        <w:t>te</w:t>
      </w:r>
      <w:bookmarkEnd w:id="12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123F76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123F76" w:rsidRPr="004E3622" w:rsidRDefault="00037C14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gte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123F7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123F76" w:rsidRPr="004E3622" w:rsidRDefault="00AA6FB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大于</w:t>
            </w:r>
            <w:r w:rsidR="007954A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等于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t</w:t>
            </w:r>
            <w:r w:rsidR="002C2BC7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大于</w:t>
            </w:r>
            <w:r w:rsidR="008A4352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并等于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t</w:t>
            </w:r>
            <w:r w:rsidR="002C2BC7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proofErr w:type="spellEnd"/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123F76" w:rsidRPr="004E3622" w:rsidTr="00B24202"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123F76" w:rsidRPr="004E3622" w:rsidRDefault="00123F76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123F7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123F76" w:rsidRPr="004E3622" w:rsidRDefault="005C71FA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123F76" w:rsidRPr="004E3622" w:rsidRDefault="00123F76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123F76" w:rsidRPr="004E3622" w:rsidRDefault="00123F76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123F76" w:rsidRPr="004E3622" w:rsidTr="00B24202"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123F76" w:rsidRPr="004E3622" w:rsidRDefault="00BC2EB8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${1 </w:t>
            </w:r>
            <w:proofErr w:type="spellStart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gt</w:t>
            </w:r>
            <w:r w:rsidR="008A2368" w:rsidRPr="004E3622">
              <w:rPr>
                <w:rFonts w:ascii="Tahoma" w:hAnsi="Tahoma" w:cs="Tahoma"/>
                <w:kern w:val="0"/>
                <w:sz w:val="19"/>
                <w:szCs w:val="19"/>
              </w:rPr>
              <w:t>e</w:t>
            </w:r>
            <w:proofErr w:type="spellEnd"/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大于</w:t>
            </w:r>
            <w:r w:rsidR="008A2368" w:rsidRPr="004E3622">
              <w:rPr>
                <w:rFonts w:ascii="Tahoma" w:hAnsi="NSimSun" w:cs="Tahoma"/>
                <w:kern w:val="0"/>
                <w:sz w:val="19"/>
                <w:szCs w:val="19"/>
              </w:rPr>
              <w:t>并等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AB5CDD" w:rsidRPr="004E3622" w:rsidRDefault="00AB5CDD" w:rsidP="0035313E">
      <w:pPr>
        <w:keepLines/>
        <w:rPr>
          <w:rFonts w:ascii="Tahoma" w:hAnsi="Tahoma" w:cs="Tahoma"/>
        </w:rPr>
      </w:pPr>
    </w:p>
    <w:p w:rsidR="00AB5CDD" w:rsidRPr="004E3622" w:rsidRDefault="00AB5CDD" w:rsidP="0035313E">
      <w:pPr>
        <w:pStyle w:val="1"/>
        <w:keepNext w:val="0"/>
        <w:rPr>
          <w:rFonts w:ascii="Tahoma" w:hAnsi="Tahoma" w:cs="Tahoma"/>
        </w:rPr>
      </w:pPr>
      <w:bookmarkStart w:id="13" w:name="_Toc295900199"/>
      <w:r w:rsidRPr="004E3622">
        <w:rPr>
          <w:rFonts w:ascii="Tahoma" w:cs="Tahoma"/>
        </w:rPr>
        <w:t>内置函数</w:t>
      </w:r>
      <w:bookmarkEnd w:id="13"/>
    </w:p>
    <w:p w:rsidR="00BE42EF" w:rsidRPr="004E3622" w:rsidRDefault="00C77F56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14" w:name="_Toc295900200"/>
      <w:proofErr w:type="gramStart"/>
      <w:r w:rsidRPr="004E3622">
        <w:rPr>
          <w:rFonts w:ascii="Tahoma" w:hAnsi="Tahoma" w:cs="Tahoma"/>
        </w:rPr>
        <w:t>e</w:t>
      </w:r>
      <w:r w:rsidR="00BE42EF" w:rsidRPr="004E3622">
        <w:rPr>
          <w:rFonts w:ascii="Tahoma" w:hAnsi="Tahoma" w:cs="Tahoma"/>
        </w:rPr>
        <w:t>quals</w:t>
      </w:r>
      <w:bookmarkEnd w:id="14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391B98" w:rsidRPr="004E3622" w:rsidTr="00F272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391B98" w:rsidRPr="004E3622" w:rsidRDefault="00C103CE" w:rsidP="00CE5DA8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lastRenderedPageBreak/>
              <w:t>equals</w:t>
            </w:r>
            <w:r w:rsidR="00B178C8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obj1,obj2)</w:t>
            </w:r>
          </w:p>
        </w:tc>
      </w:tr>
      <w:tr w:rsidR="00C103CE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103CE" w:rsidRPr="004E3622" w:rsidRDefault="00C103CE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103CE" w:rsidRPr="004E3622" w:rsidRDefault="00DD18DA" w:rsidP="00CE5DA8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4065B" w:rsidRPr="004E3622" w:rsidTr="00F2721C">
        <w:tc>
          <w:tcPr>
            <w:cnfStyle w:val="001000000000"/>
            <w:tcW w:w="1843" w:type="dxa"/>
            <w:vAlign w:val="center"/>
          </w:tcPr>
          <w:p w:rsidR="00D4065B" w:rsidRPr="004E3622" w:rsidRDefault="00D4065B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4065B" w:rsidRPr="004E3622" w:rsidRDefault="00D4065B" w:rsidP="00CE5DA8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92097C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2097C" w:rsidRPr="004E3622" w:rsidRDefault="0092097C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2097C" w:rsidRPr="004E3622" w:rsidRDefault="0092097C" w:rsidP="00CE5DA8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92097C" w:rsidRPr="004E3622" w:rsidRDefault="0092097C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92097C" w:rsidRPr="004E3622" w:rsidRDefault="0092097C" w:rsidP="00CE5DA8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92097C" w:rsidRPr="004E3622" w:rsidTr="00F2721C">
        <w:tc>
          <w:tcPr>
            <w:cnfStyle w:val="001000000000"/>
            <w:tcW w:w="1843" w:type="dxa"/>
            <w:vAlign w:val="center"/>
          </w:tcPr>
          <w:p w:rsidR="0092097C" w:rsidRPr="004E3622" w:rsidRDefault="0092097C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2097C" w:rsidRPr="004E3622" w:rsidRDefault="0092097C" w:rsidP="00CE5DA8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92097C" w:rsidRPr="004E3622" w:rsidRDefault="0092097C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92097C" w:rsidRPr="004E3622" w:rsidRDefault="0092097C" w:rsidP="00CE5DA8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2B0A76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B0A76" w:rsidRPr="004E3622" w:rsidRDefault="002B0A76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B0A76" w:rsidRPr="004E3622" w:rsidRDefault="00151DCF" w:rsidP="00CE5DA8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equals(</w:t>
            </w:r>
            <w:r w:rsidR="002B0A76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假，因为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不等于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5" w:name="_Toc295900201"/>
      <w:proofErr w:type="spellStart"/>
      <w:proofErr w:type="gramStart"/>
      <w:r w:rsidRPr="004E3622">
        <w:rPr>
          <w:rFonts w:ascii="Tahoma" w:hAnsi="Tahoma" w:cs="Tahoma"/>
        </w:rPr>
        <w:t>notequals</w:t>
      </w:r>
      <w:bookmarkEnd w:id="15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85F38" w:rsidRPr="004E3622" w:rsidTr="00F272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85F38" w:rsidRPr="004E3622" w:rsidRDefault="00812E6F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not</w:t>
            </w:r>
            <w:r w:rsidR="00585F38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equals</w:t>
            </w:r>
            <w:proofErr w:type="spellEnd"/>
            <w:r w:rsidR="00E6476B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obj1,obj2)</w:t>
            </w:r>
          </w:p>
        </w:tc>
      </w:tr>
      <w:tr w:rsidR="00585F38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85F38" w:rsidRPr="004E3622" w:rsidRDefault="00585F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</w:t>
            </w:r>
            <w:r w:rsidR="001E32D0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不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4065B" w:rsidRPr="004E3622" w:rsidTr="00F2721C">
        <w:tc>
          <w:tcPr>
            <w:cnfStyle w:val="001000000000"/>
            <w:tcW w:w="1843" w:type="dxa"/>
            <w:vAlign w:val="center"/>
          </w:tcPr>
          <w:p w:rsidR="00D4065B" w:rsidRPr="004E3622" w:rsidRDefault="00D4065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4065B" w:rsidRPr="004E3622" w:rsidRDefault="00D4065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C06BA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85F38" w:rsidRPr="004E3622" w:rsidRDefault="00585F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585F38" w:rsidRPr="004E3622" w:rsidRDefault="0087653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585F38" w:rsidRPr="004E3622" w:rsidRDefault="00585F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585F38" w:rsidRPr="004E3622" w:rsidTr="00F2721C"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85F38" w:rsidRPr="004E3622" w:rsidRDefault="00585F38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585F38" w:rsidRPr="004E3622" w:rsidRDefault="00876531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585F38" w:rsidRPr="004E3622" w:rsidRDefault="00585F38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585F38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85F38" w:rsidRPr="004E3622" w:rsidRDefault="002F47FE" w:rsidP="00F33DE5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2317F2" w:rsidRPr="004E3622">
              <w:rPr>
                <w:rFonts w:ascii="Tahoma" w:hAnsi="Tahoma" w:cs="Tahoma"/>
                <w:kern w:val="0"/>
                <w:sz w:val="19"/>
                <w:szCs w:val="19"/>
              </w:rPr>
              <w:t>not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equals</w:t>
            </w:r>
            <w:proofErr w:type="spellEnd"/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585F38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F33DE5" w:rsidRPr="004E3622">
              <w:rPr>
                <w:rFonts w:ascii="Tahoma" w:hAnsi="Tahoma" w:cs="Tahoma"/>
                <w:kern w:val="0"/>
                <w:sz w:val="19"/>
                <w:szCs w:val="19"/>
              </w:rPr>
              <w:t>真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不等于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D31863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6" w:name="_Toc295900202"/>
      <w:proofErr w:type="spellStart"/>
      <w:proofErr w:type="gramStart"/>
      <w:r w:rsidRPr="004E3622">
        <w:rPr>
          <w:rFonts w:ascii="Tahoma" w:hAnsi="Tahoma" w:cs="Tahoma"/>
        </w:rPr>
        <w:t>iseven</w:t>
      </w:r>
      <w:bookmarkEnd w:id="16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31863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31863" w:rsidRPr="004E3622" w:rsidRDefault="008C70FA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even</w:t>
            </w:r>
            <w:proofErr w:type="spellEnd"/>
            <w:r w:rsidR="006D1450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num)</w:t>
            </w:r>
          </w:p>
        </w:tc>
      </w:tr>
      <w:tr w:rsidR="00D3186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31863" w:rsidRPr="004E3622" w:rsidRDefault="00FB615D" w:rsidP="0094384D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="0094384D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为偶数</w:t>
            </w:r>
            <w:r w:rsidR="00D3186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31863" w:rsidRPr="004E3622" w:rsidTr="00B24202"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31863" w:rsidRPr="004E3622" w:rsidRDefault="00D31863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3186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31863" w:rsidRPr="004E3622" w:rsidRDefault="00981EEA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134" w:type="dxa"/>
            <w:vAlign w:val="center"/>
          </w:tcPr>
          <w:p w:rsidR="00D31863" w:rsidRPr="004E3622" w:rsidRDefault="000C70A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D31863" w:rsidRPr="004E3622" w:rsidRDefault="00D31863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31863" w:rsidRPr="004E3622" w:rsidTr="00B24202"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31863" w:rsidRPr="004E3622" w:rsidRDefault="002F47FE" w:rsidP="00592557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DD12CE" w:rsidRPr="004E3622">
              <w:rPr>
                <w:rFonts w:ascii="Tahoma" w:hAnsi="Tahoma" w:cs="Tahoma"/>
                <w:kern w:val="0"/>
                <w:sz w:val="19"/>
                <w:szCs w:val="19"/>
              </w:rPr>
              <w:t>iseven</w:t>
            </w:r>
            <w:proofErr w:type="spellEnd"/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62235B" w:rsidRPr="004E3622">
              <w:rPr>
                <w:rStyle w:val="a8"/>
                <w:rFonts w:ascii="Tahoma" w:hAnsi="Tahoma" w:cs="Tahoma"/>
                <w:i w:val="0"/>
              </w:rPr>
              <w:t>2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真，因为</w:t>
            </w:r>
            <w:r w:rsidR="00592557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592557" w:rsidRPr="004E3622">
              <w:rPr>
                <w:rFonts w:ascii="Tahoma" w:hAnsi="Tahoma" w:cs="Tahoma"/>
                <w:kern w:val="0"/>
                <w:sz w:val="19"/>
                <w:szCs w:val="19"/>
              </w:rPr>
              <w:t>为偶数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7" w:name="_Toc295900203"/>
      <w:proofErr w:type="spellStart"/>
      <w:proofErr w:type="gramStart"/>
      <w:r w:rsidRPr="004E3622">
        <w:rPr>
          <w:rFonts w:ascii="Tahoma" w:hAnsi="Tahoma" w:cs="Tahoma"/>
        </w:rPr>
        <w:t>isodd</w:t>
      </w:r>
      <w:bookmarkEnd w:id="17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F441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F4415" w:rsidRPr="004E3622" w:rsidRDefault="00F3703B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odd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num)</w:t>
            </w:r>
          </w:p>
        </w:tc>
      </w:tr>
      <w:tr w:rsidR="006F441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F4415" w:rsidRPr="004E3622" w:rsidRDefault="006F441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F4415" w:rsidRPr="004E3622" w:rsidRDefault="000616EF" w:rsidP="000616EF">
            <w:pPr>
              <w:keepLines/>
              <w:jc w:val="left"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值是否为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奇</w:t>
            </w:r>
            <w:r w:rsidR="00D634D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数</w:t>
            </w:r>
            <w:r w:rsidR="006F441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6F4415" w:rsidRPr="004E3622" w:rsidTr="00B24202">
        <w:tc>
          <w:tcPr>
            <w:cnfStyle w:val="001000000000"/>
            <w:tcW w:w="1843" w:type="dxa"/>
            <w:vAlign w:val="center"/>
          </w:tcPr>
          <w:p w:rsidR="006F4415" w:rsidRPr="004E3622" w:rsidRDefault="006F441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F4415" w:rsidRPr="004E3622" w:rsidRDefault="006F441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846BB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46BB5" w:rsidRPr="004E3622" w:rsidRDefault="00846BB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846BB5" w:rsidRPr="004E3622" w:rsidRDefault="00846BB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134" w:type="dxa"/>
            <w:vAlign w:val="center"/>
          </w:tcPr>
          <w:p w:rsidR="00846BB5" w:rsidRPr="004E3622" w:rsidRDefault="00846BB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846BB5" w:rsidRPr="004E3622" w:rsidRDefault="00846BB5" w:rsidP="00846BB5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6F4415" w:rsidRPr="004E3622" w:rsidTr="00B24202">
        <w:tc>
          <w:tcPr>
            <w:cnfStyle w:val="001000000000"/>
            <w:tcW w:w="1843" w:type="dxa"/>
            <w:vAlign w:val="center"/>
          </w:tcPr>
          <w:p w:rsidR="006F4415" w:rsidRPr="004E3622" w:rsidRDefault="006F441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F4415" w:rsidRPr="004E3622" w:rsidRDefault="002F47FE" w:rsidP="002635E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is</w:t>
            </w:r>
            <w:r w:rsidR="000A0108" w:rsidRPr="004E3622">
              <w:rPr>
                <w:rFonts w:ascii="Tahoma" w:hAnsi="Tahoma" w:cs="Tahoma"/>
                <w:kern w:val="0"/>
                <w:sz w:val="19"/>
                <w:szCs w:val="19"/>
              </w:rPr>
              <w:t>odd</w:t>
            </w:r>
            <w:proofErr w:type="spellEnd"/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F72EE7" w:rsidRPr="004E3622">
              <w:rPr>
                <w:rStyle w:val="a8"/>
                <w:rFonts w:ascii="Tahoma" w:hAnsi="Tahoma" w:cs="Tahoma"/>
                <w:i w:val="0"/>
              </w:rPr>
              <w:t>2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2635EB" w:rsidRPr="004E3622">
              <w:rPr>
                <w:rFonts w:ascii="Tahoma" w:hAnsi="Tahoma" w:cs="Tahoma"/>
                <w:kern w:val="0"/>
                <w:sz w:val="19"/>
                <w:szCs w:val="19"/>
              </w:rPr>
              <w:t>假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为偶数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8" w:name="_Toc295900204"/>
      <w:proofErr w:type="spellStart"/>
      <w:proofErr w:type="gramStart"/>
      <w:r w:rsidRPr="004E3622">
        <w:rPr>
          <w:rFonts w:ascii="Tahoma" w:hAnsi="Tahoma" w:cs="Tahoma"/>
        </w:rPr>
        <w:t>isempty</w:t>
      </w:r>
      <w:bookmarkEnd w:id="18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26361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63611" w:rsidRPr="004E3622" w:rsidRDefault="00DF3955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empty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st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26361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63611" w:rsidRPr="004E3622" w:rsidRDefault="006D552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string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长度是否等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0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相当于：</w:t>
            </w:r>
            <w:proofErr w:type="gram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quals(</w:t>
            </w:r>
            <w:proofErr w:type="spellStart"/>
            <w:proofErr w:type="gram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string.Length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 0)</w:t>
            </w:r>
            <w:r w:rsidRPr="004E3622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="00263611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263611" w:rsidRPr="004E3622" w:rsidTr="00B24202"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263611" w:rsidRPr="004E3622" w:rsidRDefault="0026361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26361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63611" w:rsidRPr="004E3622" w:rsidRDefault="00A24A82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263611" w:rsidRPr="004E3622" w:rsidRDefault="00A24A8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263611" w:rsidRPr="004E3622" w:rsidRDefault="0026361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263611" w:rsidRPr="004E3622" w:rsidTr="00B24202"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63611" w:rsidRPr="004E3622" w:rsidRDefault="002F47FE" w:rsidP="001D3D04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024641" w:rsidRPr="004E3622">
              <w:rPr>
                <w:rFonts w:ascii="Tahoma" w:hAnsi="Tahoma" w:cs="Tahoma"/>
                <w:kern w:val="0"/>
                <w:sz w:val="19"/>
                <w:szCs w:val="19"/>
              </w:rPr>
              <w:t>isempty</w:t>
            </w:r>
            <w:proofErr w:type="spellEnd"/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312148" w:rsidRPr="004E3622">
              <w:rPr>
                <w:rStyle w:val="a8"/>
                <w:rFonts w:ascii="Tahoma" w:hAnsi="Tahoma" w:cs="Tahoma"/>
                <w:i w:val="0"/>
              </w:rPr>
              <w:t>“</w:t>
            </w:r>
            <w:proofErr w:type="spellStart"/>
            <w:r w:rsidR="00312148" w:rsidRPr="004E3622">
              <w:rPr>
                <w:rStyle w:val="a8"/>
                <w:rFonts w:ascii="Tahoma" w:hAnsi="Tahoma" w:cs="Tahoma"/>
                <w:i w:val="0"/>
              </w:rPr>
              <w:t>abc</w:t>
            </w:r>
            <w:proofErr w:type="spellEnd"/>
            <w:r w:rsidR="00312148" w:rsidRPr="004E3622">
              <w:rPr>
                <w:rStyle w:val="a8"/>
                <w:rFonts w:ascii="Tahoma" w:hAnsi="Tahoma" w:cs="Tahoma"/>
                <w:i w:val="0"/>
              </w:rPr>
              <w:t>”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假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proofErr w:type="gramStart"/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proofErr w:type="gramEnd"/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  <w:proofErr w:type="spellEnd"/>
            <w:proofErr w:type="gramStart"/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gramEnd"/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的长度为</w:t>
            </w:r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3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9" w:name="_Toc295900205"/>
      <w:proofErr w:type="spellStart"/>
      <w:proofErr w:type="gramStart"/>
      <w:r w:rsidRPr="004E3622">
        <w:rPr>
          <w:rFonts w:ascii="Tahoma" w:hAnsi="Tahoma" w:cs="Tahoma"/>
        </w:rPr>
        <w:t>isnotempty</w:t>
      </w:r>
      <w:bookmarkEnd w:id="19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82778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82778" w:rsidRPr="004E3622" w:rsidRDefault="00BE675C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notempty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st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56234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62346" w:rsidRPr="004E3622" w:rsidRDefault="00562346" w:rsidP="00E959FF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string </w:t>
            </w:r>
            <w:r w:rsidR="00BC4DBC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长度是否大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0. </w:t>
            </w:r>
          </w:p>
        </w:tc>
      </w:tr>
      <w:tr w:rsidR="00562346" w:rsidRPr="004E3622" w:rsidTr="00B24202"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62346" w:rsidRPr="004E3622" w:rsidRDefault="00562346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6234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62346" w:rsidRPr="004E3622" w:rsidRDefault="00562346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562346" w:rsidRPr="004E3622" w:rsidRDefault="00C10D43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562346" w:rsidRPr="004E3622" w:rsidRDefault="00562346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62346" w:rsidRPr="004E3622" w:rsidTr="00B24202"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62346" w:rsidRPr="004E3622" w:rsidRDefault="002F47FE" w:rsidP="0045392E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is</w:t>
            </w:r>
            <w:r w:rsidR="00DB2AAF" w:rsidRPr="004E3622">
              <w:rPr>
                <w:rFonts w:ascii="Tahoma" w:hAnsi="Tahoma" w:cs="Tahoma"/>
                <w:kern w:val="0"/>
                <w:sz w:val="19"/>
                <w:szCs w:val="19"/>
              </w:rPr>
              <w:t>not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empty</w:t>
            </w:r>
            <w:proofErr w:type="spellEnd"/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562346" w:rsidRPr="004E3622">
              <w:rPr>
                <w:rStyle w:val="a8"/>
                <w:rFonts w:ascii="Tahoma" w:hAnsi="Tahoma" w:cs="Tahoma"/>
                <w:i w:val="0"/>
              </w:rPr>
              <w:t>“</w:t>
            </w:r>
            <w:proofErr w:type="spellStart"/>
            <w:r w:rsidR="00562346" w:rsidRPr="004E3622">
              <w:rPr>
                <w:rStyle w:val="a8"/>
                <w:rFonts w:ascii="Tahoma" w:hAnsi="Tahoma" w:cs="Tahoma"/>
                <w:i w:val="0"/>
              </w:rPr>
              <w:t>abc</w:t>
            </w:r>
            <w:proofErr w:type="spellEnd"/>
            <w:r w:rsidR="00562346" w:rsidRPr="004E3622">
              <w:rPr>
                <w:rStyle w:val="a8"/>
                <w:rFonts w:ascii="Tahoma" w:hAnsi="Tahoma" w:cs="Tahoma"/>
                <w:i w:val="0"/>
              </w:rPr>
              <w:t>”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45392E" w:rsidRPr="004E3622">
              <w:rPr>
                <w:rFonts w:ascii="Tahoma" w:hAnsi="Tahoma" w:cs="Tahoma"/>
                <w:kern w:val="0"/>
                <w:sz w:val="19"/>
                <w:szCs w:val="19"/>
              </w:rPr>
              <w:t>真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proofErr w:type="gramStart"/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proofErr w:type="gramEnd"/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  <w:proofErr w:type="spellEnd"/>
            <w:proofErr w:type="gramStart"/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gramEnd"/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的长度为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3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0" w:name="_Toc295900206"/>
      <w:proofErr w:type="spellStart"/>
      <w:proofErr w:type="gramStart"/>
      <w:r w:rsidRPr="004E3622">
        <w:rPr>
          <w:rFonts w:ascii="Tahoma" w:hAnsi="Tahoma" w:cs="Tahoma"/>
        </w:rPr>
        <w:t>isnumber</w:t>
      </w:r>
      <w:bookmarkEnd w:id="20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85591F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85591F" w:rsidRPr="004E3622" w:rsidRDefault="005369F9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numbe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num)</w:t>
            </w:r>
          </w:p>
        </w:tc>
      </w:tr>
      <w:tr w:rsidR="0085591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85591F" w:rsidRPr="004E3622" w:rsidRDefault="00833FA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num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为</w:t>
            </w:r>
            <w:r w:rsidR="008D393B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数值型</w:t>
            </w:r>
            <w:r w:rsidR="0085591F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85591F" w:rsidRPr="004E3622" w:rsidTr="00B24202"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85591F" w:rsidRPr="004E3622" w:rsidRDefault="0085591F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85591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85591F" w:rsidRPr="004E3622" w:rsidRDefault="009C7F2B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134" w:type="dxa"/>
            <w:vAlign w:val="center"/>
          </w:tcPr>
          <w:p w:rsidR="0085591F" w:rsidRPr="004E3622" w:rsidRDefault="009C7F2B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85591F" w:rsidRPr="004E3622" w:rsidRDefault="0085591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85591F" w:rsidRPr="004E3622" w:rsidTr="00B24202"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85591F" w:rsidRPr="004E3622" w:rsidRDefault="00D375CA" w:rsidP="00830F9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F40CC7" w:rsidRPr="004E3622">
              <w:rPr>
                <w:rFonts w:ascii="Tahoma" w:hAnsi="Tahoma" w:cs="Tahoma"/>
                <w:kern w:val="0"/>
                <w:sz w:val="19"/>
                <w:szCs w:val="19"/>
              </w:rPr>
              <w:t>isnumber</w:t>
            </w:r>
            <w:proofErr w:type="spellEnd"/>
            <w:r w:rsidR="0085591F" w:rsidRPr="004E3622">
              <w:rPr>
                <w:rFonts w:ascii="Tahoma" w:hAnsi="Tahoma" w:cs="Tahoma"/>
                <w:kern w:val="0"/>
                <w:sz w:val="19"/>
                <w:szCs w:val="19"/>
              </w:rPr>
              <w:t>(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85591F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85591F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真，因为</w:t>
            </w:r>
            <w:r w:rsidR="00830F9B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830F9B" w:rsidRPr="004E3622">
              <w:rPr>
                <w:rFonts w:ascii="Tahoma" w:hAnsi="Tahoma" w:cs="Tahoma"/>
                <w:kern w:val="0"/>
                <w:sz w:val="19"/>
                <w:szCs w:val="19"/>
              </w:rPr>
              <w:t>为数值型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1" w:name="_Toc295900207"/>
      <w:proofErr w:type="spellStart"/>
      <w:proofErr w:type="gramStart"/>
      <w:r w:rsidRPr="004E3622">
        <w:rPr>
          <w:rFonts w:ascii="Tahoma" w:hAnsi="Tahoma" w:cs="Tahoma"/>
        </w:rPr>
        <w:t>toupper</w:t>
      </w:r>
      <w:bookmarkEnd w:id="21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BD30CB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BD30CB" w:rsidRPr="004E3622" w:rsidRDefault="00C3761F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touppe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="000C4624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st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BD30C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BD30CB" w:rsidRPr="004E3622" w:rsidRDefault="001A0ED3" w:rsidP="009C1616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将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st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中的英文字符</w:t>
            </w:r>
            <w:r w:rsidR="009C1616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转换</w:t>
            </w:r>
            <w:r w:rsidR="00596074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成大写</w:t>
            </w:r>
            <w:r w:rsidR="00BD30CB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D30CB" w:rsidRPr="004E3622" w:rsidTr="00B24202"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BD30CB" w:rsidRPr="004E3622" w:rsidRDefault="00BD30C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D30C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D30CB" w:rsidRPr="004E3622" w:rsidRDefault="00934814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BD30CB" w:rsidRPr="004E3622" w:rsidRDefault="0093481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BD30CB" w:rsidRPr="004E3622" w:rsidRDefault="00BD30CB" w:rsidP="00F85413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BD30CB" w:rsidRPr="004E3622" w:rsidTr="00B24202"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BD30CB" w:rsidRPr="004E3622" w:rsidRDefault="00D375CA" w:rsidP="004C6DD0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toupper</w:t>
            </w:r>
            <w:proofErr w:type="spellEnd"/>
            <w:r w:rsidR="00BD30CB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proofErr w:type="spellStart"/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  <w:proofErr w:type="spellEnd"/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BD30CB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BD30CB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结果为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2" w:name="_Toc295900208"/>
      <w:proofErr w:type="spellStart"/>
      <w:proofErr w:type="gramStart"/>
      <w:r w:rsidRPr="004E3622">
        <w:rPr>
          <w:rFonts w:ascii="Tahoma" w:hAnsi="Tahoma" w:cs="Tahoma"/>
        </w:rPr>
        <w:t>tolower</w:t>
      </w:r>
      <w:bookmarkEnd w:id="22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227A4B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27A4B" w:rsidRPr="004E3622" w:rsidRDefault="00E22D1B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tolowe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str</w:t>
            </w:r>
            <w:proofErr w:type="spellEnd"/>
            <w:r w:rsidR="00792590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227A4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27A4B" w:rsidRPr="004E3622" w:rsidRDefault="002C39D6" w:rsidP="002C39D6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将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str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中的英文字符转换</w:t>
            </w:r>
            <w:r w:rsidR="00541C8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成小写</w:t>
            </w:r>
          </w:p>
        </w:tc>
      </w:tr>
      <w:tr w:rsidR="00227A4B" w:rsidRPr="004E3622" w:rsidTr="00B24202"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227A4B" w:rsidRPr="004E3622" w:rsidRDefault="00227A4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227A4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27A4B" w:rsidRPr="004E3622" w:rsidRDefault="007E33DE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227A4B" w:rsidRPr="004E3622" w:rsidRDefault="007E33DE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类型</w:t>
            </w:r>
          </w:p>
        </w:tc>
        <w:tc>
          <w:tcPr>
            <w:tcW w:w="4536" w:type="dxa"/>
            <w:vAlign w:val="center"/>
          </w:tcPr>
          <w:p w:rsidR="00227A4B" w:rsidRPr="004E3622" w:rsidRDefault="00227A4B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227A4B" w:rsidRPr="004E3622" w:rsidTr="00B24202"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27A4B" w:rsidRPr="004E3622" w:rsidRDefault="007E1458" w:rsidP="00CE09E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A7799C" w:rsidRPr="004E3622">
              <w:rPr>
                <w:rFonts w:ascii="Tahoma" w:hAnsi="Tahoma" w:cs="Tahoma"/>
                <w:kern w:val="0"/>
                <w:sz w:val="19"/>
                <w:szCs w:val="19"/>
              </w:rPr>
              <w:t>tolower</w:t>
            </w:r>
            <w:proofErr w:type="spellEnd"/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>(“</w:t>
            </w:r>
            <w:r w:rsidR="005716BD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>”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>结果为</w:t>
            </w:r>
            <w:proofErr w:type="spellStart"/>
            <w:r w:rsidR="00CE09EB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  <w:proofErr w:type="spellEnd"/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3" w:name="_Toc295900209"/>
      <w:proofErr w:type="spellStart"/>
      <w:proofErr w:type="gramStart"/>
      <w:r w:rsidRPr="004E3622">
        <w:rPr>
          <w:rFonts w:ascii="Tahoma" w:hAnsi="Tahoma" w:cs="Tahoma"/>
        </w:rPr>
        <w:t>isdefined</w:t>
      </w:r>
      <w:bookmarkEnd w:id="23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AF028F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AF028F" w:rsidRPr="004E3622" w:rsidRDefault="00C0365C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defined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="00DB009B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rname</w:t>
            </w:r>
            <w:proofErr w:type="spellEnd"/>
            <w:r w:rsidR="00BF5C76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AF028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AF028F" w:rsidRPr="004E3622" w:rsidRDefault="000621CB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varname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已经定义类型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AF028F" w:rsidRPr="004E3622" w:rsidTr="00B24202"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AF028F" w:rsidRPr="004E3622" w:rsidRDefault="00AF028F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F028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F028F" w:rsidRPr="004E3622" w:rsidRDefault="00933F61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rname</w:t>
            </w:r>
            <w:proofErr w:type="spellEnd"/>
          </w:p>
        </w:tc>
        <w:tc>
          <w:tcPr>
            <w:tcW w:w="1134" w:type="dxa"/>
            <w:vAlign w:val="center"/>
          </w:tcPr>
          <w:p w:rsidR="00AF028F" w:rsidRPr="004E3622" w:rsidRDefault="00933F6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AF028F" w:rsidRPr="004E3622" w:rsidRDefault="00AF028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AF028F" w:rsidRPr="004E3622" w:rsidTr="00B24202"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AF028F" w:rsidRPr="004E3622" w:rsidRDefault="002D3B85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9A3900" w:rsidRPr="004E3622">
              <w:rPr>
                <w:rFonts w:ascii="Tahoma" w:hAnsi="Tahoma" w:cs="Tahoma"/>
                <w:kern w:val="0"/>
                <w:sz w:val="19"/>
                <w:szCs w:val="19"/>
              </w:rPr>
              <w:t>isdefined</w:t>
            </w:r>
            <w:proofErr w:type="spellEnd"/>
            <w:r w:rsidR="009A3900" w:rsidRPr="004E3622">
              <w:rPr>
                <w:rFonts w:ascii="Tahoma" w:hAnsi="Tahoma" w:cs="Tahoma"/>
                <w:kern w:val="0"/>
                <w:sz w:val="19"/>
                <w:szCs w:val="19"/>
              </w:rPr>
              <w:t>(“username”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4" w:name="_Toc295900210"/>
      <w:proofErr w:type="spellStart"/>
      <w:proofErr w:type="gramStart"/>
      <w:r w:rsidRPr="004E3622">
        <w:rPr>
          <w:rFonts w:ascii="Tahoma" w:hAnsi="Tahoma" w:cs="Tahoma"/>
        </w:rPr>
        <w:t>ifdefined</w:t>
      </w:r>
      <w:bookmarkEnd w:id="24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91BA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91BA1" w:rsidRPr="004E3622" w:rsidRDefault="00BE67F3" w:rsidP="00B24202">
            <w:pPr>
              <w:keepLines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fdefined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rname,</w:t>
            </w:r>
            <w:r w:rsidR="0003191D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lue</w:t>
            </w:r>
            <w:proofErr w:type="spellEnd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591BA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91BA1" w:rsidRPr="004E3622" w:rsidRDefault="00531AB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如果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varname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已经定义就得到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value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，否则为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null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例如：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ifdefined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gram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"name", name)}.</w:t>
            </w:r>
          </w:p>
        </w:tc>
      </w:tr>
      <w:tr w:rsidR="00591BA1" w:rsidRPr="004E3622" w:rsidTr="00B24202"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91BA1" w:rsidRPr="004E3622" w:rsidRDefault="00591BA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91BA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91BA1" w:rsidRPr="004E3622" w:rsidRDefault="00CC79B6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rname</w:t>
            </w:r>
            <w:proofErr w:type="spellEnd"/>
          </w:p>
        </w:tc>
        <w:tc>
          <w:tcPr>
            <w:tcW w:w="1134" w:type="dxa"/>
            <w:vAlign w:val="center"/>
          </w:tcPr>
          <w:p w:rsidR="00591BA1" w:rsidRPr="004E3622" w:rsidRDefault="00F60AD6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591BA1" w:rsidRPr="004E3622" w:rsidRDefault="00591BA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91BA1" w:rsidRPr="004E3622" w:rsidTr="00B24202"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91BA1" w:rsidRPr="004E3622" w:rsidRDefault="00CC79B6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lue</w:t>
            </w:r>
          </w:p>
        </w:tc>
        <w:tc>
          <w:tcPr>
            <w:tcW w:w="1134" w:type="dxa"/>
            <w:vAlign w:val="center"/>
          </w:tcPr>
          <w:p w:rsidR="00591BA1" w:rsidRPr="004E3622" w:rsidRDefault="00F60AD6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变量</w:t>
            </w:r>
          </w:p>
        </w:tc>
        <w:tc>
          <w:tcPr>
            <w:tcW w:w="4536" w:type="dxa"/>
            <w:vAlign w:val="center"/>
          </w:tcPr>
          <w:p w:rsidR="00591BA1" w:rsidRPr="004E3622" w:rsidRDefault="00591BA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91BA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91BA1" w:rsidRPr="004E3622" w:rsidRDefault="00825660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${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ifdefined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("name", name)}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5" w:name="_Toc295900211"/>
      <w:proofErr w:type="gramStart"/>
      <w:r w:rsidRPr="004E3622">
        <w:rPr>
          <w:rFonts w:ascii="Tahoma" w:hAnsi="Tahoma" w:cs="Tahoma"/>
        </w:rPr>
        <w:t>length</w:t>
      </w:r>
      <w:bookmarkEnd w:id="25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A1AFA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A1AFA" w:rsidRPr="004E3622" w:rsidRDefault="00A40743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ength(</w:t>
            </w:r>
            <w:proofErr w:type="spellStart"/>
            <w:r w:rsidR="00B370E7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5A1AFA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A1AFA" w:rsidRPr="004E3622" w:rsidRDefault="00B370E7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获取</w:t>
            </w:r>
            <w:proofErr w:type="spellStart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的长度</w:t>
            </w:r>
            <w:r w:rsidR="005A1AFA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A1AFA" w:rsidRPr="004E3622" w:rsidTr="00B24202"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A1AFA" w:rsidRPr="004E3622" w:rsidRDefault="005A1AFA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A1AFA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A1AFA" w:rsidRPr="004E3622" w:rsidRDefault="00B370E7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5A1AFA" w:rsidRPr="004E3622" w:rsidRDefault="00A1750E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5A1AFA" w:rsidRPr="004E3622" w:rsidRDefault="005A1AFA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A1AFA" w:rsidRPr="004E3622" w:rsidTr="00B24202"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A1AFA" w:rsidRPr="004E3622" w:rsidRDefault="009F2C37" w:rsidP="0066061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684DE5">
              <w:rPr>
                <w:rFonts w:ascii="Tahoma" w:hAnsi="Tahoma" w:cs="Tahoma" w:hint="eastAsia"/>
                <w:kern w:val="0"/>
                <w:sz w:val="19"/>
                <w:szCs w:val="19"/>
              </w:rPr>
              <w:t>length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603C24">
              <w:rPr>
                <w:rStyle w:val="a8"/>
                <w:rFonts w:ascii="Tahoma" w:hAnsi="Tahoma" w:cs="Tahoma"/>
                <w:i w:val="0"/>
              </w:rPr>
              <w:t>“</w:t>
            </w:r>
            <w:proofErr w:type="spellStart"/>
            <w:r w:rsidR="00603C24">
              <w:rPr>
                <w:rStyle w:val="a8"/>
                <w:rFonts w:ascii="Tahoma" w:hAnsi="Tahoma" w:cs="Tahoma" w:hint="eastAsia"/>
                <w:i w:val="0"/>
              </w:rPr>
              <w:t>abc</w:t>
            </w:r>
            <w:proofErr w:type="spellEnd"/>
            <w:r w:rsidR="00603C24">
              <w:rPr>
                <w:rStyle w:val="a8"/>
                <w:rFonts w:ascii="Tahoma" w:hAnsi="Tahoma" w:cs="Tahoma"/>
                <w:i w:val="0"/>
              </w:rPr>
              <w:t>”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66061D">
              <w:rPr>
                <w:rFonts w:ascii="Tahoma" w:hAnsi="Tahoma" w:cs="Tahoma" w:hint="eastAsia"/>
                <w:kern w:val="0"/>
                <w:sz w:val="19"/>
                <w:szCs w:val="19"/>
              </w:rPr>
              <w:t>3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6" w:name="_Toc295900212"/>
      <w:proofErr w:type="spellStart"/>
      <w:proofErr w:type="gramStart"/>
      <w:r w:rsidRPr="004E3622">
        <w:rPr>
          <w:rFonts w:ascii="Tahoma" w:hAnsi="Tahoma" w:cs="Tahoma"/>
        </w:rPr>
        <w:t>tolist</w:t>
      </w:r>
      <w:bookmarkEnd w:id="26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47B6B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47B6B" w:rsidRPr="004E3622" w:rsidRDefault="00503A46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olist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r w:rsidR="004B6397" w:rsidRPr="004B6397">
              <w:rPr>
                <w:rFonts w:ascii="Tahoma" w:hAnsi="Tahoma" w:cs="Tahoma"/>
                <w:b/>
                <w:bCs/>
                <w:color w:val="000000"/>
              </w:rPr>
              <w:t xml:space="preserve">collection, property, </w:t>
            </w:r>
            <w:proofErr w:type="spellStart"/>
            <w:r w:rsidR="004B6397" w:rsidRPr="004B6397">
              <w:rPr>
                <w:rFonts w:ascii="Tahoma" w:hAnsi="Tahoma" w:cs="Tahoma"/>
                <w:b/>
                <w:bCs/>
                <w:color w:val="000000"/>
              </w:rPr>
              <w:t>delim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647B6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47B6B" w:rsidRPr="004E3622" w:rsidRDefault="00393361" w:rsidP="00393361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组合集合对象中的列值，使用</w:t>
            </w:r>
            <w:proofErr w:type="spellStart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delim</w:t>
            </w:r>
            <w:proofErr w:type="spellEnd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作为分隔符</w:t>
            </w:r>
          </w:p>
        </w:tc>
      </w:tr>
      <w:tr w:rsidR="00647B6B" w:rsidRPr="004E3622" w:rsidTr="00B24202"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47B6B" w:rsidRPr="004E3622" w:rsidRDefault="00647B6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647B6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47B6B" w:rsidRPr="004E3622" w:rsidRDefault="00332DF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B6397">
              <w:rPr>
                <w:rFonts w:ascii="Tahoma" w:hAnsi="Tahoma" w:cs="Tahoma"/>
                <w:b/>
                <w:bCs/>
                <w:color w:val="000000"/>
              </w:rPr>
              <w:t>collection</w:t>
            </w:r>
          </w:p>
        </w:tc>
        <w:tc>
          <w:tcPr>
            <w:tcW w:w="1134" w:type="dxa"/>
            <w:vAlign w:val="center"/>
          </w:tcPr>
          <w:p w:rsidR="00647B6B" w:rsidRPr="004E3622" w:rsidRDefault="002101B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集合对象</w:t>
            </w:r>
          </w:p>
        </w:tc>
        <w:tc>
          <w:tcPr>
            <w:tcW w:w="4536" w:type="dxa"/>
            <w:vAlign w:val="center"/>
          </w:tcPr>
          <w:p w:rsidR="00647B6B" w:rsidRPr="004E3622" w:rsidRDefault="00647B6B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647B6B" w:rsidRPr="004E3622" w:rsidTr="00B24202"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47B6B" w:rsidRPr="004E3622" w:rsidRDefault="008700A3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B6397">
              <w:rPr>
                <w:rFonts w:ascii="Tahoma" w:hAnsi="Tahoma" w:cs="Tahoma"/>
                <w:b/>
                <w:bCs/>
                <w:color w:val="000000"/>
              </w:rPr>
              <w:t>property</w:t>
            </w:r>
          </w:p>
        </w:tc>
        <w:tc>
          <w:tcPr>
            <w:tcW w:w="1134" w:type="dxa"/>
            <w:vAlign w:val="center"/>
          </w:tcPr>
          <w:p w:rsidR="00647B6B" w:rsidRPr="004E3622" w:rsidRDefault="002101BF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647B6B" w:rsidRPr="004E3622" w:rsidRDefault="00647B6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92154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2154F" w:rsidRPr="004E3622" w:rsidRDefault="0092154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2154F" w:rsidRPr="004E3622" w:rsidRDefault="001E7D38" w:rsidP="00B24202">
            <w:pPr>
              <w:keepLines/>
              <w:cnfStyle w:val="000000100000"/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B6397">
              <w:rPr>
                <w:rFonts w:ascii="Tahoma" w:hAnsi="Tahoma" w:cs="Tahoma"/>
                <w:b/>
                <w:bCs/>
                <w:color w:val="000000"/>
              </w:rPr>
              <w:t>delim</w:t>
            </w:r>
            <w:proofErr w:type="spellEnd"/>
          </w:p>
        </w:tc>
        <w:tc>
          <w:tcPr>
            <w:tcW w:w="1134" w:type="dxa"/>
            <w:vAlign w:val="center"/>
          </w:tcPr>
          <w:p w:rsidR="0092154F" w:rsidRPr="004E3622" w:rsidRDefault="002101BF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92154F" w:rsidRPr="004E3622" w:rsidRDefault="0092154F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</w:p>
        </w:tc>
      </w:tr>
      <w:tr w:rsidR="00647B6B" w:rsidRPr="004E3622" w:rsidTr="00B24202"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141DE" w:rsidRDefault="003D1AFE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集合对象中指定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的列值使用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指定的分隔符号进行组合</w:t>
            </w:r>
            <w:r w:rsidR="00DE46BC">
              <w:rPr>
                <w:rFonts w:ascii="Tahoma" w:hAnsi="Tahoma" w:cs="Tahoma" w:hint="eastAsia"/>
                <w:kern w:val="0"/>
                <w:sz w:val="19"/>
                <w:szCs w:val="19"/>
              </w:rPr>
              <w:t>;</w:t>
            </w:r>
          </w:p>
          <w:p w:rsidR="002141DE" w:rsidRDefault="00C57DCC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示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 w:rsidR="00DE46BC"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2141DE" w:rsidRDefault="002141DE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mylist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中包含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one,two,three</w:t>
            </w:r>
            <w:proofErr w:type="spellEnd"/>
          </w:p>
          <w:p w:rsidR="00647B6B" w:rsidRDefault="00355965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to</w:t>
            </w:r>
            <w:r w:rsidR="001144FB"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ist</w:t>
            </w:r>
            <w:proofErr w:type="spellEnd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proofErr w:type="spellStart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mylist</w:t>
            </w:r>
            <w:proofErr w:type="spellEnd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, " &amp; ")}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将输出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&amp;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two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&amp;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three</w:t>
            </w:r>
          </w:p>
          <w:p w:rsidR="00597EBB" w:rsidRDefault="00597EBB" w:rsidP="00597EB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示例</w:t>
            </w:r>
            <w:r w:rsidR="009260CD">
              <w:rPr>
                <w:rFonts w:ascii="Tahoma" w:hAnsi="Tahoma" w:cs="Tahoma" w:hint="eastAsia"/>
                <w:kern w:val="0"/>
                <w:sz w:val="19"/>
                <w:szCs w:val="19"/>
              </w:rPr>
              <w:t>二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597EBB" w:rsidRDefault="00597EBB" w:rsidP="00597EB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mylist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中包含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one,two,three</w:t>
            </w:r>
            <w:proofErr w:type="spellEnd"/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；</w:t>
            </w:r>
            <w:proofErr w:type="spellStart"/>
            <w:r w:rsidR="00AE77E9">
              <w:rPr>
                <w:rFonts w:ascii="Tahoma" w:hAnsi="Tahoma" w:cs="Tahoma" w:hint="eastAsia"/>
                <w:kern w:val="0"/>
                <w:sz w:val="19"/>
                <w:szCs w:val="19"/>
              </w:rPr>
              <w:t>one,two,three</w:t>
            </w:r>
            <w:proofErr w:type="spellEnd"/>
            <w:r w:rsidR="00CC4E28">
              <w:rPr>
                <w:rFonts w:ascii="Tahoma" w:hAnsi="Tahoma" w:cs="Tahoma" w:hint="eastAsia"/>
                <w:kern w:val="0"/>
                <w:sz w:val="19"/>
                <w:szCs w:val="19"/>
              </w:rPr>
              <w:t>为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对象</w:t>
            </w:r>
            <w:r w:rsidR="00CC4E28">
              <w:rPr>
                <w:rFonts w:ascii="Tahoma" w:hAnsi="Tahoma" w:cs="Tahoma" w:hint="eastAsia"/>
                <w:kern w:val="0"/>
                <w:sz w:val="19"/>
                <w:szCs w:val="19"/>
              </w:rPr>
              <w:t>类型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，包含</w:t>
            </w:r>
            <w:proofErr w:type="spellStart"/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name,id</w:t>
            </w:r>
            <w:proofErr w:type="spellEnd"/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lastRenderedPageBreak/>
              <w:t>属性</w:t>
            </w:r>
          </w:p>
          <w:p w:rsidR="00597EBB" w:rsidRPr="004E3622" w:rsidRDefault="00597EBB" w:rsidP="00597EB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ist</w:t>
            </w:r>
            <w:proofErr w:type="spellEnd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proofErr w:type="spellStart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mylist</w:t>
            </w:r>
            <w:r w:rsidR="00D16D27"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proofErr w:type="gramStart"/>
            <w:r w:rsidR="00D16D2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gramEnd"/>
            <w:r w:rsidR="00D16D27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proofErr w:type="spellEnd"/>
            <w:proofErr w:type="gramStart"/>
            <w:r w:rsidR="00D16D2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gramEnd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, " &amp; ")}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输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one&amp;two&amp;three</w:t>
            </w:r>
            <w:proofErr w:type="spellEnd"/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7" w:name="_Toc295900213"/>
      <w:proofErr w:type="spellStart"/>
      <w:proofErr w:type="gramStart"/>
      <w:r w:rsidRPr="004E3622">
        <w:rPr>
          <w:rFonts w:ascii="Tahoma" w:hAnsi="Tahoma" w:cs="Tahoma"/>
        </w:rPr>
        <w:lastRenderedPageBreak/>
        <w:t>isnull</w:t>
      </w:r>
      <w:bookmarkEnd w:id="27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014E58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014E58" w:rsidRPr="004E3622" w:rsidRDefault="00005562" w:rsidP="0000556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s</w:t>
            </w:r>
            <w:r w:rsidR="00014E58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n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ull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3A3D1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014E58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014E58" w:rsidRPr="004E3622" w:rsidRDefault="009D510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测试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是否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null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proofErr w:type="spellStart"/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proofErr w:type="spellEnd"/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014E58" w:rsidRPr="004E3622" w:rsidTr="00B24202"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014E58" w:rsidRPr="004E3622" w:rsidRDefault="00014E58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14E58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14E58" w:rsidRPr="004E3622" w:rsidRDefault="00014E58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134" w:type="dxa"/>
            <w:vAlign w:val="center"/>
          </w:tcPr>
          <w:p w:rsidR="00014E58" w:rsidRPr="004E3622" w:rsidRDefault="00014E5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object</w:t>
            </w:r>
          </w:p>
        </w:tc>
        <w:tc>
          <w:tcPr>
            <w:tcW w:w="4536" w:type="dxa"/>
            <w:vAlign w:val="center"/>
          </w:tcPr>
          <w:p w:rsidR="00014E58" w:rsidRPr="004E3622" w:rsidRDefault="00014E58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014E58" w:rsidRPr="004E3622" w:rsidTr="00B24202"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014E58" w:rsidRPr="004E3622" w:rsidRDefault="00474186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notequals</w:t>
            </w:r>
            <w:proofErr w:type="spellEnd"/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014E58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真，因为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不等于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8" w:name="_Toc295900214"/>
      <w:proofErr w:type="gramStart"/>
      <w:r w:rsidRPr="004E3622">
        <w:rPr>
          <w:rFonts w:ascii="Tahoma" w:hAnsi="Tahoma" w:cs="Tahoma"/>
        </w:rPr>
        <w:t>not</w:t>
      </w:r>
      <w:bookmarkEnd w:id="28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1D5C1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1D5C10" w:rsidRPr="004E3622" w:rsidRDefault="001D5C10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no</w:t>
            </w:r>
            <w:r w:rsidR="0000025B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</w:t>
            </w:r>
            <w:r w:rsidR="00DE6A49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DE6A49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boolvalue</w:t>
            </w:r>
            <w:proofErr w:type="spellEnd"/>
            <w:r w:rsidR="00DE6A49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1D5C1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1D5C10" w:rsidRPr="004E3622" w:rsidRDefault="005C3B3B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非运算符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boolvalue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 w:rsidR="001B55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</w:t>
            </w:r>
            <w:r w:rsidR="001B55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false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，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boolvalue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false</w:t>
            </w:r>
            <w:r w:rsidR="001B55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</w:t>
            </w:r>
            <w:r w:rsidR="001B55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1D5C10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1D5C10" w:rsidRPr="004E3622" w:rsidTr="00B24202"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1D5C10" w:rsidRPr="004E3622" w:rsidRDefault="001D5C1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1D5C1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1D5C10" w:rsidRPr="004E3622" w:rsidRDefault="00DB0EF4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boolvalue</w:t>
            </w:r>
            <w:proofErr w:type="spellEnd"/>
          </w:p>
        </w:tc>
        <w:tc>
          <w:tcPr>
            <w:tcW w:w="1134" w:type="dxa"/>
            <w:vAlign w:val="center"/>
          </w:tcPr>
          <w:p w:rsidR="001D5C10" w:rsidRPr="004E3622" w:rsidRDefault="001D5C1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object</w:t>
            </w:r>
          </w:p>
        </w:tc>
        <w:tc>
          <w:tcPr>
            <w:tcW w:w="4536" w:type="dxa"/>
            <w:vAlign w:val="center"/>
          </w:tcPr>
          <w:p w:rsidR="001D5C10" w:rsidRPr="004E3622" w:rsidRDefault="001D5C1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1D5C10" w:rsidRPr="004E3622" w:rsidTr="00B24202"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1D5C10" w:rsidRPr="004E3622" w:rsidRDefault="00874892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470EE9">
              <w:rPr>
                <w:rFonts w:ascii="Tahoma" w:hAnsi="Tahoma" w:cs="Tahoma" w:hint="eastAsia"/>
                <w:kern w:val="0"/>
                <w:sz w:val="19"/>
                <w:szCs w:val="19"/>
              </w:rPr>
              <w:t>not(equals(1,1)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470EE9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gramStart"/>
            <w:r w:rsidR="00470EE9">
              <w:rPr>
                <w:rFonts w:ascii="Tahoma" w:hAnsi="Tahoma" w:cs="Tahoma" w:hint="eastAsia"/>
                <w:kern w:val="0"/>
                <w:sz w:val="19"/>
                <w:szCs w:val="19"/>
              </w:rPr>
              <w:t>返回</w:t>
            </w:r>
            <w:r w:rsidR="0095120D">
              <w:rPr>
                <w:rFonts w:ascii="Tahoma" w:hAnsi="Tahoma" w:cs="Tahoma" w:hint="eastAsia"/>
                <w:kern w:val="0"/>
                <w:sz w:val="19"/>
                <w:szCs w:val="19"/>
              </w:rPr>
              <w:t>假</w:t>
            </w:r>
            <w:proofErr w:type="gramEnd"/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9" w:name="_Toc295900215"/>
      <w:proofErr w:type="spellStart"/>
      <w:proofErr w:type="gramStart"/>
      <w:r w:rsidRPr="004E3622">
        <w:rPr>
          <w:rFonts w:ascii="Tahoma" w:hAnsi="Tahoma" w:cs="Tahoma"/>
        </w:rPr>
        <w:t>iif</w:t>
      </w:r>
      <w:bookmarkEnd w:id="29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CF66F2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F66F2" w:rsidRPr="004E3622" w:rsidRDefault="00981297" w:rsidP="00981297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if</w:t>
            </w:r>
            <w:proofErr w:type="spellEnd"/>
            <w:r w:rsidR="00E219D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027562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expression,truevalue,falsevalue</w:t>
            </w:r>
            <w:proofErr w:type="spellEnd"/>
            <w:r w:rsidR="00E219D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CF66F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F66F2" w:rsidRPr="004E3622" w:rsidRDefault="00CF66F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不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proofErr w:type="spellStart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proofErr w:type="spellEnd"/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CF66F2" w:rsidRPr="004E3622" w:rsidTr="00B24202"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CF66F2" w:rsidRPr="004E3622" w:rsidRDefault="00CF66F2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CF66F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F66F2" w:rsidRPr="004E3622" w:rsidRDefault="00F5656E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1134" w:type="dxa"/>
            <w:vAlign w:val="center"/>
          </w:tcPr>
          <w:p w:rsidR="00CF66F2" w:rsidRPr="004E3622" w:rsidRDefault="00F5656E" w:rsidP="00DC1CF6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表达式</w:t>
            </w:r>
          </w:p>
        </w:tc>
        <w:tc>
          <w:tcPr>
            <w:tcW w:w="4536" w:type="dxa"/>
            <w:vAlign w:val="center"/>
          </w:tcPr>
          <w:p w:rsidR="00CF66F2" w:rsidRPr="004E3622" w:rsidRDefault="00C36D90" w:rsidP="00DB3BCB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布尔型表达式</w:t>
            </w:r>
          </w:p>
        </w:tc>
      </w:tr>
      <w:tr w:rsidR="00CF66F2" w:rsidRPr="004E3622" w:rsidTr="00B24202"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F66F2" w:rsidRPr="004E3622" w:rsidRDefault="00BF77C0" w:rsidP="00B24202">
            <w:pPr>
              <w:keepLines/>
              <w:cnfStyle w:val="0000000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truevalue</w:t>
            </w:r>
            <w:proofErr w:type="spellEnd"/>
          </w:p>
        </w:tc>
        <w:tc>
          <w:tcPr>
            <w:tcW w:w="1134" w:type="dxa"/>
            <w:vAlign w:val="center"/>
          </w:tcPr>
          <w:p w:rsidR="00CF66F2" w:rsidRPr="004E3622" w:rsidRDefault="005358E5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CF66F2" w:rsidRPr="004E3622" w:rsidRDefault="006D2B4A" w:rsidP="00E640CD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当表达式返回</w:t>
            </w:r>
            <w:r w:rsidR="00E640CD">
              <w:rPr>
                <w:rStyle w:val="a7"/>
                <w:rFonts w:ascii="Tahoma" w:hAnsi="Tahoma" w:cs="Tahoma" w:hint="eastAsia"/>
                <w:b w:val="0"/>
              </w:rPr>
              <w:t>真</w:t>
            </w:r>
            <w:r>
              <w:rPr>
                <w:rStyle w:val="a7"/>
                <w:rFonts w:ascii="Tahoma" w:hAnsi="Tahoma" w:cs="Tahoma" w:hint="eastAsia"/>
                <w:b w:val="0"/>
              </w:rPr>
              <w:t>时返回本值</w:t>
            </w:r>
          </w:p>
        </w:tc>
      </w:tr>
      <w:tr w:rsidR="002919B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919BB" w:rsidRPr="004E3622" w:rsidRDefault="002919B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919BB" w:rsidRPr="004E3622" w:rsidRDefault="00BF77C0" w:rsidP="00B24202">
            <w:pPr>
              <w:keepLines/>
              <w:cnfStyle w:val="000000100000"/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falsevalue</w:t>
            </w:r>
            <w:proofErr w:type="spellEnd"/>
          </w:p>
        </w:tc>
        <w:tc>
          <w:tcPr>
            <w:tcW w:w="1134" w:type="dxa"/>
            <w:vAlign w:val="center"/>
          </w:tcPr>
          <w:p w:rsidR="002919BB" w:rsidRPr="004E3622" w:rsidRDefault="005358E5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2919BB" w:rsidRPr="004E3622" w:rsidRDefault="006D2B4A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当表达式</w:t>
            </w:r>
            <w:proofErr w:type="gramStart"/>
            <w:r>
              <w:rPr>
                <w:rStyle w:val="a7"/>
                <w:rFonts w:ascii="Tahoma" w:hAnsi="Tahoma" w:cs="Tahoma" w:hint="eastAsia"/>
                <w:b w:val="0"/>
              </w:rPr>
              <w:t>返回假</w:t>
            </w:r>
            <w:proofErr w:type="gramEnd"/>
            <w:r>
              <w:rPr>
                <w:rStyle w:val="a7"/>
                <w:rFonts w:ascii="Tahoma" w:hAnsi="Tahoma" w:cs="Tahoma" w:hint="eastAsia"/>
                <w:b w:val="0"/>
              </w:rPr>
              <w:t>时返回本值</w:t>
            </w:r>
          </w:p>
        </w:tc>
      </w:tr>
      <w:tr w:rsidR="00CF66F2" w:rsidRPr="004E3622" w:rsidTr="00B24202"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CF66F2" w:rsidRPr="004E3622" w:rsidRDefault="00211072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iif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isodd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(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2</w:t>
            </w:r>
            <w:r w:rsidR="00FA4100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), "</w:t>
            </w:r>
            <w:proofErr w:type="spellStart"/>
            <w:r w:rsidR="00FA4100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bgcolor</w:t>
            </w:r>
            <w:proofErr w:type="spellEnd"/>
            <w:r w:rsidR="00FA4100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=yellow", "</w:t>
            </w:r>
            <w:proofErr w:type="spellStart"/>
            <w:r w:rsidR="00FA4100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bgcolor</w:t>
            </w:r>
            <w:proofErr w:type="spellEnd"/>
            <w:r w:rsidR="00FA4100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=red")}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将输出</w:t>
            </w:r>
            <w:r w:rsidR="005F2263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F2263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bgcolor</w:t>
            </w:r>
            <w:proofErr w:type="spellEnd"/>
            <w:r w:rsidR="005F2263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=red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0" w:name="_Toc295900216"/>
      <w:proofErr w:type="gramStart"/>
      <w:r w:rsidRPr="004E3622">
        <w:rPr>
          <w:rFonts w:ascii="Tahoma" w:hAnsi="Tahoma" w:cs="Tahoma"/>
        </w:rPr>
        <w:t>format</w:t>
      </w:r>
      <w:bookmarkEnd w:id="30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22014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20145" w:rsidRPr="004E3622" w:rsidRDefault="00993993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ormat(</w:t>
            </w:r>
            <w:proofErr w:type="spellStart"/>
            <w:r w:rsidR="00136DE1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,formating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22014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20145" w:rsidRPr="004E3622" w:rsidRDefault="00732A9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对</w:t>
            </w:r>
            <w:proofErr w:type="spellStart"/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obj</w:t>
            </w:r>
            <w:proofErr w:type="spellEnd"/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按照</w:t>
            </w:r>
            <w:proofErr w:type="spellStart"/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formating</w:t>
            </w:r>
            <w:proofErr w:type="spellEnd"/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的要求进行格式化</w:t>
            </w:r>
          </w:p>
        </w:tc>
      </w:tr>
      <w:tr w:rsidR="00220145" w:rsidRPr="004E3622" w:rsidTr="00B24202"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220145" w:rsidRPr="004E3622" w:rsidRDefault="0022014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22014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20145" w:rsidRPr="004E3622" w:rsidRDefault="00220145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134" w:type="dxa"/>
            <w:vAlign w:val="center"/>
          </w:tcPr>
          <w:p w:rsidR="00220145" w:rsidRPr="004E3622" w:rsidRDefault="0099600A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220145" w:rsidRPr="00126729" w:rsidRDefault="0099600A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126729">
              <w:rPr>
                <w:rStyle w:val="a7"/>
                <w:rFonts w:hint="eastAsia"/>
                <w:b w:val="0"/>
              </w:rPr>
              <w:t>要格式化的对象</w:t>
            </w:r>
          </w:p>
        </w:tc>
      </w:tr>
      <w:tr w:rsidR="00F14775" w:rsidRPr="004E3622" w:rsidTr="00B24202"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20145" w:rsidRPr="004E3622" w:rsidRDefault="00707F76" w:rsidP="00B24202">
            <w:pPr>
              <w:keepLines/>
              <w:cnfStyle w:val="0000000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formating</w:t>
            </w:r>
            <w:proofErr w:type="spellEnd"/>
          </w:p>
        </w:tc>
        <w:tc>
          <w:tcPr>
            <w:tcW w:w="1134" w:type="dxa"/>
            <w:vAlign w:val="center"/>
          </w:tcPr>
          <w:p w:rsidR="00220145" w:rsidRPr="004E3622" w:rsidRDefault="0099600A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220145" w:rsidRDefault="00707F76" w:rsidP="00F14775">
            <w:pPr>
              <w:keepLines/>
              <w:wordWrap w:val="0"/>
              <w:cnfStyle w:val="0000000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格式化格式</w:t>
            </w:r>
            <w:r w:rsidR="00DD0C1A">
              <w:rPr>
                <w:rStyle w:val="a7"/>
                <w:rFonts w:ascii="Tahoma" w:hAnsi="Tahoma" w:cs="Tahoma" w:hint="eastAsia"/>
                <w:b w:val="0"/>
              </w:rPr>
              <w:t xml:space="preserve"> </w:t>
            </w:r>
          </w:p>
          <w:p w:rsidR="00F83071" w:rsidRPr="00F83071" w:rsidRDefault="00DD0C1A" w:rsidP="00F14775">
            <w:pPr>
              <w:keepLines/>
              <w:wordWrap w:val="0"/>
              <w:cnfStyle w:val="00000000000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 w:hint="eastAsia"/>
              </w:rPr>
              <w:t>具体值请参考</w:t>
            </w:r>
            <w:proofErr w:type="gramEnd"/>
            <w:r>
              <w:rPr>
                <w:rFonts w:ascii="Tahoma" w:hAnsi="Tahoma" w:cs="Tahoma" w:hint="eastAsia"/>
              </w:rPr>
              <w:t>:</w:t>
            </w:r>
            <w:r w:rsidR="009F4E87">
              <w:t xml:space="preserve"> </w:t>
            </w:r>
            <w:hyperlink r:id="rId9" w:history="1">
              <w:r w:rsidR="009F4E87">
                <w:rPr>
                  <w:rStyle w:val="aa"/>
                </w:rPr>
                <w:t>http://msdn.microsoft.com/zh-cn/library/dwhawy9k.aspx</w:t>
              </w:r>
            </w:hyperlink>
          </w:p>
        </w:tc>
      </w:tr>
      <w:tr w:rsidR="0022014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20145" w:rsidRPr="004E3622" w:rsidRDefault="00627076" w:rsidP="007822DD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${format(</w:t>
            </w:r>
            <w:r w:rsidR="007822DD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1208.451256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, "C")}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7603B9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将输出</w:t>
            </w:r>
            <w:r w:rsidR="007603B9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$1,208.45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1" w:name="_Toc295900217"/>
      <w:proofErr w:type="gramStart"/>
      <w:r w:rsidRPr="004E3622">
        <w:rPr>
          <w:rFonts w:ascii="Tahoma" w:hAnsi="Tahoma" w:cs="Tahoma"/>
        </w:rPr>
        <w:t>trim</w:t>
      </w:r>
      <w:bookmarkEnd w:id="31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A645FD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A645FD" w:rsidRPr="004E3622" w:rsidRDefault="00534B20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rim(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A645F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A645FD" w:rsidRPr="004E3622" w:rsidRDefault="00CE282A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去除</w:t>
            </w:r>
            <w:proofErr w:type="spellStart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中的前后空格</w:t>
            </w:r>
            <w:r w:rsidR="00A645FD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A645FD" w:rsidRPr="004E3622" w:rsidTr="00B24202"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A645FD" w:rsidRPr="004E3622" w:rsidRDefault="00A645FD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645F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645FD" w:rsidRPr="004E3622" w:rsidRDefault="00C1782F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A645FD" w:rsidRPr="004E3622" w:rsidRDefault="00C1782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类型</w:t>
            </w:r>
          </w:p>
        </w:tc>
        <w:tc>
          <w:tcPr>
            <w:tcW w:w="4536" w:type="dxa"/>
            <w:vAlign w:val="center"/>
          </w:tcPr>
          <w:p w:rsidR="00A645FD" w:rsidRPr="004E3622" w:rsidRDefault="00A645FD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A645FD" w:rsidRPr="004E3622" w:rsidTr="00B24202"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A645FD" w:rsidRPr="004E3622" w:rsidRDefault="006B6B67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trim(</w:t>
            </w:r>
            <w:r w:rsidR="00C1782F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   </w:t>
            </w:r>
            <w:proofErr w:type="spellStart"/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abc</w:t>
            </w:r>
            <w:proofErr w:type="spellEnd"/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   </w:t>
            </w:r>
            <w:r w:rsidR="00C1782F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将返回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:</w:t>
            </w:r>
            <w:proofErr w:type="spellStart"/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abc</w:t>
            </w:r>
            <w:proofErr w:type="spellEnd"/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2" w:name="_Toc295900218"/>
      <w:proofErr w:type="gramStart"/>
      <w:r w:rsidRPr="004E3622">
        <w:rPr>
          <w:rFonts w:ascii="Tahoma" w:hAnsi="Tahoma" w:cs="Tahoma"/>
        </w:rPr>
        <w:t>filter</w:t>
      </w:r>
      <w:bookmarkEnd w:id="32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799"/>
        <w:gridCol w:w="1581"/>
        <w:gridCol w:w="1122"/>
        <w:gridCol w:w="4428"/>
      </w:tblGrid>
      <w:tr w:rsidR="0034190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341907" w:rsidRPr="004E3622" w:rsidRDefault="00B561CF" w:rsidP="000C3BD8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ilter</w:t>
            </w:r>
            <w:r w:rsidR="00D64798">
              <w:t xml:space="preserve"> </w:t>
            </w:r>
            <w:r w:rsidR="00D64798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(collection, </w:t>
            </w:r>
            <w:proofErr w:type="spellStart"/>
            <w:r w:rsidR="00D64798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boo</w:t>
            </w:r>
            <w:r w:rsidR="00D24825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</w:t>
            </w:r>
            <w:r w:rsidR="00D64798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property</w:t>
            </w:r>
            <w:proofErr w:type="spellEnd"/>
            <w:r w:rsidR="00D64798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F01B8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341907" w:rsidRPr="004E3622" w:rsidRDefault="00C5049A" w:rsidP="001E7793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返回一个新的集合对象</w:t>
            </w:r>
            <w:r w:rsidR="00C43CA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，其中包含旧的集合中</w:t>
            </w:r>
            <w:proofErr w:type="spellStart"/>
            <w:r w:rsidR="00C43CA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boolproperty</w:t>
            </w:r>
            <w:proofErr w:type="spellEnd"/>
            <w:r w:rsidR="00C43CA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属性为真的记录</w:t>
            </w:r>
          </w:p>
        </w:tc>
      </w:tr>
      <w:tr w:rsidR="00625A6E" w:rsidRPr="004E3622" w:rsidTr="00B24202"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341907" w:rsidRPr="004E3622" w:rsidRDefault="0034190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9674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41907" w:rsidRPr="004E3622" w:rsidRDefault="007D48C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collection</w:t>
            </w:r>
          </w:p>
        </w:tc>
        <w:tc>
          <w:tcPr>
            <w:tcW w:w="1134" w:type="dxa"/>
            <w:vAlign w:val="center"/>
          </w:tcPr>
          <w:p w:rsidR="00341907" w:rsidRPr="004E3622" w:rsidRDefault="00C963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集合对象</w:t>
            </w:r>
          </w:p>
        </w:tc>
        <w:tc>
          <w:tcPr>
            <w:tcW w:w="4536" w:type="dxa"/>
            <w:vAlign w:val="center"/>
          </w:tcPr>
          <w:p w:rsidR="00341907" w:rsidRPr="004E3622" w:rsidRDefault="0034190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0C3BD8" w:rsidRPr="004E3622" w:rsidTr="00B24202"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41907" w:rsidRPr="004E3622" w:rsidRDefault="000C3BD8" w:rsidP="00B24202">
            <w:pPr>
              <w:keepLines/>
              <w:cnfStyle w:val="0000000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boo</w:t>
            </w:r>
            <w:r w:rsidR="00AA7DC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</w:t>
            </w:r>
            <w:r w:rsidR="00045CA0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property</w:t>
            </w:r>
            <w:proofErr w:type="spellEnd"/>
          </w:p>
        </w:tc>
        <w:tc>
          <w:tcPr>
            <w:tcW w:w="1134" w:type="dxa"/>
            <w:vAlign w:val="center"/>
          </w:tcPr>
          <w:p w:rsidR="00341907" w:rsidRPr="004E3622" w:rsidRDefault="00C96338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341907" w:rsidRPr="001C50DD" w:rsidRDefault="00D9674B" w:rsidP="00B24202">
            <w:pPr>
              <w:keepLines/>
              <w:cnfStyle w:val="000000000000"/>
              <w:rPr>
                <w:rFonts w:ascii="Tahoma" w:hAnsi="Tahoma" w:cs="Tahoma"/>
                <w:b/>
              </w:rPr>
            </w:pPr>
            <w:r>
              <w:rPr>
                <w:rStyle w:val="a7"/>
                <w:rFonts w:hint="eastAsia"/>
                <w:b w:val="0"/>
              </w:rPr>
              <w:t>结合对象中的属性</w:t>
            </w:r>
          </w:p>
        </w:tc>
      </w:tr>
      <w:tr w:rsidR="00F01B8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308F3" w:rsidRDefault="00D308F3" w:rsidP="00D308F3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mylist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中包含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one,two,three</w:t>
            </w:r>
            <w:proofErr w:type="spellEnd"/>
          </w:p>
          <w:p w:rsidR="00D308F3" w:rsidRPr="00A2120E" w:rsidRDefault="00D308F3" w:rsidP="00625A6E">
            <w:pPr>
              <w:keepLines/>
              <w:spacing w:line="360" w:lineRule="auto"/>
              <w:cnfStyle w:val="0000001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ist</w:t>
            </w:r>
            <w:proofErr w:type="spellEnd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proofErr w:type="spellStart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mylist</w:t>
            </w:r>
            <w:proofErr w:type="spellEnd"/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, " &amp; ")}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输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 &amp; two &amp; three</w:t>
            </w:r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; </w:t>
            </w:r>
            <w:proofErr w:type="spellStart"/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one,two,three</w:t>
            </w:r>
            <w:proofErr w:type="spellEnd"/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为对象类型，包含</w:t>
            </w:r>
            <w:proofErr w:type="spellStart"/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name,id</w:t>
            </w:r>
            <w:r w:rsidR="00A7679E">
              <w:rPr>
                <w:rFonts w:ascii="Tahoma" w:hAnsi="Tahoma" w:cs="Tahoma" w:hint="eastAsia"/>
                <w:kern w:val="0"/>
                <w:sz w:val="19"/>
                <w:szCs w:val="19"/>
              </w:rPr>
              <w:t>,checked</w:t>
            </w:r>
            <w:proofErr w:type="spellEnd"/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属性</w:t>
            </w:r>
          </w:p>
          <w:p w:rsidR="00341907" w:rsidRPr="004E3622" w:rsidRDefault="00F01B83" w:rsidP="00625A6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&lt;#set name="</w:t>
            </w:r>
            <w:proofErr w:type="spellStart"/>
            <w:r w:rsidR="00982BC2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newlist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" value="${</w:t>
            </w:r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filter(</w:t>
            </w:r>
            <w:proofErr w:type="spellStart"/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mylist,</w:t>
            </w:r>
            <w:r w:rsidR="00625A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”</w:t>
            </w:r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checked</w:t>
            </w:r>
            <w:proofErr w:type="spellEnd"/>
            <w:r w:rsidR="00625A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”</w:t>
            </w:r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)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}" /&gt;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3" w:name="_Toc295900219"/>
      <w:proofErr w:type="spellStart"/>
      <w:proofErr w:type="gramStart"/>
      <w:r w:rsidRPr="004E3622">
        <w:rPr>
          <w:rFonts w:ascii="Tahoma" w:hAnsi="Tahoma" w:cs="Tahoma"/>
        </w:rPr>
        <w:t>gt</w:t>
      </w:r>
      <w:bookmarkEnd w:id="33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D51D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D51D5" w:rsidRPr="004E3622" w:rsidRDefault="00665EB1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gt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r w:rsidR="00D51783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1,obj2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DD51D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D51D5" w:rsidRPr="004E3622" w:rsidRDefault="00004303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当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1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大于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 w:rsidR="00DD51D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D51D5" w:rsidRPr="004E3622" w:rsidTr="00B24202"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D51D5" w:rsidRPr="004E3622" w:rsidRDefault="00DD51D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D51D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D51D5" w:rsidRPr="004E3622" w:rsidRDefault="00DD51D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DD51D5" w:rsidRPr="00421E23" w:rsidRDefault="00102F5F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>
              <w:rPr>
                <w:rStyle w:val="a7"/>
                <w:rFonts w:hint="eastAsia"/>
                <w:b w:val="0"/>
              </w:rPr>
              <w:t>数值</w:t>
            </w:r>
            <w:r w:rsidR="00421E23" w:rsidRPr="00421E23">
              <w:rPr>
                <w:rStyle w:val="a7"/>
                <w:rFonts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DD51D5" w:rsidRPr="004E3622" w:rsidRDefault="00DD51D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DD51D5" w:rsidRPr="004E3622" w:rsidTr="00B24202"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D51D5" w:rsidRPr="004E3622" w:rsidRDefault="00DD51D5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DD51D5" w:rsidRPr="004E3622" w:rsidRDefault="00102F5F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数值</w:t>
            </w:r>
            <w:r w:rsidR="003C56B5">
              <w:rPr>
                <w:rStyle w:val="a7"/>
                <w:rFonts w:ascii="Tahoma" w:hAnsi="Tahoma" w:cs="Tahoma"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DD51D5" w:rsidRPr="004E3622" w:rsidRDefault="00DD51D5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DD51D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D51D5" w:rsidRPr="004E3622" w:rsidRDefault="00DF7465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6005C9">
              <w:rPr>
                <w:rFonts w:ascii="Tahoma" w:hAnsi="Tahoma" w:cs="Tahoma" w:hint="eastAsia"/>
                <w:kern w:val="0"/>
                <w:sz w:val="19"/>
                <w:szCs w:val="19"/>
              </w:rPr>
              <w:t>gt</w:t>
            </w:r>
            <w:proofErr w:type="spellEnd"/>
            <w:r w:rsidR="006005C9">
              <w:rPr>
                <w:rFonts w:ascii="Tahoma" w:hAnsi="Tahoma" w:cs="Tahoma" w:hint="eastAsia"/>
                <w:kern w:val="0"/>
                <w:sz w:val="19"/>
                <w:szCs w:val="19"/>
              </w:rPr>
              <w:t>(1,2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proofErr w:type="gramStart"/>
            <w:r w:rsidR="006005C9">
              <w:rPr>
                <w:rFonts w:ascii="Tahoma" w:hAnsi="Tahoma" w:cs="Tahoma" w:hint="eastAsia"/>
                <w:kern w:val="0"/>
                <w:sz w:val="19"/>
                <w:szCs w:val="19"/>
              </w:rPr>
              <w:t>返回假</w:t>
            </w:r>
            <w:proofErr w:type="gramEnd"/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4" w:name="_Toc295900220"/>
      <w:proofErr w:type="spellStart"/>
      <w:proofErr w:type="gramStart"/>
      <w:r w:rsidRPr="004E3622">
        <w:rPr>
          <w:rFonts w:ascii="Tahoma" w:hAnsi="Tahoma" w:cs="Tahoma"/>
        </w:rPr>
        <w:t>lt</w:t>
      </w:r>
      <w:bookmarkEnd w:id="34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B3763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B37630" w:rsidRPr="004E3622" w:rsidRDefault="00CE0C28" w:rsidP="00CE0C28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t</w:t>
            </w:r>
            <w:proofErr w:type="spellEnd"/>
            <w:r w:rsidR="001F458C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obj1,obj2)</w:t>
            </w:r>
          </w:p>
        </w:tc>
      </w:tr>
      <w:tr w:rsidR="00B376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B37630" w:rsidRPr="004E3622" w:rsidRDefault="00183B7B" w:rsidP="00BC641A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当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1</w:t>
            </w:r>
            <w:r w:rsidR="00BC641A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小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于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37630" w:rsidRPr="004E3622" w:rsidTr="00B24202"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B37630" w:rsidRPr="004E3622" w:rsidRDefault="00B3763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376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37630" w:rsidRPr="004E3622" w:rsidRDefault="00B376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B37630" w:rsidRPr="004E3622" w:rsidRDefault="00102F5F" w:rsidP="00102F5F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hint="eastAsia"/>
                <w:b w:val="0"/>
              </w:rPr>
              <w:t>数值</w:t>
            </w:r>
            <w:r w:rsidR="00C416E1" w:rsidRPr="00421E23">
              <w:rPr>
                <w:rStyle w:val="a7"/>
                <w:rFonts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B37630" w:rsidRPr="004E3622" w:rsidRDefault="00B376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B37630" w:rsidRPr="004E3622" w:rsidTr="00B24202"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37630" w:rsidRPr="004E3622" w:rsidRDefault="00B376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B37630" w:rsidRPr="004E3622" w:rsidRDefault="00102F5F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hint="eastAsia"/>
                <w:b w:val="0"/>
              </w:rPr>
              <w:t>数值</w:t>
            </w:r>
            <w:r w:rsidR="00C416E1" w:rsidRPr="00421E23">
              <w:rPr>
                <w:rStyle w:val="a7"/>
                <w:rFonts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B37630" w:rsidRPr="004E3622" w:rsidRDefault="00B376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B376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B37630" w:rsidRPr="004E3622" w:rsidRDefault="00133CDD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8271E7"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="00DF594B">
              <w:rPr>
                <w:rFonts w:ascii="Tahoma" w:hAnsi="Tahoma" w:cs="Tahoma" w:hint="eastAsia"/>
                <w:kern w:val="0"/>
                <w:sz w:val="19"/>
                <w:szCs w:val="19"/>
              </w:rPr>
              <w:t>t</w:t>
            </w:r>
            <w:proofErr w:type="spellEnd"/>
            <w:r w:rsidR="00DF594B">
              <w:rPr>
                <w:rFonts w:ascii="Tahoma" w:hAnsi="Tahoma" w:cs="Tahoma" w:hint="eastAsia"/>
                <w:kern w:val="0"/>
                <w:sz w:val="19"/>
                <w:szCs w:val="19"/>
              </w:rPr>
              <w:t>(1,2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DF594B">
              <w:rPr>
                <w:rFonts w:ascii="Tahoma" w:hAnsi="Tahoma" w:cs="Tahoma" w:hint="eastAsia"/>
                <w:kern w:val="0"/>
                <w:sz w:val="19"/>
                <w:szCs w:val="19"/>
              </w:rPr>
              <w:t>返回</w:t>
            </w:r>
            <w:r w:rsidR="008271E7">
              <w:rPr>
                <w:rFonts w:ascii="Tahoma" w:hAnsi="Tahoma" w:cs="Tahoma" w:hint="eastAsia"/>
                <w:kern w:val="0"/>
                <w:sz w:val="19"/>
                <w:szCs w:val="19"/>
              </w:rPr>
              <w:t>真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5" w:name="_Toc295900221"/>
      <w:proofErr w:type="gramStart"/>
      <w:r w:rsidRPr="004E3622">
        <w:rPr>
          <w:rFonts w:ascii="Tahoma" w:hAnsi="Tahoma" w:cs="Tahoma"/>
        </w:rPr>
        <w:t>compare</w:t>
      </w:r>
      <w:bookmarkEnd w:id="35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15ACE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15ACE" w:rsidRPr="004E3622" w:rsidRDefault="005E135A" w:rsidP="005E135A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ompare(</w:t>
            </w:r>
            <w:r w:rsidR="00173D8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1,obj2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615AC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15ACE" w:rsidRPr="004E3622" w:rsidRDefault="0054324B" w:rsidP="001C4B06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如果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1 &lt; obj2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-1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；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bj1 == obj2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0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；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bj1 &gt; obj2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1</w:t>
            </w:r>
          </w:p>
        </w:tc>
      </w:tr>
      <w:tr w:rsidR="00615ACE" w:rsidRPr="004E3622" w:rsidTr="00B24202"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15ACE" w:rsidRPr="004E3622" w:rsidRDefault="00615ACE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615AC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15ACE" w:rsidRPr="004E3622" w:rsidRDefault="00615AC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615ACE" w:rsidRPr="00F957ED" w:rsidRDefault="00F957ED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F957ED">
              <w:rPr>
                <w:rStyle w:val="a7"/>
                <w:rFonts w:hint="eastAsi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615ACE" w:rsidRPr="004E3622" w:rsidRDefault="00615AC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615ACE" w:rsidRPr="004E3622" w:rsidTr="00B24202"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15ACE" w:rsidRPr="004E3622" w:rsidRDefault="00615AC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615ACE" w:rsidRPr="004E3622" w:rsidRDefault="00F957ED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615ACE" w:rsidRPr="004E3622" w:rsidRDefault="00615AC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615AC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15ACE" w:rsidRPr="004E3622" w:rsidRDefault="007A5AF2" w:rsidP="007D7A0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1B02FF">
              <w:rPr>
                <w:rFonts w:ascii="Tahoma" w:hAnsi="Tahoma" w:cs="Tahoma" w:hint="eastAsia"/>
                <w:kern w:val="0"/>
                <w:sz w:val="19"/>
                <w:szCs w:val="19"/>
              </w:rPr>
              <w:t>compare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615ACE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>返回</w:t>
            </w:r>
            <w:r w:rsidR="007D7A0E">
              <w:rPr>
                <w:rFonts w:ascii="Tahoma" w:hAnsi="Tahoma" w:cs="Tahoma" w:hint="eastAsia"/>
                <w:kern w:val="0"/>
                <w:sz w:val="19"/>
                <w:szCs w:val="19"/>
              </w:rPr>
              <w:t>-1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6" w:name="_Toc295900222"/>
      <w:proofErr w:type="gramStart"/>
      <w:r w:rsidRPr="004E3622">
        <w:rPr>
          <w:rFonts w:ascii="Tahoma" w:hAnsi="Tahoma" w:cs="Tahoma"/>
        </w:rPr>
        <w:t>or</w:t>
      </w:r>
      <w:bookmarkEnd w:id="36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CD416E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D416E" w:rsidRPr="004E3622" w:rsidRDefault="00F442F1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r(obj1,obj2)</w:t>
            </w:r>
          </w:p>
        </w:tc>
      </w:tr>
      <w:tr w:rsidR="00CD416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D416E" w:rsidRPr="004E3622" w:rsidRDefault="00F62346" w:rsidP="00DE3A0F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当</w:t>
            </w:r>
            <w:r w:rsidR="00DE3A0F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obj1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或</w:t>
            </w:r>
            <w:r w:rsidR="00DE3A0F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CD416E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CD416E" w:rsidRPr="004E3622" w:rsidTr="00B24202"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CD416E" w:rsidRPr="004E3622" w:rsidRDefault="00CD416E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CD416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D416E" w:rsidRPr="004E3622" w:rsidRDefault="00CD416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CD416E" w:rsidRPr="00796D09" w:rsidRDefault="00796D09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CD416E" w:rsidRPr="004E3622" w:rsidRDefault="00CD416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CD416E" w:rsidRPr="004E3622" w:rsidTr="00B24202"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D416E" w:rsidRPr="004E3622" w:rsidRDefault="00CD416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CD416E" w:rsidRPr="004E3622" w:rsidRDefault="006F0AE4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CD416E" w:rsidRPr="004E3622" w:rsidRDefault="00CD416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CD416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CD416E" w:rsidRPr="004E3622" w:rsidRDefault="00A443FA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${or(equals(state, "IL"), equals(state, "NY"))}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,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当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state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的值为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IL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或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NY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的时候则返回真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7" w:name="_Toc295900223"/>
      <w:proofErr w:type="gramStart"/>
      <w:r w:rsidRPr="004E3622">
        <w:rPr>
          <w:rFonts w:ascii="Tahoma" w:hAnsi="Tahoma" w:cs="Tahoma"/>
        </w:rPr>
        <w:t>and</w:t>
      </w:r>
      <w:bookmarkEnd w:id="37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0E0E22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0E0E22" w:rsidRPr="004E3622" w:rsidRDefault="00793E80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and(obj1,obj2)</w:t>
            </w:r>
          </w:p>
        </w:tc>
      </w:tr>
      <w:tr w:rsidR="000E0E2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0E0E22" w:rsidRPr="004E3622" w:rsidRDefault="004534DC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当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obj1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与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都为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时返回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，否则返回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false</w:t>
            </w:r>
          </w:p>
        </w:tc>
      </w:tr>
      <w:tr w:rsidR="000E0E22" w:rsidRPr="004E3622" w:rsidTr="00B24202"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0E0E22" w:rsidRPr="004E3622" w:rsidRDefault="000E0E22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E0E2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E0E22" w:rsidRPr="004E3622" w:rsidRDefault="000E0E2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0E0E22" w:rsidRPr="004E3622" w:rsidRDefault="00030A6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0E0E22" w:rsidRPr="004E3622" w:rsidRDefault="000E0E2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0E0E22" w:rsidRPr="004E3622" w:rsidTr="00B24202"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E0E22" w:rsidRPr="004E3622" w:rsidRDefault="000E0E22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0E0E22" w:rsidRPr="004E3622" w:rsidRDefault="00030A64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0E0E22" w:rsidRPr="004E3622" w:rsidRDefault="000E0E22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0E0E2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0E0E22" w:rsidRPr="004E3622" w:rsidRDefault="000E0E22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8" w:name="_Toc295900224"/>
      <w:proofErr w:type="spellStart"/>
      <w:proofErr w:type="gramStart"/>
      <w:r w:rsidRPr="004E3622">
        <w:rPr>
          <w:rFonts w:ascii="Tahoma" w:hAnsi="Tahoma" w:cs="Tahoma"/>
        </w:rPr>
        <w:t>comparenocase</w:t>
      </w:r>
      <w:bookmarkEnd w:id="38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07ED9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07ED9" w:rsidRPr="004E3622" w:rsidRDefault="00D14278" w:rsidP="007543B0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lastRenderedPageBreak/>
              <w:t>comparenocase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r w:rsidR="007543B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1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,</w:t>
            </w:r>
            <w:r w:rsidR="007543B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2)</w:t>
            </w:r>
          </w:p>
        </w:tc>
      </w:tr>
      <w:tr w:rsidR="00E07ED9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07ED9" w:rsidRPr="004E3622" w:rsidRDefault="00E07ED9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07ED9" w:rsidRPr="004E3622" w:rsidTr="00B24202"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07ED9" w:rsidRPr="004E3622" w:rsidRDefault="00E07ED9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07ED9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07ED9" w:rsidRPr="004E3622" w:rsidRDefault="00F82405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r w:rsidR="00E07ED9"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07ED9" w:rsidRPr="004E3622" w:rsidRDefault="00B9471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E07ED9" w:rsidRPr="004E3622" w:rsidRDefault="00E07ED9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E07ED9" w:rsidRPr="004E3622" w:rsidTr="00B24202"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07ED9" w:rsidRPr="004E3622" w:rsidRDefault="00F82405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r w:rsidR="00E07ED9"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07ED9" w:rsidRPr="00B94716" w:rsidRDefault="00B94716" w:rsidP="00B24202">
            <w:pPr>
              <w:keepLines/>
              <w:cnfStyle w:val="000000000000"/>
              <w:rPr>
                <w:rFonts w:ascii="Tahoma" w:hAnsi="Tahoma" w:cs="Tahoma"/>
                <w:b/>
              </w:rPr>
            </w:pPr>
            <w:r w:rsidRPr="00B94716">
              <w:rPr>
                <w:rStyle w:val="a7"/>
                <w:rFonts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E07ED9" w:rsidRPr="004E3622" w:rsidRDefault="00E07ED9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E07ED9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07ED9" w:rsidRPr="004E3622" w:rsidRDefault="00E07ED9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9" w:name="_Toc295900225"/>
      <w:proofErr w:type="spellStart"/>
      <w:proofErr w:type="gramStart"/>
      <w:r w:rsidRPr="004E3622">
        <w:rPr>
          <w:rFonts w:ascii="Tahoma" w:hAnsi="Tahoma" w:cs="Tahoma"/>
        </w:rPr>
        <w:t>stripnewlines</w:t>
      </w:r>
      <w:bookmarkEnd w:id="39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B1ABD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B1ABD" w:rsidRPr="004E3622" w:rsidRDefault="00F73AC4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ipnewlines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327D86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DB1AB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B1ABD" w:rsidRPr="004E3622" w:rsidRDefault="00DB1ABD" w:rsidP="00D5433A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B1ABD" w:rsidRPr="004E3622" w:rsidTr="00B24202"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B1ABD" w:rsidRPr="004E3622" w:rsidRDefault="00DB1ABD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B1AB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B1ABD" w:rsidRPr="004E3622" w:rsidRDefault="00327D86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DB1ABD" w:rsidRPr="004E3622" w:rsidRDefault="00DB1AB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object</w:t>
            </w:r>
          </w:p>
        </w:tc>
        <w:tc>
          <w:tcPr>
            <w:tcW w:w="4536" w:type="dxa"/>
            <w:vAlign w:val="center"/>
          </w:tcPr>
          <w:p w:rsidR="00DB1ABD" w:rsidRPr="004E3622" w:rsidRDefault="00DB1ABD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B1ABD" w:rsidRPr="004E3622" w:rsidTr="00B24202"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B1ABD" w:rsidRPr="004E3622" w:rsidRDefault="00DB1ABD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0" w:name="_Toc295900226"/>
      <w:proofErr w:type="spellStart"/>
      <w:proofErr w:type="gramStart"/>
      <w:r w:rsidRPr="004E3622">
        <w:rPr>
          <w:rFonts w:ascii="Tahoma" w:hAnsi="Tahoma" w:cs="Tahoma"/>
        </w:rPr>
        <w:t>typeof</w:t>
      </w:r>
      <w:bookmarkEnd w:id="40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87A7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87A71" w:rsidRPr="004E3622" w:rsidRDefault="00390174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ypeof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157E97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587A7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87A71" w:rsidRPr="004E3622" w:rsidRDefault="00A264FB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返回</w:t>
            </w:r>
            <w:proofErr w:type="spellStart"/>
            <w:r>
              <w:rPr>
                <w:rFonts w:ascii="Tahoma" w:hAnsi="Tahoma" w:cs="Tahoma" w:hint="eastAsia"/>
              </w:rPr>
              <w:t>obj</w:t>
            </w:r>
            <w:proofErr w:type="spellEnd"/>
            <w:r>
              <w:rPr>
                <w:rFonts w:ascii="Tahoma" w:hAnsi="Tahoma" w:cs="Tahoma" w:hint="eastAsia"/>
              </w:rPr>
              <w:t>的</w:t>
            </w:r>
            <w:proofErr w:type="gramStart"/>
            <w:r>
              <w:rPr>
                <w:rFonts w:ascii="Tahoma" w:hAnsi="Tahoma" w:cs="Tahoma" w:hint="eastAsia"/>
              </w:rPr>
              <w:t>值类型</w:t>
            </w:r>
            <w:proofErr w:type="gramEnd"/>
          </w:p>
        </w:tc>
      </w:tr>
      <w:tr w:rsidR="00587A71" w:rsidRPr="004E3622" w:rsidTr="00B24202"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87A71" w:rsidRPr="004E3622" w:rsidRDefault="00587A7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87A7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87A71" w:rsidRPr="004E3622" w:rsidRDefault="00587A71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134" w:type="dxa"/>
            <w:vAlign w:val="center"/>
          </w:tcPr>
          <w:p w:rsidR="00587A71" w:rsidRPr="004E3622" w:rsidRDefault="0011635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587A71" w:rsidRPr="004E3622" w:rsidRDefault="00587A7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87A71" w:rsidRPr="004E3622" w:rsidTr="00B24202"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87A71" w:rsidRPr="004E3622" w:rsidRDefault="009C0D1B" w:rsidP="00D50F8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ypeof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("hello") </w:t>
            </w:r>
            <w:r w:rsidR="00D50F82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"string". 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ypeof</w:t>
            </w:r>
            <w:proofErr w:type="spellEnd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(3) </w:t>
            </w:r>
            <w:r w:rsidR="00D50F82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1" w:name="_Toc295900227"/>
      <w:proofErr w:type="spellStart"/>
      <w:proofErr w:type="gramStart"/>
      <w:r w:rsidRPr="004E3622">
        <w:rPr>
          <w:rFonts w:ascii="Tahoma" w:hAnsi="Tahoma" w:cs="Tahoma"/>
        </w:rPr>
        <w:t>cint</w:t>
      </w:r>
      <w:bookmarkEnd w:id="41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B653A3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B653A3" w:rsidRPr="004E3622" w:rsidRDefault="00A65520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int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B653A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B653A3" w:rsidRPr="004E3622" w:rsidRDefault="003C1598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</w:t>
            </w:r>
            <w:proofErr w:type="spellStart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转换成整型</w:t>
            </w:r>
            <w:r w:rsidR="00B653A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653A3" w:rsidRPr="004E3622" w:rsidTr="00B24202"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B653A3" w:rsidRPr="004E3622" w:rsidRDefault="00B653A3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653A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653A3" w:rsidRPr="004E3622" w:rsidRDefault="00B653A3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134" w:type="dxa"/>
            <w:vAlign w:val="center"/>
          </w:tcPr>
          <w:p w:rsidR="00B653A3" w:rsidRPr="001D66F9" w:rsidRDefault="001D66F9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1D66F9">
              <w:rPr>
                <w:rStyle w:val="a7"/>
                <w:rFonts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B653A3" w:rsidRPr="004E3622" w:rsidRDefault="00B653A3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B653A3" w:rsidRPr="004E3622" w:rsidTr="00B24202"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B653A3" w:rsidRPr="004E3622" w:rsidRDefault="003A13F9" w:rsidP="0028185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094187">
              <w:rPr>
                <w:rFonts w:ascii="Tahoma" w:hAnsi="Tahoma" w:cs="Tahoma" w:hint="eastAsia"/>
                <w:kern w:val="0"/>
                <w:sz w:val="19"/>
                <w:szCs w:val="19"/>
              </w:rPr>
              <w:t>cint</w:t>
            </w:r>
            <w:proofErr w:type="spellEnd"/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094187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094187">
              <w:rPr>
                <w:rFonts w:ascii="Tahoma" w:hAnsi="Tahoma" w:cs="Tahoma" w:hint="eastAsia"/>
                <w:kern w:val="0"/>
                <w:sz w:val="19"/>
                <w:szCs w:val="19"/>
              </w:rPr>
              <w:t>02</w:t>
            </w:r>
            <w:r w:rsidR="0009418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返回</w:t>
            </w:r>
            <w:r w:rsidR="0028185B">
              <w:rPr>
                <w:rFonts w:ascii="Tahoma" w:hAnsi="Tahoma" w:cs="Tahoma" w:hint="eastAsia"/>
                <w:kern w:val="0"/>
                <w:sz w:val="19"/>
                <w:szCs w:val="19"/>
              </w:rPr>
              <w:t>202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2" w:name="_Toc295900228"/>
      <w:proofErr w:type="spellStart"/>
      <w:proofErr w:type="gramStart"/>
      <w:r w:rsidRPr="004E3622">
        <w:rPr>
          <w:rFonts w:ascii="Tahoma" w:hAnsi="Tahoma" w:cs="Tahoma"/>
        </w:rPr>
        <w:t>cdouble</w:t>
      </w:r>
      <w:bookmarkEnd w:id="42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24FC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24FC7" w:rsidRPr="004E3622" w:rsidRDefault="00610994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double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E24F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24FC7" w:rsidRPr="004E3622" w:rsidRDefault="00216F12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转换成双精度类型</w:t>
            </w:r>
            <w:r w:rsidR="00E24FC7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24FC7" w:rsidRPr="004E3622" w:rsidTr="00B24202"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24FC7" w:rsidRPr="004E3622" w:rsidRDefault="00E24FC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24F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24FC7" w:rsidRPr="004E3622" w:rsidRDefault="00E24FC7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134" w:type="dxa"/>
            <w:vAlign w:val="center"/>
          </w:tcPr>
          <w:p w:rsidR="00E24FC7" w:rsidRPr="004E3622" w:rsidRDefault="00FC3FEC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E24FC7" w:rsidRPr="004E3622" w:rsidRDefault="00E24FC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24FC7" w:rsidRPr="004E3622" w:rsidTr="00B24202"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24FC7" w:rsidRPr="004E3622" w:rsidRDefault="00700A81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cdouble</w:t>
            </w:r>
            <w:proofErr w:type="spellEnd"/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(</w:t>
            </w:r>
            <w:r w:rsidR="00C73305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1000.250</w:t>
            </w:r>
            <w:r w:rsidR="00C73305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返回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1000.25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3" w:name="_Toc295900229"/>
      <w:proofErr w:type="spellStart"/>
      <w:proofErr w:type="gramStart"/>
      <w:r w:rsidRPr="004E3622">
        <w:rPr>
          <w:rFonts w:ascii="Tahoma" w:hAnsi="Tahoma" w:cs="Tahoma"/>
        </w:rPr>
        <w:lastRenderedPageBreak/>
        <w:t>cdate</w:t>
      </w:r>
      <w:bookmarkEnd w:id="43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D2BE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D2BE0" w:rsidRPr="004E3622" w:rsidRDefault="007A360C" w:rsidP="00B24202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date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DD2BE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D2BE0" w:rsidRPr="004E3622" w:rsidRDefault="00DB4F75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</w:t>
            </w:r>
            <w:proofErr w:type="spellStart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obj</w:t>
            </w:r>
            <w:proofErr w:type="spellEnd"/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转换成日期型</w:t>
            </w:r>
            <w:r w:rsidR="00DD2BE0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D2BE0" w:rsidRPr="004E3622" w:rsidTr="00B24202"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D2BE0" w:rsidRPr="004E3622" w:rsidRDefault="00DD2BE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D2BE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D2BE0" w:rsidRPr="004E3622" w:rsidRDefault="00DD2BE0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  <w:proofErr w:type="spellEnd"/>
          </w:p>
        </w:tc>
        <w:tc>
          <w:tcPr>
            <w:tcW w:w="1134" w:type="dxa"/>
            <w:vAlign w:val="center"/>
          </w:tcPr>
          <w:p w:rsidR="00DD2BE0" w:rsidRPr="004E3622" w:rsidRDefault="0028094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DD2BE0" w:rsidRPr="004E3622" w:rsidRDefault="00DD2BE0" w:rsidP="003814F7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D2BE0" w:rsidRPr="004E3622" w:rsidTr="00B24202"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D2BE0" w:rsidRPr="004E3622" w:rsidRDefault="00DD2BE0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4" w:name="_Toc295900230"/>
      <w:proofErr w:type="spellStart"/>
      <w:proofErr w:type="gramStart"/>
      <w:r w:rsidRPr="004E3622">
        <w:rPr>
          <w:rFonts w:ascii="Tahoma" w:hAnsi="Tahoma" w:cs="Tahoma"/>
        </w:rPr>
        <w:t>cdatestring</w:t>
      </w:r>
      <w:bookmarkEnd w:id="44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A94D8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A94D85" w:rsidRPr="004E3622" w:rsidRDefault="00AF55D9" w:rsidP="00B24202">
            <w:pPr>
              <w:keepLines/>
              <w:rPr>
                <w:rFonts w:ascii="Tahoma" w:hAnsi="Tahoma" w:cs="Tahoma"/>
              </w:rPr>
            </w:pPr>
            <w:bookmarkStart w:id="45" w:name="OLE_LINK4"/>
            <w:bookmarkStart w:id="46" w:name="OLE_LINK5"/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datestring</w:t>
            </w:r>
            <w:bookmarkEnd w:id="45"/>
            <w:bookmarkEnd w:id="46"/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BD20FA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date,</w:t>
            </w:r>
            <w:r w:rsidR="00BD20FA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formating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A94D8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A94D85" w:rsidRPr="004E3622" w:rsidRDefault="0007124E" w:rsidP="00D22E5D">
            <w:pPr>
              <w:keepLines/>
              <w:cnfStyle w:val="000000100000"/>
              <w:rPr>
                <w:rFonts w:ascii="Tahoma" w:hAnsi="Tahoma" w:cs="Tahoma"/>
              </w:rPr>
            </w:pP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使用指定的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string1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格式将当前值格式化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. 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例如：</w:t>
            </w:r>
            <w:bookmarkStart w:id="47" w:name="OLE_LINK1"/>
            <w:bookmarkStart w:id="48" w:name="OLE_LINK2"/>
            <w:r w:rsidR="0006360C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${</w:t>
            </w:r>
            <w:proofErr w:type="spellStart"/>
            <w:r w:rsidR="0006360C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cdatestring</w:t>
            </w:r>
            <w:proofErr w:type="spellEnd"/>
            <w:r w:rsidR="0006360C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("20</w:t>
            </w:r>
            <w:r w:rsidR="004223C1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11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-5-1</w:t>
            </w:r>
            <w:r w:rsidR="00CB7A37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01:00:00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","yy-MM-dd")}</w:t>
            </w:r>
            <w:bookmarkEnd w:id="47"/>
            <w:bookmarkEnd w:id="48"/>
            <w:r w:rsidR="006609D3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 w:rsidR="006609D3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返回</w:t>
            </w:r>
            <w:r w:rsidR="006609D3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 w:rsidR="00D22E5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11</w:t>
            </w:r>
            <w:r w:rsidR="003860C7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-05-01</w:t>
            </w:r>
          </w:p>
        </w:tc>
      </w:tr>
      <w:tr w:rsidR="00A94D85" w:rsidRPr="004E3622" w:rsidTr="00B24202"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A94D85" w:rsidRPr="004E3622" w:rsidRDefault="00A94D8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94D8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94D85" w:rsidRPr="004E3622" w:rsidRDefault="00FF6D64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34" w:type="dxa"/>
            <w:vAlign w:val="center"/>
          </w:tcPr>
          <w:p w:rsidR="00A94D85" w:rsidRPr="004E3622" w:rsidRDefault="00CF63EC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日期型</w:t>
            </w:r>
          </w:p>
        </w:tc>
        <w:tc>
          <w:tcPr>
            <w:tcW w:w="4536" w:type="dxa"/>
            <w:vAlign w:val="center"/>
          </w:tcPr>
          <w:p w:rsidR="00A94D85" w:rsidRPr="004E3622" w:rsidRDefault="00A94D85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A94D85" w:rsidRPr="004E3622" w:rsidTr="00B24202"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94D85" w:rsidRPr="004E3622" w:rsidRDefault="00FF6D64" w:rsidP="00B24202">
            <w:pPr>
              <w:keepLines/>
              <w:cnfStyle w:val="0000000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formating</w:t>
            </w:r>
            <w:proofErr w:type="spellEnd"/>
          </w:p>
        </w:tc>
        <w:tc>
          <w:tcPr>
            <w:tcW w:w="1134" w:type="dxa"/>
            <w:vAlign w:val="center"/>
          </w:tcPr>
          <w:p w:rsidR="00A94D85" w:rsidRPr="004E3622" w:rsidRDefault="00CF63EC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A94D85" w:rsidRPr="004E3622" w:rsidRDefault="00A94D85" w:rsidP="00C3263E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94D8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92017" w:rsidRDefault="00692017" w:rsidP="0069201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${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cdatestring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art.CreatedTime,"yy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-MM-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dd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")}</w:t>
            </w:r>
          </w:p>
          <w:p w:rsidR="00692017" w:rsidRDefault="00692017" w:rsidP="0069201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A94D85" w:rsidRPr="004E3622" w:rsidRDefault="00A94D85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9" w:name="_Toc295900231"/>
      <w:proofErr w:type="spellStart"/>
      <w:proofErr w:type="gramStart"/>
      <w:r w:rsidRPr="004E3622">
        <w:rPr>
          <w:rFonts w:ascii="Tahoma" w:hAnsi="Tahoma" w:cs="Tahoma"/>
        </w:rPr>
        <w:t>createtypereference</w:t>
      </w:r>
      <w:bookmarkEnd w:id="49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0B18FD" w:rsidRPr="004E3622" w:rsidTr="00636E64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E3B5E" w:rsidRPr="004E3622" w:rsidRDefault="0046548B" w:rsidP="00CE3B5E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reatetypereference</w:t>
            </w:r>
            <w:proofErr w:type="spellEnd"/>
            <w:r w:rsidR="00820F7A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 w:rsidR="0086680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ypestring</w:t>
            </w:r>
            <w:proofErr w:type="spellEnd"/>
            <w:r w:rsidR="00820F7A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0B18FD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0B18FD" w:rsidRPr="004E3622" w:rsidRDefault="00467DF5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引入新的类库到页面中</w:t>
            </w:r>
          </w:p>
        </w:tc>
      </w:tr>
      <w:tr w:rsidR="000B18FD" w:rsidRPr="004E3622" w:rsidTr="00636E64"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0B18FD" w:rsidRPr="004E3622" w:rsidRDefault="000B18FD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B18FD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B18FD" w:rsidRPr="004E3622" w:rsidRDefault="00536731" w:rsidP="00B24202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typestring</w:t>
            </w:r>
            <w:proofErr w:type="spellEnd"/>
          </w:p>
        </w:tc>
        <w:tc>
          <w:tcPr>
            <w:tcW w:w="1134" w:type="dxa"/>
            <w:vAlign w:val="center"/>
          </w:tcPr>
          <w:p w:rsidR="000B18FD" w:rsidRPr="004E3622" w:rsidRDefault="00AA1D84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A168DB" w:rsidRDefault="00C04291" w:rsidP="00B24202">
            <w:pPr>
              <w:keepLines/>
              <w:cnfStyle w:val="000000100000"/>
              <w:rPr>
                <w:rStyle w:val="a7"/>
                <w:b w:val="0"/>
              </w:rPr>
            </w:pPr>
            <w:r w:rsidRPr="00C04291">
              <w:rPr>
                <w:rStyle w:val="a7"/>
                <w:rFonts w:hint="eastAsia"/>
                <w:b w:val="0"/>
              </w:rPr>
              <w:t>必须是</w:t>
            </w:r>
            <w:r>
              <w:rPr>
                <w:rStyle w:val="a7"/>
                <w:rFonts w:hint="eastAsia"/>
                <w:b w:val="0"/>
              </w:rPr>
              <w:t>符合</w:t>
            </w:r>
            <w:r>
              <w:rPr>
                <w:rStyle w:val="a7"/>
                <w:rFonts w:hint="eastAsia"/>
                <w:b w:val="0"/>
              </w:rPr>
              <w:t>.net</w:t>
            </w:r>
            <w:r>
              <w:rPr>
                <w:rStyle w:val="a7"/>
                <w:rFonts w:hint="eastAsia"/>
                <w:b w:val="0"/>
              </w:rPr>
              <w:t>要求的命名空间</w:t>
            </w:r>
            <w:r w:rsidR="005B0228">
              <w:rPr>
                <w:rStyle w:val="a7"/>
                <w:rFonts w:hint="eastAsia"/>
                <w:b w:val="0"/>
              </w:rPr>
              <w:t>,</w:t>
            </w:r>
            <w:r w:rsidR="0055049E">
              <w:rPr>
                <w:rStyle w:val="a7"/>
                <w:rFonts w:hint="eastAsia"/>
                <w:b w:val="0"/>
              </w:rPr>
              <w:t>区分大小写；</w:t>
            </w:r>
          </w:p>
          <w:p w:rsidR="000B18FD" w:rsidRPr="00C04291" w:rsidRDefault="005B0228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>
              <w:rPr>
                <w:rStyle w:val="a7"/>
                <w:rFonts w:hint="eastAsia"/>
                <w:b w:val="0"/>
              </w:rPr>
              <w:t>如</w:t>
            </w:r>
            <w:r>
              <w:rPr>
                <w:rStyle w:val="a7"/>
                <w:rFonts w:hint="eastAsia"/>
                <w:b w:val="0"/>
              </w:rPr>
              <w:t>:</w:t>
            </w:r>
            <w:proofErr w:type="spellStart"/>
            <w:r>
              <w:rPr>
                <w:rStyle w:val="a7"/>
                <w:rFonts w:hint="eastAsia"/>
                <w:b w:val="0"/>
              </w:rPr>
              <w:t>System.Math</w:t>
            </w:r>
            <w:proofErr w:type="spellEnd"/>
          </w:p>
        </w:tc>
      </w:tr>
      <w:tr w:rsidR="000B18FD" w:rsidRPr="004E3622" w:rsidTr="00636E64"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0B18FD" w:rsidRDefault="005F2B81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5F2B81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5F2B81">
              <w:rPr>
                <w:rFonts w:ascii="Tahoma" w:hAnsi="Tahoma" w:cs="Tahoma"/>
                <w:kern w:val="0"/>
                <w:sz w:val="19"/>
                <w:szCs w:val="19"/>
              </w:rPr>
              <w:t>createtypereference</w:t>
            </w:r>
            <w:proofErr w:type="spellEnd"/>
            <w:r w:rsidRPr="005F2B81">
              <w:rPr>
                <w:rFonts w:ascii="Tahoma" w:hAnsi="Tahoma" w:cs="Tahoma"/>
                <w:kern w:val="0"/>
                <w:sz w:val="19"/>
                <w:szCs w:val="19"/>
              </w:rPr>
              <w:t>("</w:t>
            </w:r>
            <w:proofErr w:type="spellStart"/>
            <w:r w:rsidRPr="005F2B81">
              <w:rPr>
                <w:rFonts w:ascii="Tahoma" w:hAnsi="Tahoma" w:cs="Tahoma"/>
                <w:kern w:val="0"/>
                <w:sz w:val="19"/>
                <w:szCs w:val="19"/>
              </w:rPr>
              <w:t>System.Math</w:t>
            </w:r>
            <w:proofErr w:type="spellEnd"/>
            <w:r w:rsidRPr="005F2B81">
              <w:rPr>
                <w:rFonts w:ascii="Tahoma" w:hAnsi="Tahoma" w:cs="Tahoma"/>
                <w:kern w:val="0"/>
                <w:sz w:val="19"/>
                <w:szCs w:val="19"/>
              </w:rPr>
              <w:t>").Round(3.39789)}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createtypereference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("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System.Math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").PI}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或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&lt;</w:t>
            </w:r>
            <w:r w:rsidR="00445FBC">
              <w:rPr>
                <w:rFonts w:ascii="Tahoma" w:hAnsi="Tahoma" w:cs="Tahoma" w:hint="eastAsia"/>
                <w:kern w:val="0"/>
                <w:sz w:val="19"/>
                <w:szCs w:val="19"/>
              </w:rPr>
              <w:t>#</w:t>
            </w: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set name="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MyMath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" value="${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createtypereference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("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System.Math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")}" /&gt;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MyMath.Round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(3.3)}</w:t>
            </w:r>
          </w:p>
          <w:p w:rsidR="005748A3" w:rsidRPr="004E3622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proofErr w:type="spellStart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MyMath.PI</w:t>
            </w:r>
            <w:proofErr w:type="spellEnd"/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}</w:t>
            </w:r>
          </w:p>
        </w:tc>
      </w:tr>
      <w:tr w:rsidR="00CE3B5E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E3B5E" w:rsidRPr="004E3622" w:rsidRDefault="00CE3B5E" w:rsidP="00CE3B5E">
            <w:pPr>
              <w:keepLines/>
              <w:ind w:right="844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CE3B5E" w:rsidRPr="005F2B81" w:rsidRDefault="00CE3B5E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CE3B5E" w:rsidRPr="004E3622" w:rsidTr="00636E64">
        <w:tc>
          <w:tcPr>
            <w:cnfStyle w:val="001000000000"/>
            <w:tcW w:w="1843" w:type="dxa"/>
            <w:vAlign w:val="center"/>
          </w:tcPr>
          <w:p w:rsidR="00CE3B5E" w:rsidRPr="004E3622" w:rsidRDefault="00CE3B5E" w:rsidP="00CE3B5E">
            <w:pPr>
              <w:keepLines/>
              <w:ind w:right="844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CE3B5E" w:rsidRPr="005F2B81" w:rsidRDefault="00CE3B5E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F5701C" w:rsidRDefault="00636E64" w:rsidP="00636E64">
      <w:pPr>
        <w:pStyle w:val="2"/>
      </w:pPr>
      <w:bookmarkStart w:id="50" w:name="_Toc295900232"/>
      <w:proofErr w:type="spellStart"/>
      <w:proofErr w:type="gramStart"/>
      <w:r>
        <w:rPr>
          <w:rFonts w:hint="eastAsia"/>
        </w:rPr>
        <w:lastRenderedPageBreak/>
        <w:t>substr</w:t>
      </w:r>
      <w:proofErr w:type="spellEnd"/>
      <w:proofErr w:type="gramEnd"/>
    </w:p>
    <w:tbl>
      <w:tblPr>
        <w:tblStyle w:val="2-1"/>
        <w:tblW w:w="8930" w:type="dxa"/>
        <w:tblInd w:w="825" w:type="dxa"/>
        <w:tblLook w:val="04A0"/>
      </w:tblPr>
      <w:tblGrid>
        <w:gridCol w:w="1843"/>
        <w:gridCol w:w="1417"/>
        <w:gridCol w:w="1134"/>
        <w:gridCol w:w="4536"/>
      </w:tblGrid>
      <w:tr w:rsidR="00636E64" w:rsidRPr="004E3622" w:rsidTr="00636E64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36E64" w:rsidRPr="004E3622" w:rsidRDefault="00636E64" w:rsidP="00636E64">
            <w:pPr>
              <w:keepLines/>
              <w:rPr>
                <w:rFonts w:ascii="Tahoma" w:hAnsi="Tahoma" w:cs="Tahom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ubstr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,num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636E64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36E64" w:rsidRPr="004E3622" w:rsidRDefault="00636E64" w:rsidP="00E4127D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返回从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开始长度为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num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的子字符串</w:t>
            </w:r>
          </w:p>
        </w:tc>
      </w:tr>
      <w:tr w:rsidR="00636E64" w:rsidRPr="004E3622" w:rsidTr="00636E64"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36E64" w:rsidRPr="004E3622" w:rsidRDefault="00636E64" w:rsidP="00E4127D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636E64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36E64" w:rsidRPr="004E3622" w:rsidRDefault="00636E64" w:rsidP="00E4127D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636E64" w:rsidRPr="004E3622" w:rsidRDefault="00636E64" w:rsidP="00E4127D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636E64" w:rsidRPr="00C04291" w:rsidRDefault="00636E64" w:rsidP="00E4127D">
            <w:pPr>
              <w:keepLines/>
              <w:cnfStyle w:val="000000100000"/>
              <w:rPr>
                <w:rFonts w:ascii="Tahoma" w:hAnsi="Tahoma" w:cs="Tahoma"/>
                <w:b/>
              </w:rPr>
            </w:pPr>
          </w:p>
        </w:tc>
      </w:tr>
      <w:tr w:rsidR="00636E64" w:rsidRPr="004E3622" w:rsidTr="00636E64"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36E64" w:rsidRDefault="00636E64" w:rsidP="00E4127D">
            <w:pPr>
              <w:keepLines/>
              <w:cnfStyle w:val="000000000000"/>
              <w:rPr>
                <w:rStyle w:val="apple-style-span"/>
                <w:rFonts w:ascii="Tahoma" w:hAnsi="Tahoma" w:cs="Tahoma"/>
                <w:b/>
                <w:bCs/>
                <w:color w:val="000000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num</w:t>
            </w:r>
          </w:p>
        </w:tc>
        <w:tc>
          <w:tcPr>
            <w:tcW w:w="1134" w:type="dxa"/>
            <w:vAlign w:val="center"/>
          </w:tcPr>
          <w:p w:rsidR="00636E64" w:rsidRDefault="00636E64" w:rsidP="00E4127D">
            <w:pPr>
              <w:keepLines/>
              <w:cnfStyle w:val="0000000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整型</w:t>
            </w:r>
          </w:p>
        </w:tc>
        <w:tc>
          <w:tcPr>
            <w:tcW w:w="4536" w:type="dxa"/>
            <w:vAlign w:val="center"/>
          </w:tcPr>
          <w:p w:rsidR="00636E64" w:rsidRPr="00C04291" w:rsidRDefault="00636E64" w:rsidP="00E4127D">
            <w:pPr>
              <w:keepLines/>
              <w:cnfStyle w:val="000000000000"/>
              <w:rPr>
                <w:rFonts w:ascii="Tahoma" w:hAnsi="Tahoma" w:cs="Tahoma"/>
                <w:b/>
              </w:rPr>
            </w:pPr>
          </w:p>
        </w:tc>
      </w:tr>
      <w:tr w:rsidR="00636E64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36E64" w:rsidRDefault="00636E64" w:rsidP="00636E6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${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ubstr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art.Title,2)}</w:t>
            </w:r>
          </w:p>
          <w:p w:rsidR="00636E64" w:rsidRDefault="00636E64" w:rsidP="00636E6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${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ubstr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“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bsc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”,</w:t>
            </w:r>
            <w:r w:rsidR="008C1509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)}</w:t>
            </w:r>
          </w:p>
          <w:p w:rsidR="00636E64" w:rsidRPr="004E3622" w:rsidRDefault="00636E64" w:rsidP="00E4127D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636E64" w:rsidRPr="004E3622" w:rsidTr="00636E64"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ind w:right="844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636E64" w:rsidRPr="005F2B81" w:rsidRDefault="00636E64" w:rsidP="00E4127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636E64" w:rsidRPr="004E3622" w:rsidTr="00636E64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36E64" w:rsidRPr="004E3622" w:rsidRDefault="00636E64" w:rsidP="00E4127D">
            <w:pPr>
              <w:keepLines/>
              <w:ind w:right="844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636E64" w:rsidRPr="005F2B81" w:rsidRDefault="00636E64" w:rsidP="00E4127D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636E64" w:rsidRDefault="00636E64" w:rsidP="00636E64">
      <w:pPr>
        <w:rPr>
          <w:rFonts w:hint="eastAsia"/>
        </w:rPr>
      </w:pPr>
    </w:p>
    <w:p w:rsidR="0087649D" w:rsidRDefault="0087649D" w:rsidP="0087649D">
      <w:pPr>
        <w:pStyle w:val="2"/>
      </w:pPr>
      <w:proofErr w:type="spellStart"/>
      <w:proofErr w:type="gramStart"/>
      <w:r>
        <w:rPr>
          <w:rFonts w:hint="eastAsia"/>
        </w:rPr>
        <w:t>stringtounicode</w:t>
      </w:r>
      <w:proofErr w:type="spellEnd"/>
      <w:proofErr w:type="gramEnd"/>
    </w:p>
    <w:tbl>
      <w:tblPr>
        <w:tblStyle w:val="2-1"/>
        <w:tblW w:w="8930" w:type="dxa"/>
        <w:tblInd w:w="825" w:type="dxa"/>
        <w:tblLook w:val="04A0"/>
      </w:tblPr>
      <w:tblGrid>
        <w:gridCol w:w="1843"/>
        <w:gridCol w:w="1417"/>
        <w:gridCol w:w="1134"/>
        <w:gridCol w:w="4536"/>
      </w:tblGrid>
      <w:tr w:rsidR="0087649D" w:rsidRPr="004E3622" w:rsidTr="00F71438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87649D" w:rsidRPr="004E3622" w:rsidRDefault="0087649D" w:rsidP="00F71438">
            <w:pPr>
              <w:keepLines/>
              <w:rPr>
                <w:rFonts w:ascii="Tahoma" w:hAnsi="Tahoma" w:cs="Tahom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ingtounicode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proofErr w:type="spellEnd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87649D" w:rsidRPr="004E3622" w:rsidTr="00F71438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7649D" w:rsidRPr="004E3622" w:rsidRDefault="0087649D" w:rsidP="00F7143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87649D" w:rsidRPr="004E3622" w:rsidRDefault="0087649D" w:rsidP="0087649D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string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的万国码</w:t>
            </w:r>
          </w:p>
        </w:tc>
      </w:tr>
      <w:tr w:rsidR="0087649D" w:rsidRPr="004E3622" w:rsidTr="00F71438">
        <w:tc>
          <w:tcPr>
            <w:cnfStyle w:val="001000000000"/>
            <w:tcW w:w="1843" w:type="dxa"/>
            <w:vAlign w:val="center"/>
          </w:tcPr>
          <w:p w:rsidR="0087649D" w:rsidRPr="004E3622" w:rsidRDefault="0087649D" w:rsidP="00F7143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87649D" w:rsidRPr="004E3622" w:rsidRDefault="0087649D" w:rsidP="00F71438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87649D" w:rsidRPr="004E3622" w:rsidTr="00F71438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7649D" w:rsidRPr="004E3622" w:rsidRDefault="0087649D" w:rsidP="00F71438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87649D" w:rsidRPr="004E3622" w:rsidRDefault="0087649D" w:rsidP="00F71438">
            <w:pPr>
              <w:keepLines/>
              <w:cnfStyle w:val="000000100000"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proofErr w:type="spellEnd"/>
          </w:p>
        </w:tc>
        <w:tc>
          <w:tcPr>
            <w:tcW w:w="1134" w:type="dxa"/>
            <w:vAlign w:val="center"/>
          </w:tcPr>
          <w:p w:rsidR="0087649D" w:rsidRPr="004E3622" w:rsidRDefault="0087649D" w:rsidP="00F71438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87649D" w:rsidRPr="00C04291" w:rsidRDefault="0087649D" w:rsidP="00F71438">
            <w:pPr>
              <w:keepLines/>
              <w:cnfStyle w:val="000000100000"/>
              <w:rPr>
                <w:rFonts w:ascii="Tahoma" w:hAnsi="Tahoma" w:cs="Tahoma"/>
                <w:b/>
              </w:rPr>
            </w:pPr>
          </w:p>
        </w:tc>
      </w:tr>
      <w:tr w:rsidR="0087649D" w:rsidRPr="004E3622" w:rsidTr="00F71438">
        <w:tc>
          <w:tcPr>
            <w:cnfStyle w:val="001000000000"/>
            <w:tcW w:w="1843" w:type="dxa"/>
            <w:vAlign w:val="center"/>
          </w:tcPr>
          <w:p w:rsidR="0087649D" w:rsidRPr="004E3622" w:rsidRDefault="0087649D" w:rsidP="00F7143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87649D" w:rsidRDefault="0087649D" w:rsidP="00F7143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${</w:t>
            </w:r>
            <w:bookmarkStart w:id="51" w:name="OLE_LINK6"/>
            <w:bookmarkStart w:id="52" w:name="OLE_LINK7"/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tringtounicode</w:t>
            </w:r>
            <w:bookmarkEnd w:id="51"/>
            <w:bookmarkEnd w:id="52"/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art.Title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)}</w:t>
            </w:r>
          </w:p>
          <w:p w:rsidR="0087649D" w:rsidRDefault="0087649D" w:rsidP="00F7143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${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tringtounicode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(“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bscs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”)}</w:t>
            </w:r>
          </w:p>
          <w:p w:rsidR="0087649D" w:rsidRPr="004E3622" w:rsidRDefault="0087649D" w:rsidP="00F71438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87649D" w:rsidRPr="004E3622" w:rsidTr="00F71438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7649D" w:rsidRPr="004E3622" w:rsidRDefault="0087649D" w:rsidP="00F71438">
            <w:pPr>
              <w:keepLines/>
              <w:ind w:right="844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87649D" w:rsidRPr="005F2B81" w:rsidRDefault="0087649D" w:rsidP="00F71438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87649D" w:rsidRPr="004E3622" w:rsidTr="00F71438">
        <w:tc>
          <w:tcPr>
            <w:cnfStyle w:val="001000000000"/>
            <w:tcW w:w="1843" w:type="dxa"/>
            <w:vAlign w:val="center"/>
          </w:tcPr>
          <w:p w:rsidR="0087649D" w:rsidRPr="004E3622" w:rsidRDefault="0087649D" w:rsidP="00F71438">
            <w:pPr>
              <w:keepLines/>
              <w:ind w:right="844"/>
              <w:rPr>
                <w:rFonts w:ascii="Tahoma" w:hAnsi="Tahoma" w:cs="Tahoma"/>
                <w:b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87649D" w:rsidRPr="005F2B81" w:rsidRDefault="0087649D" w:rsidP="00F71438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87649D" w:rsidRPr="0087649D" w:rsidRDefault="0087649D" w:rsidP="00636E64"/>
    <w:p w:rsidR="009F6F0E" w:rsidRPr="00F5701C" w:rsidRDefault="00F521FE" w:rsidP="0035313E">
      <w:pPr>
        <w:pStyle w:val="1"/>
        <w:keepNext w:val="0"/>
        <w:rPr>
          <w:rFonts w:ascii="Tahoma" w:hAnsi="Tahoma" w:cs="Tahoma"/>
        </w:rPr>
      </w:pPr>
      <w:proofErr w:type="gramStart"/>
      <w:r w:rsidRPr="00F5701C">
        <w:rPr>
          <w:rFonts w:ascii="Tahoma" w:hAnsi="Tahoma" w:cs="Tahoma"/>
        </w:rPr>
        <w:t>构</w:t>
      </w:r>
      <w:r w:rsidR="009F6F0E" w:rsidRPr="00F5701C">
        <w:rPr>
          <w:rFonts w:ascii="Tahoma" w:hAnsi="Tahoma" w:cs="Tahoma"/>
        </w:rPr>
        <w:t>控制</w:t>
      </w:r>
      <w:proofErr w:type="gramEnd"/>
      <w:r w:rsidR="00AA05E2" w:rsidRPr="00F5701C">
        <w:rPr>
          <w:rFonts w:ascii="Tahoma" w:hAnsi="Tahoma" w:cs="Tahoma"/>
        </w:rPr>
        <w:t>标签</w:t>
      </w:r>
      <w:bookmarkEnd w:id="50"/>
    </w:p>
    <w:p w:rsidR="00E51127" w:rsidRDefault="003469CB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3" w:name="_Toc295900233"/>
      <w:proofErr w:type="gramStart"/>
      <w:r>
        <w:rPr>
          <w:rFonts w:ascii="Tahoma" w:hAnsi="Tahoma" w:cs="Tahoma" w:hint="eastAsia"/>
        </w:rPr>
        <w:t>i</w:t>
      </w:r>
      <w:r w:rsidR="00E51127" w:rsidRPr="004E3622">
        <w:rPr>
          <w:rFonts w:ascii="Tahoma" w:hAnsi="Tahoma" w:cs="Tahoma"/>
        </w:rPr>
        <w:t>f</w:t>
      </w:r>
      <w:bookmarkEnd w:id="53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787"/>
        <w:gridCol w:w="2132"/>
        <w:gridCol w:w="1313"/>
        <w:gridCol w:w="3698"/>
      </w:tblGrid>
      <w:tr w:rsidR="003A540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3A5401" w:rsidRPr="004E3622" w:rsidRDefault="002D1E4C" w:rsidP="00BE65B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f</w:t>
            </w:r>
            <w:r w:rsidR="006973E6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 xml:space="preserve"> test=</w:t>
            </w:r>
            <w:r w:rsidR="006973E6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  <w:r w:rsidR="00CC530C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${</w:t>
            </w:r>
            <w:r w:rsidR="006973E6" w:rsidRPr="005A595D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expression</w:t>
            </w:r>
            <w:r w:rsidR="00CC530C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}</w:t>
            </w:r>
            <w:r w:rsidR="006973E6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</w:p>
        </w:tc>
      </w:tr>
      <w:tr w:rsidR="003A540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A5401" w:rsidRPr="004E3622" w:rsidRDefault="003A540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3A5401" w:rsidRPr="000321A3" w:rsidRDefault="000321A3" w:rsidP="000321A3">
            <w:pPr>
              <w:pStyle w:val="ab"/>
              <w:cnfStyle w:val="000000100000"/>
            </w:pPr>
            <w:r>
              <w:t>根据一个表达式的值，有条件地执行一组语句。</w:t>
            </w:r>
          </w:p>
        </w:tc>
      </w:tr>
      <w:tr w:rsidR="004E5802" w:rsidRPr="004E3622" w:rsidTr="00B24202">
        <w:tc>
          <w:tcPr>
            <w:cnfStyle w:val="001000000000"/>
            <w:tcW w:w="1843" w:type="dxa"/>
            <w:vAlign w:val="center"/>
          </w:tcPr>
          <w:p w:rsidR="004E5802" w:rsidRPr="004E3622" w:rsidRDefault="004E580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B8070B" w:rsidRPr="00B8070B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if test="${booleanexpression</w:t>
            </w:r>
            <w:r w:rsidR="004825CA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}"&gt;</w:t>
            </w:r>
          </w:p>
          <w:p w:rsidR="00B8070B" w:rsidRPr="00B8070B" w:rsidRDefault="00BB7BD7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如果</w:t>
            </w:r>
            <w:r w:rsidR="004825CA" w:rsidRPr="00B8070B">
              <w:rPr>
                <w:rFonts w:ascii="Tahoma" w:hAnsi="Tahoma" w:cs="Tahoma"/>
                <w:kern w:val="0"/>
                <w:sz w:val="19"/>
                <w:szCs w:val="19"/>
              </w:rPr>
              <w:t>booleanexpression</w:t>
            </w:r>
            <w:r w:rsidR="004825CA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真则输出本段内容</w:t>
            </w:r>
          </w:p>
          <w:p w:rsidR="00B8070B" w:rsidRPr="00B8070B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lastRenderedPageBreak/>
              <w:t>&lt;#</w:t>
            </w:r>
            <w:proofErr w:type="spellStart"/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elseif</w:t>
            </w:r>
            <w:proofErr w:type="spellEnd"/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 xml:space="preserve"> test="${</w:t>
            </w:r>
            <w:r w:rsidR="001A5E24" w:rsidRPr="00B8070B">
              <w:rPr>
                <w:rFonts w:ascii="Tahoma" w:hAnsi="Tahoma" w:cs="Tahoma"/>
                <w:kern w:val="0"/>
                <w:sz w:val="19"/>
                <w:szCs w:val="19"/>
              </w:rPr>
              <w:t>booleanexpression</w:t>
            </w:r>
            <w:r w:rsidR="001A5E24">
              <w:rPr>
                <w:rFonts w:ascii="Tahoma" w:hAnsi="Tahoma" w:cs="Tahoma" w:hint="eastAsia"/>
                <w:kern w:val="0"/>
                <w:sz w:val="19"/>
                <w:szCs w:val="19"/>
              </w:rPr>
              <w:t>2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}"&gt;</w:t>
            </w:r>
          </w:p>
          <w:p w:rsidR="00B8070B" w:rsidRPr="00B8070B" w:rsidRDefault="004825CA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如果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booleanexpression</w:t>
            </w:r>
            <w:r w:rsidR="001A5E24">
              <w:rPr>
                <w:rFonts w:ascii="Tahoma" w:hAnsi="Tahoma" w:cs="Tahoma" w:hint="eastAsia"/>
                <w:kern w:val="0"/>
                <w:sz w:val="19"/>
                <w:szCs w:val="19"/>
              </w:rPr>
              <w:t>2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真则输出本段内容</w:t>
            </w:r>
          </w:p>
          <w:p w:rsidR="00B8070B" w:rsidRPr="00B8070B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</w:p>
          <w:p w:rsidR="00B8070B" w:rsidRPr="00B8070B" w:rsidRDefault="00966D23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如果以上条件都不成立则输出本段内容</w:t>
            </w:r>
          </w:p>
          <w:p w:rsidR="004E5802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  <w:p w:rsidR="00120EE2" w:rsidRDefault="00120EE2" w:rsidP="00120EE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注：</w:t>
            </w:r>
          </w:p>
          <w:p w:rsidR="00120EE2" w:rsidRDefault="00120EE2" w:rsidP="00120EE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elseif</w:t>
            </w:r>
            <w:proofErr w:type="spellEnd"/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 xml:space="preserve"> test="${ booleanexpression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2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}"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与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可选；</w:t>
            </w:r>
          </w:p>
          <w:p w:rsidR="00120EE2" w:rsidRPr="00120EE2" w:rsidRDefault="00120EE2" w:rsidP="003574DF">
            <w:pPr>
              <w:keepLines/>
              <w:spacing w:line="360" w:lineRule="auto"/>
              <w:cnfStyle w:val="000000000000"/>
              <w:rPr>
                <w:rStyle w:val="apple-style-span"/>
                <w:color w:val="000000"/>
                <w:sz w:val="18"/>
                <w:szCs w:val="18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必须</w:t>
            </w:r>
            <w:r w:rsidR="003574DF"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</w:tc>
      </w:tr>
      <w:tr w:rsidR="00BA37DF" w:rsidRPr="004E3622" w:rsidTr="00BA37DF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A37DF" w:rsidRDefault="00BA37D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05" w:type="dxa"/>
            <w:vAlign w:val="center"/>
          </w:tcPr>
          <w:p w:rsidR="00BA37DF" w:rsidRPr="00044C4B" w:rsidRDefault="009A7FE8" w:rsidP="00B8070B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/>
                <w:b/>
                <w:kern w:val="0"/>
                <w:sz w:val="19"/>
                <w:szCs w:val="19"/>
              </w:rPr>
              <w:t>booleanexpression</w:t>
            </w: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1</w:t>
            </w:r>
          </w:p>
        </w:tc>
        <w:tc>
          <w:tcPr>
            <w:tcW w:w="1350" w:type="dxa"/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表达式</w:t>
            </w:r>
          </w:p>
        </w:tc>
        <w:tc>
          <w:tcPr>
            <w:tcW w:w="3832" w:type="dxa"/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布尔型表达式</w:t>
            </w:r>
          </w:p>
        </w:tc>
      </w:tr>
      <w:tr w:rsidR="00BA37DF" w:rsidRPr="004E3622" w:rsidTr="00BA37DF">
        <w:tc>
          <w:tcPr>
            <w:cnfStyle w:val="001000000000"/>
            <w:tcW w:w="1843" w:type="dxa"/>
            <w:vAlign w:val="center"/>
          </w:tcPr>
          <w:p w:rsidR="00BA37DF" w:rsidRDefault="00BA37D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05" w:type="dxa"/>
            <w:tcBorders>
              <w:top w:val="nil"/>
              <w:bottom w:val="nil"/>
              <w:right w:val="nil"/>
            </w:tcBorders>
            <w:vAlign w:val="center"/>
          </w:tcPr>
          <w:p w:rsidR="00BA37DF" w:rsidRPr="00044C4B" w:rsidRDefault="009A7FE8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/>
                <w:b/>
                <w:kern w:val="0"/>
                <w:sz w:val="19"/>
                <w:szCs w:val="19"/>
              </w:rPr>
              <w:t>booleanexpression</w:t>
            </w: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表达式</w:t>
            </w:r>
          </w:p>
        </w:tc>
        <w:tc>
          <w:tcPr>
            <w:tcW w:w="3832" w:type="dxa"/>
            <w:tcBorders>
              <w:left w:val="nil"/>
            </w:tcBorders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布尔型表达式</w:t>
            </w:r>
          </w:p>
        </w:tc>
      </w:tr>
      <w:tr w:rsidR="003A540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A5401" w:rsidRPr="004E3622" w:rsidRDefault="003A540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402989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402989" w:rsidRPr="00402989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if test="${</w:t>
            </w:r>
            <w:proofErr w:type="spellStart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cust.country</w:t>
            </w:r>
            <w:proofErr w:type="spellEnd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 xml:space="preserve"> is "US"}"&gt;</w:t>
            </w:r>
          </w:p>
          <w:p w:rsidR="00402989" w:rsidRPr="00402989" w:rsidRDefault="00B17DAA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美国</w:t>
            </w:r>
            <w:r w:rsidR="00F528D9"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402989" w:rsidRPr="00402989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</w:p>
          <w:p w:rsidR="00402989" w:rsidRPr="00402989" w:rsidRDefault="004219B5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</w:t>
            </w:r>
            <w:r w:rsidR="00402989" w:rsidRPr="00402989">
              <w:rPr>
                <w:rFonts w:ascii="Tahoma" w:hAnsi="Tahoma" w:cs="Tahoma"/>
                <w:kern w:val="0"/>
                <w:sz w:val="19"/>
                <w:szCs w:val="19"/>
              </w:rPr>
              <w:t>: ${</w:t>
            </w:r>
            <w:proofErr w:type="spellStart"/>
            <w:r w:rsidR="00402989" w:rsidRPr="00402989">
              <w:rPr>
                <w:rFonts w:ascii="Tahoma" w:hAnsi="Tahoma" w:cs="Tahoma"/>
                <w:kern w:val="0"/>
                <w:sz w:val="19"/>
                <w:szCs w:val="19"/>
              </w:rPr>
              <w:t>cust.country</w:t>
            </w:r>
            <w:proofErr w:type="spellEnd"/>
            <w:r w:rsidR="00402989" w:rsidRPr="00402989">
              <w:rPr>
                <w:rFonts w:ascii="Tahoma" w:hAnsi="Tahoma" w:cs="Tahoma"/>
                <w:kern w:val="0"/>
                <w:sz w:val="19"/>
                <w:szCs w:val="19"/>
              </w:rPr>
              <w:t>}.</w:t>
            </w:r>
          </w:p>
          <w:p w:rsidR="003A5401" w:rsidRPr="00CB1F6F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  <w:p w:rsidR="003A5401" w:rsidRPr="00CB1F6F" w:rsidRDefault="001609FE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</w:t>
            </w:r>
          </w:p>
          <w:p w:rsidR="001609FE" w:rsidRPr="00402989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if test="${</w:t>
            </w:r>
            <w:proofErr w:type="spellStart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cust.country</w:t>
            </w:r>
            <w:proofErr w:type="spellEnd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 xml:space="preserve"> is "US"}"&gt;</w:t>
            </w:r>
          </w:p>
          <w:p w:rsidR="001609FE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美国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B24202" w:rsidRDefault="00B24202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elseif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test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ust.country</w:t>
            </w:r>
            <w:proofErr w:type="spellEnd"/>
            <w:r w:rsidR="00D71120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s </w:t>
            </w:r>
            <w:r w:rsidR="00D71120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D71120">
              <w:rPr>
                <w:rFonts w:ascii="Tahoma" w:hAnsi="Tahoma" w:cs="Tahoma" w:hint="eastAsia"/>
                <w:kern w:val="0"/>
                <w:sz w:val="19"/>
                <w:szCs w:val="19"/>
              </w:rPr>
              <w:t>CN</w:t>
            </w:r>
            <w:r w:rsidR="00D71120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D71120" w:rsidRPr="00402989" w:rsidRDefault="00D71120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中国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1609FE" w:rsidRPr="00402989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</w:p>
          <w:p w:rsidR="001609FE" w:rsidRPr="00402989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 xml:space="preserve"> ${</w:t>
            </w:r>
            <w:proofErr w:type="spellStart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cust.country</w:t>
            </w:r>
            <w:proofErr w:type="spellEnd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}.</w:t>
            </w:r>
          </w:p>
          <w:p w:rsidR="001609FE" w:rsidRPr="00CB1F6F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  <w:p w:rsidR="00576342" w:rsidRDefault="00576342" w:rsidP="0057634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r w:rsidR="00AB122A">
              <w:rPr>
                <w:rFonts w:ascii="Tahoma" w:hAnsi="Tahoma" w:cs="Tahoma" w:hint="eastAsia"/>
                <w:kern w:val="0"/>
                <w:sz w:val="19"/>
                <w:szCs w:val="19"/>
              </w:rPr>
              <w:t>三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576342" w:rsidRPr="00402989" w:rsidRDefault="00576342" w:rsidP="0057634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if test="${</w:t>
            </w:r>
            <w:proofErr w:type="spellStart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cust.country</w:t>
            </w:r>
            <w:proofErr w:type="spellEnd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 xml:space="preserve"> is "US"}"&gt;</w:t>
            </w:r>
          </w:p>
          <w:p w:rsidR="00576342" w:rsidRPr="00402989" w:rsidRDefault="00576342" w:rsidP="009E022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美国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3A5401" w:rsidRPr="004E3622" w:rsidRDefault="00576342" w:rsidP="00DC415B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</w:tc>
      </w:tr>
    </w:tbl>
    <w:p w:rsidR="003A5401" w:rsidRPr="003A5401" w:rsidRDefault="003A5401" w:rsidP="003A5401"/>
    <w:p w:rsidR="00E51127" w:rsidRDefault="00FF051A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4" w:name="_Toc295900234"/>
      <w:proofErr w:type="spellStart"/>
      <w:proofErr w:type="gramStart"/>
      <w:r>
        <w:rPr>
          <w:rFonts w:ascii="Tahoma" w:hAnsi="Tahoma" w:cs="Tahoma" w:hint="eastAsia"/>
        </w:rPr>
        <w:lastRenderedPageBreak/>
        <w:t>f</w:t>
      </w:r>
      <w:r w:rsidR="00E51127" w:rsidRPr="004E3622">
        <w:rPr>
          <w:rFonts w:ascii="Tahoma" w:hAnsi="Tahoma" w:cs="Tahoma"/>
        </w:rPr>
        <w:t>oreach</w:t>
      </w:r>
      <w:bookmarkEnd w:id="54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CF7E01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F7E01" w:rsidRPr="0055792D" w:rsidRDefault="0055792D" w:rsidP="00F3033E">
            <w:pPr>
              <w:keepLines/>
              <w:rPr>
                <w:rFonts w:ascii="Tahoma" w:hAnsi="Tahoma" w:cs="Tahoma"/>
              </w:rPr>
            </w:pPr>
            <w:proofErr w:type="spellStart"/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foreach</w:t>
            </w:r>
            <w:proofErr w:type="spellEnd"/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collection="${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A6A6A6" w:themeColor="background1" w:themeShade="A6"/>
              </w:rPr>
              <w:t>collection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}" </w:t>
            </w:r>
            <w:proofErr w:type="spellStart"/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r</w:t>
            </w:r>
            <w:proofErr w:type="spellEnd"/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proofErr w:type="spellStart"/>
            <w:r w:rsidR="00F3033E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var</w:t>
            </w:r>
            <w:proofErr w:type="spellEnd"/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 index="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A6A6A6" w:themeColor="background1" w:themeShade="A6"/>
              </w:rPr>
              <w:t>i</w:t>
            </w:r>
            <w:r w:rsidR="00CF2568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dex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CF7E01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F7E01" w:rsidRPr="004E3622" w:rsidRDefault="00CF7E01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F7E01" w:rsidRPr="002A745F" w:rsidRDefault="002A745F" w:rsidP="002A745F">
            <w:pPr>
              <w:cnfStyle w:val="0000001000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4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对应于一个对象的每个，或一个数组的每个元素，执行一个或多个语句。 </w:t>
            </w:r>
          </w:p>
        </w:tc>
      </w:tr>
      <w:tr w:rsidR="00CF7E01" w:rsidRPr="004E3622" w:rsidTr="00F5701C">
        <w:tc>
          <w:tcPr>
            <w:cnfStyle w:val="001000000000"/>
            <w:tcW w:w="1843" w:type="dxa"/>
            <w:vAlign w:val="center"/>
          </w:tcPr>
          <w:p w:rsidR="00CF7E01" w:rsidRPr="004E3622" w:rsidRDefault="00CF7E01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2F022C" w:rsidRPr="002F022C" w:rsidRDefault="002F022C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foreach</w:t>
            </w:r>
            <w:proofErr w:type="spellEnd"/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collection="${collection}" </w:t>
            </w:r>
            <w:proofErr w:type="spellStart"/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var</w:t>
            </w:r>
            <w:proofErr w:type="spellEnd"/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BE3576">
              <w:rPr>
                <w:rFonts w:ascii="Tahoma" w:hAnsi="Tahoma" w:cs="Tahoma" w:hint="eastAsia"/>
                <w:kern w:val="0"/>
                <w:sz w:val="19"/>
                <w:szCs w:val="19"/>
              </w:rPr>
              <w:t>item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" index="i</w:t>
            </w:r>
            <w:r w:rsidR="00BE3576">
              <w:rPr>
                <w:rFonts w:ascii="Tahoma" w:hAnsi="Tahoma" w:cs="Tahoma" w:hint="eastAsia"/>
                <w:kern w:val="0"/>
                <w:sz w:val="19"/>
                <w:szCs w:val="19"/>
              </w:rPr>
              <w:t>ndex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</w:p>
          <w:p w:rsidR="002F022C" w:rsidRPr="002F022C" w:rsidRDefault="00B528AB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输出段内容</w:t>
            </w:r>
          </w:p>
          <w:p w:rsidR="00DD3BE0" w:rsidRPr="00AA6A86" w:rsidRDefault="002F022C" w:rsidP="00AA6A86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proofErr w:type="spellStart"/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foreach</w:t>
            </w:r>
            <w:proofErr w:type="spellEnd"/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 w:rsidR="00AA6A86" w:rsidRPr="007455BE">
              <w:rPr>
                <w:rStyle w:val="apple-style-span"/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0E32" w:rsidRPr="004E3622" w:rsidTr="00170E3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70E32" w:rsidRDefault="00170E32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170E32" w:rsidRPr="00044C4B" w:rsidRDefault="0033298A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/>
                <w:b/>
                <w:kern w:val="0"/>
                <w:sz w:val="19"/>
                <w:szCs w:val="19"/>
              </w:rPr>
              <w:t>collection</w:t>
            </w:r>
          </w:p>
        </w:tc>
        <w:tc>
          <w:tcPr>
            <w:tcW w:w="1545" w:type="dxa"/>
            <w:vAlign w:val="center"/>
          </w:tcPr>
          <w:p w:rsidR="00170E32" w:rsidRPr="002F022C" w:rsidRDefault="00173E30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</w:t>
            </w:r>
          </w:p>
        </w:tc>
        <w:tc>
          <w:tcPr>
            <w:tcW w:w="3757" w:type="dxa"/>
            <w:vAlign w:val="center"/>
          </w:tcPr>
          <w:p w:rsidR="00170E32" w:rsidRPr="002F022C" w:rsidRDefault="0033298A" w:rsidP="0033298A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对应页面中的集合对象，具体见附件</w:t>
            </w:r>
          </w:p>
        </w:tc>
      </w:tr>
      <w:tr w:rsidR="00840205" w:rsidRPr="004E3622" w:rsidTr="00170E32">
        <w:tc>
          <w:tcPr>
            <w:cnfStyle w:val="001000000000"/>
            <w:tcW w:w="1843" w:type="dxa"/>
            <w:vAlign w:val="center"/>
          </w:tcPr>
          <w:p w:rsidR="00840205" w:rsidRDefault="00840205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840205" w:rsidRPr="00044C4B" w:rsidRDefault="004C7194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item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840205" w:rsidRDefault="004C7194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840205" w:rsidRDefault="004C7194" w:rsidP="0033298A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名称为自由定义，注意在嵌套代码中不重复即可</w:t>
            </w:r>
          </w:p>
        </w:tc>
      </w:tr>
      <w:tr w:rsidR="00DD3BE0" w:rsidRPr="004E3622" w:rsidTr="00170E3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3BE0" w:rsidRDefault="00DD3BE0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vAlign w:val="center"/>
          </w:tcPr>
          <w:p w:rsidR="00DD3BE0" w:rsidRPr="00044C4B" w:rsidRDefault="00DD3BE0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index</w:t>
            </w:r>
          </w:p>
        </w:tc>
        <w:tc>
          <w:tcPr>
            <w:tcW w:w="1545" w:type="dxa"/>
            <w:vAlign w:val="center"/>
          </w:tcPr>
          <w:p w:rsidR="00DD3BE0" w:rsidRDefault="00DD3BE0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DD3BE0" w:rsidRDefault="00DD3BE0" w:rsidP="0033298A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代表本次执行的索引，从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0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开始</w:t>
            </w:r>
          </w:p>
        </w:tc>
      </w:tr>
      <w:tr w:rsidR="00CF7E01" w:rsidRPr="004E3622" w:rsidTr="00F5701C">
        <w:tc>
          <w:tcPr>
            <w:cnfStyle w:val="001000000000"/>
            <w:tcW w:w="1843" w:type="dxa"/>
            <w:vAlign w:val="center"/>
          </w:tcPr>
          <w:p w:rsidR="00CF7E01" w:rsidRPr="004E3622" w:rsidRDefault="00CF7E01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CF7E01" w:rsidRDefault="00CF7E01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  <w:r w:rsidR="00031E35">
              <w:rPr>
                <w:rFonts w:ascii="Tahoma" w:hAnsi="Tahoma" w:cs="Tahoma" w:hint="eastAsia"/>
                <w:kern w:val="0"/>
                <w:sz w:val="19"/>
                <w:szCs w:val="19"/>
              </w:rPr>
              <w:t>输出所有客户集合对象中的客户信息</w:t>
            </w:r>
          </w:p>
          <w:p w:rsidR="00CF7E01" w:rsidRPr="00402989" w:rsidRDefault="00010356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ollection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${cust</w:t>
            </w:r>
            <w:r w:rsidR="00145A0E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="00CF7E01" w:rsidRPr="00402989">
              <w:rPr>
                <w:rFonts w:ascii="Tahoma" w:hAnsi="Tahoma" w:cs="Tahoma"/>
                <w:kern w:val="0"/>
                <w:sz w:val="19"/>
                <w:szCs w:val="19"/>
              </w:rPr>
              <w:t>}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var</w:t>
            </w:r>
            <w:proofErr w:type="spellEnd"/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F7E01"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CF7E01" w:rsidRPr="00402989" w:rsidRDefault="003B6C8F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</w:t>
            </w:r>
            <w:r w:rsidR="005C4B13"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385E36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+1</w:t>
            </w:r>
            <w:r w:rsidR="005C4B13"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D55DC2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>.name}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proofErr w:type="spellStart"/>
            <w:r w:rsidR="00D55DC2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.country</w:t>
            </w:r>
            <w:proofErr w:type="spellEnd"/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492C78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CF7E01" w:rsidRPr="00CB1F6F" w:rsidRDefault="00886519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proofErr w:type="spellEnd"/>
            <w:r w:rsidR="00CF7E01"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CF7E01" w:rsidRPr="00CB1F6F" w:rsidRDefault="00CF7E01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</w:t>
            </w:r>
            <w:r w:rsidR="0053046A">
              <w:rPr>
                <w:rFonts w:ascii="Tahoma" w:hAnsi="Tahoma" w:cs="Tahoma" w:hint="eastAsia"/>
                <w:kern w:val="0"/>
                <w:sz w:val="19"/>
                <w:szCs w:val="19"/>
              </w:rPr>
              <w:t>输出所有客户集合对象中的客户信息</w:t>
            </w:r>
            <w:r w:rsidR="00481312">
              <w:rPr>
                <w:rFonts w:ascii="Tahoma" w:hAnsi="Tahoma" w:cs="Tahoma" w:hint="eastAsia"/>
                <w:kern w:val="0"/>
                <w:sz w:val="19"/>
                <w:szCs w:val="19"/>
              </w:rPr>
              <w:t>，隔行换色</w:t>
            </w:r>
          </w:p>
          <w:p w:rsidR="008E7DCD" w:rsidRDefault="008E7DCD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ollection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${</w:t>
            </w:r>
            <w:r w:rsidR="00CE6AE2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CE6AE2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}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4E7FD2" w:rsidRDefault="004E7FD2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!-</w:t>
            </w:r>
            <w:r w:rsidR="00864106">
              <w:rPr>
                <w:rFonts w:ascii="Tahoma" w:hAnsi="Tahoma" w:cs="Tahoma" w:hint="eastAsia"/>
                <w:kern w:val="0"/>
                <w:sz w:val="19"/>
                <w:szCs w:val="19"/>
              </w:rPr>
              <w:t>-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隔行换背景色</w:t>
            </w:r>
            <w:r w:rsidR="00864106">
              <w:rPr>
                <w:rFonts w:ascii="Tahoma" w:hAnsi="Tahoma" w:cs="Tahoma"/>
                <w:kern w:val="0"/>
                <w:sz w:val="19"/>
                <w:szCs w:val="19"/>
              </w:rPr>
              <w:t>--&gt;</w:t>
            </w:r>
          </w:p>
          <w:p w:rsidR="009D7F75" w:rsidRPr="00402989" w:rsidRDefault="009D7F75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div styl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background-color: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if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sodd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),</w:t>
            </w:r>
            <w:r w:rsidR="006329F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d</w:t>
            </w:r>
            <w:r w:rsidR="006329F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 w:rsidR="004A475E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green</w:t>
            </w:r>
            <w:proofErr w:type="spellEnd"/>
            <w:r w:rsidR="004A475E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D20962">
              <w:rPr>
                <w:rFonts w:ascii="Tahoma" w:hAnsi="Tahoma" w:cs="Tahoma" w:hint="eastAsi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FC364E"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8E7DCD" w:rsidRDefault="008E7DCD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:${rowindex+1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0C7563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name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proofErr w:type="spellStart"/>
            <w:r w:rsidR="000C7563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country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} </w:t>
            </w:r>
          </w:p>
          <w:p w:rsidR="00FC364E" w:rsidRPr="00402989" w:rsidRDefault="00FC364E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/div&gt;</w:t>
            </w:r>
          </w:p>
          <w:p w:rsidR="00CF7E01" w:rsidRPr="004E3622" w:rsidRDefault="008E7DCD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proofErr w:type="spellEnd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</w:tc>
      </w:tr>
    </w:tbl>
    <w:p w:rsidR="00CF7E01" w:rsidRPr="00CF7E01" w:rsidRDefault="00CF7E01" w:rsidP="00CF7E01"/>
    <w:p w:rsidR="00E51127" w:rsidRDefault="00FF051A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5" w:name="_Toc295900235"/>
      <w:proofErr w:type="gramStart"/>
      <w:r>
        <w:rPr>
          <w:rFonts w:ascii="Tahoma" w:hAnsi="Tahoma" w:cs="Tahoma" w:hint="eastAsia"/>
        </w:rPr>
        <w:t>f</w:t>
      </w:r>
      <w:r w:rsidR="00E51127" w:rsidRPr="004E3622">
        <w:rPr>
          <w:rFonts w:ascii="Tahoma" w:hAnsi="Tahoma" w:cs="Tahoma"/>
        </w:rPr>
        <w:t>or</w:t>
      </w:r>
      <w:bookmarkEnd w:id="55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700EE4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700EE4" w:rsidRPr="0055792D" w:rsidRDefault="00757099" w:rsidP="00537714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for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10FE8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rom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537714" w:rsidRPr="00D757ED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um1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" </w:t>
            </w:r>
            <w:r w:rsidR="00675902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o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537714" w:rsidRPr="00C97B30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um2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 index="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A6A6A6" w:themeColor="background1" w:themeShade="A6"/>
              </w:rPr>
              <w:t>i</w:t>
            </w:r>
            <w:r w:rsidR="00700EE4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dex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700EE4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00EE4" w:rsidRPr="004E3622" w:rsidRDefault="00700EE4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700EE4" w:rsidRPr="002E091E" w:rsidRDefault="007C328B" w:rsidP="002E091E">
            <w:pPr>
              <w:pStyle w:val="ab"/>
              <w:cnfStyle w:val="000000100000"/>
            </w:pPr>
            <w:r>
              <w:rPr>
                <w:rFonts w:hint="eastAsia"/>
              </w:rPr>
              <w:t>执行指定次数的</w:t>
            </w:r>
            <w:r w:rsidR="00D73F25">
              <w:rPr>
                <w:rFonts w:hint="eastAsia"/>
              </w:rPr>
              <w:t>循环</w:t>
            </w:r>
            <w:r w:rsidR="002E091E">
              <w:t xml:space="preserve">语句块。 </w:t>
            </w:r>
          </w:p>
        </w:tc>
      </w:tr>
      <w:tr w:rsidR="00700EE4" w:rsidRPr="004E3622" w:rsidTr="00F5701C">
        <w:tc>
          <w:tcPr>
            <w:cnfStyle w:val="001000000000"/>
            <w:tcW w:w="1843" w:type="dxa"/>
            <w:vAlign w:val="center"/>
          </w:tcPr>
          <w:p w:rsidR="00700EE4" w:rsidRPr="004E3622" w:rsidRDefault="00700EE4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700EE4" w:rsidRPr="002F022C" w:rsidRDefault="008A4DB1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for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853B43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853B43">
              <w:rPr>
                <w:rFonts w:ascii="Tahoma" w:hAnsi="Tahoma" w:cs="Tahoma" w:hint="eastAsia"/>
                <w:kern w:val="0"/>
                <w:sz w:val="19"/>
                <w:szCs w:val="19"/>
              </w:rPr>
              <w:t>num1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" </w:t>
            </w:r>
            <w:proofErr w:type="spellStart"/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var</w:t>
            </w:r>
            <w:proofErr w:type="spellEnd"/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853B43">
              <w:rPr>
                <w:rFonts w:ascii="Tahoma" w:hAnsi="Tahoma" w:cs="Tahoma" w:hint="eastAsia"/>
                <w:kern w:val="0"/>
                <w:sz w:val="19"/>
                <w:szCs w:val="19"/>
              </w:rPr>
              <w:t>num2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" index="i</w:t>
            </w:r>
            <w:r w:rsidR="00700EE4">
              <w:rPr>
                <w:rFonts w:ascii="Tahoma" w:hAnsi="Tahoma" w:cs="Tahoma" w:hint="eastAsia"/>
                <w:kern w:val="0"/>
                <w:sz w:val="19"/>
                <w:szCs w:val="19"/>
              </w:rPr>
              <w:t>ndex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</w:p>
          <w:p w:rsidR="00700EE4" w:rsidRPr="002F022C" w:rsidRDefault="00700EE4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输出段内容</w:t>
            </w:r>
          </w:p>
          <w:p w:rsidR="00700EE4" w:rsidRPr="00AA6A86" w:rsidRDefault="0078112E" w:rsidP="00F5701C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for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 w:rsidR="00700EE4" w:rsidRPr="007455BE">
              <w:rPr>
                <w:rStyle w:val="apple-style-span"/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0EE4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00EE4" w:rsidRDefault="00700EE4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lastRenderedPageBreak/>
              <w:t>参数说明</w:t>
            </w:r>
          </w:p>
        </w:tc>
        <w:tc>
          <w:tcPr>
            <w:tcW w:w="1785" w:type="dxa"/>
            <w:vAlign w:val="center"/>
          </w:tcPr>
          <w:p w:rsidR="00700EE4" w:rsidRPr="00BE54E4" w:rsidRDefault="00B11CF1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BE54E4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um1</w:t>
            </w:r>
          </w:p>
        </w:tc>
        <w:tc>
          <w:tcPr>
            <w:tcW w:w="1545" w:type="dxa"/>
            <w:vAlign w:val="center"/>
          </w:tcPr>
          <w:p w:rsidR="00700EE4" w:rsidRPr="002F022C" w:rsidRDefault="008733BA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数值型</w:t>
            </w:r>
          </w:p>
        </w:tc>
        <w:tc>
          <w:tcPr>
            <w:tcW w:w="3757" w:type="dxa"/>
            <w:vAlign w:val="center"/>
          </w:tcPr>
          <w:p w:rsidR="00700EE4" w:rsidRPr="002F022C" w:rsidRDefault="00D67734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开始</w:t>
            </w:r>
          </w:p>
        </w:tc>
      </w:tr>
      <w:tr w:rsidR="00700EE4" w:rsidRPr="004E3622" w:rsidTr="00F5701C">
        <w:tc>
          <w:tcPr>
            <w:cnfStyle w:val="001000000000"/>
            <w:tcW w:w="1843" w:type="dxa"/>
            <w:vAlign w:val="center"/>
          </w:tcPr>
          <w:p w:rsidR="00700EE4" w:rsidRDefault="00700EE4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700EE4" w:rsidRPr="00BE54E4" w:rsidRDefault="00B11CF1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BE54E4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um2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700EE4" w:rsidRDefault="008733BA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数值型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700EE4" w:rsidRDefault="00D67734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结束</w:t>
            </w:r>
            <w:r w:rsidR="00AB6538">
              <w:rPr>
                <w:rFonts w:ascii="Tahoma" w:hAnsi="Tahoma" w:cs="Tahoma" w:hint="eastAsia"/>
                <w:kern w:val="0"/>
                <w:sz w:val="19"/>
                <w:szCs w:val="19"/>
              </w:rPr>
              <w:t>，</w:t>
            </w:r>
            <w:r w:rsidR="00AB6538">
              <w:rPr>
                <w:rFonts w:ascii="Tahoma" w:hAnsi="Tahoma" w:cs="Tahoma" w:hint="eastAsia"/>
                <w:kern w:val="0"/>
                <w:sz w:val="19"/>
                <w:szCs w:val="19"/>
              </w:rPr>
              <w:t>num2-num1=</w:t>
            </w:r>
            <w:r w:rsidR="00AB6538">
              <w:rPr>
                <w:rFonts w:ascii="Tahoma" w:hAnsi="Tahoma" w:cs="Tahoma" w:hint="eastAsia"/>
                <w:kern w:val="0"/>
                <w:sz w:val="19"/>
                <w:szCs w:val="19"/>
              </w:rPr>
              <w:t>循环次数</w:t>
            </w:r>
          </w:p>
        </w:tc>
      </w:tr>
      <w:tr w:rsidR="00700EE4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00EE4" w:rsidRDefault="00700EE4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vAlign w:val="center"/>
          </w:tcPr>
          <w:p w:rsidR="00700EE4" w:rsidRPr="00BE54E4" w:rsidRDefault="00700EE4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BE54E4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index</w:t>
            </w:r>
          </w:p>
        </w:tc>
        <w:tc>
          <w:tcPr>
            <w:tcW w:w="1545" w:type="dxa"/>
            <w:vAlign w:val="center"/>
          </w:tcPr>
          <w:p w:rsidR="00700EE4" w:rsidRDefault="00700EE4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700EE4" w:rsidRDefault="00700EE4" w:rsidP="00722100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代表本次执行的索引</w:t>
            </w:r>
            <w:r w:rsidR="00722100">
              <w:rPr>
                <w:rFonts w:ascii="Tahoma" w:hAnsi="Tahoma" w:cs="Tahoma" w:hint="eastAsia"/>
                <w:kern w:val="0"/>
                <w:sz w:val="19"/>
                <w:szCs w:val="19"/>
              </w:rPr>
              <w:t>，</w:t>
            </w:r>
            <w:proofErr w:type="gramStart"/>
            <w:r w:rsidR="00722100">
              <w:rPr>
                <w:rFonts w:ascii="Tahoma" w:hAnsi="Tahoma" w:cs="Tahoma" w:hint="eastAsia"/>
                <w:kern w:val="0"/>
                <w:sz w:val="19"/>
                <w:szCs w:val="19"/>
              </w:rPr>
              <w:t>起始值</w:t>
            </w:r>
            <w:proofErr w:type="gramEnd"/>
            <w:r w:rsidR="00722100">
              <w:rPr>
                <w:rFonts w:ascii="Tahoma" w:hAnsi="Tahoma" w:cs="Tahoma" w:hint="eastAsia"/>
                <w:kern w:val="0"/>
                <w:sz w:val="19"/>
                <w:szCs w:val="19"/>
              </w:rPr>
              <w:t>为</w:t>
            </w:r>
            <w:r w:rsidR="00722100"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2554AD">
              <w:rPr>
                <w:rFonts w:ascii="Tahoma" w:hAnsi="Tahoma" w:cs="Tahoma" w:hint="eastAsia"/>
                <w:kern w:val="0"/>
                <w:sz w:val="19"/>
                <w:szCs w:val="19"/>
              </w:rPr>
              <w:t>的值</w:t>
            </w:r>
          </w:p>
        </w:tc>
      </w:tr>
      <w:tr w:rsidR="00700EE4" w:rsidRPr="004E3622" w:rsidTr="00F5701C">
        <w:tc>
          <w:tcPr>
            <w:cnfStyle w:val="001000000000"/>
            <w:tcW w:w="1843" w:type="dxa"/>
            <w:vAlign w:val="center"/>
          </w:tcPr>
          <w:p w:rsidR="00700EE4" w:rsidRPr="004E3622" w:rsidRDefault="00700EE4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700EE4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输出前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个客户信息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A07738"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C2225A"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3457E8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3457E8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3457E8">
              <w:rPr>
                <w:rFonts w:ascii="Tahoma" w:hAnsi="Tahoma" w:cs="Tahoma" w:hint="eastAsia"/>
                <w:kern w:val="0"/>
                <w:sz w:val="19"/>
                <w:szCs w:val="19"/>
              </w:rPr>
              <w:t>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3457E8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AF5215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AF5215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="00C159EE">
              <w:rPr>
                <w:rFonts w:ascii="Tahoma" w:hAnsi="Tahoma" w:cs="Tahoma" w:hint="eastAsia"/>
                <w:kern w:val="0"/>
                <w:sz w:val="19"/>
                <w:szCs w:val="19"/>
              </w:rPr>
              <w:t>[</w:t>
            </w:r>
            <w:proofErr w:type="spellStart"/>
            <w:r w:rsidR="00C159EE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 w:rsidR="00C159EE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].name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0533C2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0533C2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="00FC483B">
              <w:rPr>
                <w:rFonts w:ascii="Tahoma" w:hAnsi="Tahoma" w:cs="Tahoma" w:hint="eastAsia"/>
                <w:kern w:val="0"/>
                <w:sz w:val="19"/>
                <w:szCs w:val="19"/>
              </w:rPr>
              <w:t>[</w:t>
            </w:r>
            <w:proofErr w:type="spellStart"/>
            <w:r w:rsidR="00FC483B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 w:rsidR="00FC483B">
              <w:rPr>
                <w:rFonts w:ascii="Tahoma" w:hAnsi="Tahoma" w:cs="Tahoma" w:hint="eastAsia"/>
                <w:kern w:val="0"/>
                <w:sz w:val="19"/>
                <w:szCs w:val="19"/>
              </w:rPr>
              <w:t>]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country} </w:t>
            </w:r>
          </w:p>
          <w:p w:rsidR="00700EE4" w:rsidRPr="00CB1F6F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r w:rsidR="004E578B"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D35199" w:rsidRPr="00CB1F6F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输出前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 w:rsidR="007D01AC">
              <w:rPr>
                <w:rFonts w:ascii="Tahoma" w:hAnsi="Tahoma" w:cs="Tahoma" w:hint="eastAsia"/>
                <w:kern w:val="0"/>
                <w:sz w:val="19"/>
                <w:szCs w:val="19"/>
              </w:rPr>
              <w:t>个客户信息</w:t>
            </w:r>
            <w:r w:rsidR="00DE6245"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 w:rsidR="00DE6245">
              <w:rPr>
                <w:rFonts w:ascii="Tahoma" w:hAnsi="Tahoma" w:cs="Tahoma" w:hint="eastAsia"/>
                <w:kern w:val="0"/>
                <w:sz w:val="19"/>
                <w:szCs w:val="19"/>
              </w:rPr>
              <w:t>隔行换色</w:t>
            </w:r>
          </w:p>
          <w:p w:rsidR="00700EE4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390F7B"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664A02"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F52070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F52070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F52070">
              <w:rPr>
                <w:rFonts w:ascii="Tahoma" w:hAnsi="Tahoma" w:cs="Tahoma" w:hint="eastAsia"/>
                <w:kern w:val="0"/>
                <w:sz w:val="19"/>
                <w:szCs w:val="19"/>
              </w:rPr>
              <w:t>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F52070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div styl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background-color: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if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sodd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),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d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green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)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700EE4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:${rowindex+1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1B0384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1B0384">
              <w:rPr>
                <w:rFonts w:ascii="Tahoma" w:hAnsi="Tahoma" w:cs="Tahoma" w:hint="eastAsia"/>
                <w:kern w:val="0"/>
                <w:sz w:val="19"/>
                <w:szCs w:val="19"/>
              </w:rPr>
              <w:t>omers[</w:t>
            </w:r>
            <w:proofErr w:type="spellStart"/>
            <w:r w:rsidR="001B0384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 w:rsidR="001B0384">
              <w:rPr>
                <w:rFonts w:ascii="Tahoma" w:hAnsi="Tahoma" w:cs="Tahoma" w:hint="eastAsia"/>
                <w:kern w:val="0"/>
                <w:sz w:val="19"/>
                <w:szCs w:val="19"/>
              </w:rPr>
              <w:t>]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name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7073AA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7073AA">
              <w:rPr>
                <w:rFonts w:ascii="Tahoma" w:hAnsi="Tahoma" w:cs="Tahoma" w:hint="eastAsia"/>
                <w:kern w:val="0"/>
                <w:sz w:val="19"/>
                <w:szCs w:val="19"/>
              </w:rPr>
              <w:t>omers[</w:t>
            </w:r>
            <w:proofErr w:type="spellStart"/>
            <w:r w:rsidR="007073AA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proofErr w:type="spellEnd"/>
            <w:r w:rsidR="007073AA">
              <w:rPr>
                <w:rFonts w:ascii="Tahoma" w:hAnsi="Tahoma" w:cs="Tahoma" w:hint="eastAsia"/>
                <w:kern w:val="0"/>
                <w:sz w:val="19"/>
                <w:szCs w:val="19"/>
              </w:rPr>
              <w:t>]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country} 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/div&gt;</w:t>
            </w:r>
          </w:p>
          <w:p w:rsidR="00700EE4" w:rsidRPr="004E3622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proofErr w:type="spellEnd"/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</w:tc>
      </w:tr>
    </w:tbl>
    <w:p w:rsidR="00700EE4" w:rsidRPr="00700EE4" w:rsidRDefault="00700EE4" w:rsidP="00700EE4"/>
    <w:p w:rsidR="00DD1119" w:rsidRDefault="00E51127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6" w:name="_Toc295900236"/>
      <w:proofErr w:type="gramStart"/>
      <w:r w:rsidRPr="004E3622">
        <w:rPr>
          <w:rFonts w:ascii="Tahoma" w:hAnsi="Tahoma" w:cs="Tahoma"/>
        </w:rPr>
        <w:t>set</w:t>
      </w:r>
      <w:bookmarkEnd w:id="56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E96419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96419" w:rsidRPr="0055792D" w:rsidRDefault="00D97C69" w:rsidP="00445359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et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43689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name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C952F1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ame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" </w:t>
            </w:r>
            <w:r w:rsidR="00C86585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value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445359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expression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E96419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96419" w:rsidRPr="004E3622" w:rsidRDefault="00E96419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96419" w:rsidRPr="002E091E" w:rsidRDefault="00E96419" w:rsidP="00F5701C">
            <w:pPr>
              <w:pStyle w:val="ab"/>
              <w:cnfStyle w:val="000000100000"/>
            </w:pPr>
            <w:r>
              <w:rPr>
                <w:rFonts w:hint="eastAsia"/>
              </w:rPr>
              <w:t>执行指定次数的循环</w:t>
            </w:r>
            <w:r>
              <w:t xml:space="preserve">语句块。 </w:t>
            </w:r>
          </w:p>
        </w:tc>
      </w:tr>
      <w:tr w:rsidR="00E96419" w:rsidRPr="004E3622" w:rsidTr="00F5701C">
        <w:tc>
          <w:tcPr>
            <w:cnfStyle w:val="001000000000"/>
            <w:tcW w:w="1843" w:type="dxa"/>
            <w:vAlign w:val="center"/>
          </w:tcPr>
          <w:p w:rsidR="00E96419" w:rsidRPr="004E3622" w:rsidRDefault="00E96419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E96419" w:rsidRPr="00AA6A86" w:rsidRDefault="00E96419" w:rsidP="00BF1005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833FE0">
              <w:rPr>
                <w:rFonts w:ascii="Tahoma" w:hAnsi="Tahoma" w:cs="Tahoma" w:hint="eastAsia"/>
                <w:kern w:val="0"/>
                <w:sz w:val="19"/>
                <w:szCs w:val="19"/>
              </w:rPr>
              <w:t>set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601BC8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601BC8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 w:rsidR="00601BC8">
              <w:rPr>
                <w:rFonts w:ascii="Tahoma" w:hAnsi="Tahoma" w:cs="Tahoma"/>
                <w:kern w:val="0"/>
                <w:sz w:val="19"/>
                <w:szCs w:val="19"/>
              </w:rPr>
              <w:t>" va</w:t>
            </w:r>
            <w:r w:rsidR="00601BC8">
              <w:rPr>
                <w:rFonts w:ascii="Tahoma" w:hAnsi="Tahoma" w:cs="Tahoma" w:hint="eastAsia"/>
                <w:kern w:val="0"/>
                <w:sz w:val="19"/>
                <w:szCs w:val="19"/>
              </w:rPr>
              <w:t>lue=</w:t>
            </w:r>
            <w:r w:rsidR="00601BC8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8252D">
              <w:t xml:space="preserve"> </w:t>
            </w:r>
            <w:r w:rsidR="00C8252D" w:rsidRPr="00C8252D">
              <w:rPr>
                <w:rFonts w:ascii="Tahoma" w:hAnsi="Tahoma" w:cs="Tahoma"/>
                <w:kern w:val="0"/>
                <w:sz w:val="19"/>
                <w:szCs w:val="19"/>
              </w:rPr>
              <w:t>expression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="00833FE0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</w:tc>
      </w:tr>
      <w:tr w:rsidR="00E96419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96419" w:rsidRDefault="00E96419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E96419" w:rsidRPr="00BE54E4" w:rsidRDefault="00A4487F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ame</w:t>
            </w:r>
          </w:p>
        </w:tc>
        <w:tc>
          <w:tcPr>
            <w:tcW w:w="1545" w:type="dxa"/>
            <w:vAlign w:val="center"/>
          </w:tcPr>
          <w:p w:rsidR="00E96419" w:rsidRPr="002F022C" w:rsidRDefault="00520879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E96419" w:rsidRPr="002F022C" w:rsidRDefault="00AA17D1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创建的存储变量名称</w:t>
            </w:r>
            <w:r w:rsidR="00DF0692">
              <w:rPr>
                <w:rFonts w:ascii="Tahoma" w:hAnsi="Tahoma" w:cs="Tahoma" w:hint="eastAsia"/>
                <w:kern w:val="0"/>
                <w:sz w:val="19"/>
                <w:szCs w:val="19"/>
              </w:rPr>
              <w:t>，之后的代码可以通过本名</w:t>
            </w:r>
            <w:proofErr w:type="gramStart"/>
            <w:r w:rsidR="00DF0692">
              <w:rPr>
                <w:rFonts w:ascii="Tahoma" w:hAnsi="Tahoma" w:cs="Tahoma" w:hint="eastAsia"/>
                <w:kern w:val="0"/>
                <w:sz w:val="19"/>
                <w:szCs w:val="19"/>
              </w:rPr>
              <w:t>称进行</w:t>
            </w:r>
            <w:proofErr w:type="gramEnd"/>
            <w:r w:rsidR="00DF0692">
              <w:rPr>
                <w:rFonts w:ascii="Tahoma" w:hAnsi="Tahoma" w:cs="Tahoma" w:hint="eastAsia"/>
                <w:kern w:val="0"/>
                <w:sz w:val="19"/>
                <w:szCs w:val="19"/>
              </w:rPr>
              <w:t>引用</w:t>
            </w:r>
          </w:p>
        </w:tc>
      </w:tr>
      <w:tr w:rsidR="00E96419" w:rsidRPr="004E3622" w:rsidTr="00F5701C">
        <w:tc>
          <w:tcPr>
            <w:cnfStyle w:val="001000000000"/>
            <w:tcW w:w="1843" w:type="dxa"/>
            <w:vAlign w:val="center"/>
          </w:tcPr>
          <w:p w:rsidR="00E96419" w:rsidRDefault="00E96419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E96419" w:rsidRPr="00BE54E4" w:rsidRDefault="005350CF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expression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E96419" w:rsidRDefault="00520879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表达式或常量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E96419" w:rsidRDefault="00F91FCA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赋予该存储变量的值，</w:t>
            </w:r>
            <w:r w:rsidR="00F94FCD">
              <w:rPr>
                <w:rFonts w:ascii="Tahoma" w:hAnsi="Tahoma" w:cs="Tahoma" w:hint="eastAsia"/>
                <w:kern w:val="0"/>
                <w:sz w:val="19"/>
                <w:szCs w:val="19"/>
              </w:rPr>
              <w:t>计算表达式或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常量</w:t>
            </w:r>
          </w:p>
        </w:tc>
      </w:tr>
      <w:tr w:rsidR="00E96419" w:rsidRPr="00F546A6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96419" w:rsidRPr="00F546A6" w:rsidRDefault="00E96419" w:rsidP="00F5701C">
            <w:pPr>
              <w:keepLines/>
              <w:jc w:val="right"/>
              <w:rPr>
                <w:rFonts w:ascii="Tahoma" w:hAnsi="Tahoma" w:cs="Tahoma"/>
                <w:b/>
                <w:i/>
              </w:rPr>
            </w:pPr>
            <w:r w:rsidRPr="00F546A6">
              <w:rPr>
                <w:rFonts w:ascii="Tahoma" w:hAnsi="Tahoma" w:cs="Tahoma"/>
                <w:b/>
                <w:i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96419" w:rsidRPr="00F546A6" w:rsidRDefault="00E96419" w:rsidP="00F5701C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i/>
                <w:kern w:val="0"/>
                <w:sz w:val="19"/>
                <w:szCs w:val="19"/>
              </w:rPr>
            </w:pP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例</w:t>
            </w:r>
            <w:proofErr w:type="gramStart"/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一</w:t>
            </w:r>
            <w:proofErr w:type="gramEnd"/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：</w:t>
            </w:r>
            <w:r w:rsidR="007F4CB7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存储</w:t>
            </w:r>
            <w:r w:rsidR="006D74E2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第一个</w:t>
            </w:r>
            <w:r w:rsidR="007F4CB7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客户信息，方便之后调用</w:t>
            </w:r>
          </w:p>
          <w:p w:rsidR="000C2FA4" w:rsidRPr="00F546A6" w:rsidRDefault="000C2FA4" w:rsidP="00F5701C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i/>
                <w:kern w:val="0"/>
                <w:sz w:val="19"/>
                <w:szCs w:val="19"/>
              </w:rPr>
            </w:pP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&lt;#for from=</w:t>
            </w:r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1</w:t>
            </w:r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 xml:space="preserve"> to=</w:t>
            </w:r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1</w:t>
            </w:r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 xml:space="preserve"> index=</w:t>
            </w:r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proofErr w:type="spellStart"/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i</w:t>
            </w:r>
            <w:proofErr w:type="spellEnd"/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&gt;</w:t>
            </w:r>
          </w:p>
          <w:p w:rsidR="00E96419" w:rsidRPr="00F546A6" w:rsidRDefault="00AA0350" w:rsidP="00F5701C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i/>
                <w:kern w:val="0"/>
                <w:sz w:val="19"/>
                <w:szCs w:val="19"/>
              </w:rPr>
            </w:pP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&lt;#set name=</w:t>
            </w:r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proofErr w:type="spellStart"/>
            <w:r w:rsidR="00A55A79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customername</w:t>
            </w:r>
            <w:proofErr w:type="spellEnd"/>
            <w:r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="00A55A79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 xml:space="preserve"> value=</w:t>
            </w:r>
            <w:r w:rsidR="00A55A79"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="000C2FA4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c.name</w:t>
            </w:r>
            <w:r w:rsidR="00A55A79" w:rsidRPr="00F546A6">
              <w:rPr>
                <w:rFonts w:ascii="Tahoma" w:hAnsi="Tahoma" w:cs="Tahoma"/>
                <w:i/>
                <w:kern w:val="0"/>
                <w:sz w:val="19"/>
                <w:szCs w:val="19"/>
              </w:rPr>
              <w:t>”</w:t>
            </w:r>
            <w:r w:rsidR="00A55A79"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 xml:space="preserve"> /&gt;</w:t>
            </w:r>
          </w:p>
          <w:p w:rsidR="000C2FA4" w:rsidRPr="00F546A6" w:rsidRDefault="000C2FA4" w:rsidP="00F5701C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i/>
                <w:kern w:val="0"/>
                <w:sz w:val="19"/>
                <w:szCs w:val="19"/>
              </w:rPr>
            </w:pP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&lt;#/for&gt;</w:t>
            </w:r>
          </w:p>
          <w:p w:rsidR="0060797C" w:rsidRPr="00F546A6" w:rsidRDefault="0060797C" w:rsidP="00F5701C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i/>
                <w:kern w:val="0"/>
                <w:sz w:val="19"/>
                <w:szCs w:val="19"/>
              </w:rPr>
            </w:pP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&lt;div&gt;</w:t>
            </w: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第一个客户名为</w:t>
            </w:r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:${</w:t>
            </w:r>
            <w:proofErr w:type="spellStart"/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customername</w:t>
            </w:r>
            <w:proofErr w:type="spellEnd"/>
            <w:r w:rsidRPr="00F546A6">
              <w:rPr>
                <w:rFonts w:ascii="Tahoma" w:hAnsi="Tahoma" w:cs="Tahoma" w:hint="eastAsia"/>
                <w:i/>
                <w:kern w:val="0"/>
                <w:sz w:val="19"/>
                <w:szCs w:val="19"/>
              </w:rPr>
              <w:t>}&lt;/div&gt;</w:t>
            </w:r>
          </w:p>
        </w:tc>
      </w:tr>
    </w:tbl>
    <w:p w:rsidR="00E96419" w:rsidRPr="00E96419" w:rsidRDefault="00E96419" w:rsidP="00E96419"/>
    <w:p w:rsidR="009F6F0E" w:rsidRPr="004E3622" w:rsidRDefault="009217B1" w:rsidP="0035313E">
      <w:pPr>
        <w:pStyle w:val="1"/>
        <w:keepNext w:val="0"/>
        <w:rPr>
          <w:rFonts w:ascii="Tahoma" w:hAnsi="Tahoma" w:cs="Tahoma"/>
        </w:rPr>
      </w:pPr>
      <w:r w:rsidRPr="004E3622">
        <w:rPr>
          <w:rFonts w:ascii="Tahoma" w:hAnsi="Tahoma" w:cs="Tahoma"/>
        </w:rPr>
        <w:lastRenderedPageBreak/>
        <w:t xml:space="preserve"> </w:t>
      </w:r>
      <w:bookmarkStart w:id="57" w:name="_Toc295900237"/>
      <w:r w:rsidR="009F6F0E" w:rsidRPr="004E3622">
        <w:rPr>
          <w:rFonts w:ascii="Tahoma" w:hAnsi="Tahoma" w:cs="Tahoma"/>
        </w:rPr>
        <w:t>自定义模板</w:t>
      </w:r>
      <w:bookmarkEnd w:id="57"/>
    </w:p>
    <w:p w:rsidR="00253E31" w:rsidRDefault="00F52C5C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8" w:name="_Toc295900238"/>
      <w:r w:rsidRPr="004E3622">
        <w:rPr>
          <w:rFonts w:ascii="Tahoma" w:hAnsi="Tahoma" w:cs="Tahoma"/>
        </w:rPr>
        <w:t>内置自定义模板</w:t>
      </w:r>
      <w:bookmarkEnd w:id="58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7913D6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7913D6" w:rsidRPr="0055792D" w:rsidRDefault="002607F1" w:rsidP="008A3CE0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emplate</w:t>
            </w:r>
            <w:r w:rsidR="007913D6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60465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name</w:t>
            </w:r>
            <w:r w:rsidR="007913D6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8A3CE0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string</w:t>
            </w:r>
            <w:r w:rsidR="007913D6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7913D6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913D6" w:rsidRPr="004E3622" w:rsidRDefault="007913D6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7913D6" w:rsidRPr="002E091E" w:rsidRDefault="00614E0B" w:rsidP="006B2FF5">
            <w:pPr>
              <w:pStyle w:val="ab"/>
              <w:cnfStyle w:val="000000100000"/>
            </w:pPr>
            <w:r>
              <w:rPr>
                <w:rFonts w:hint="eastAsia"/>
              </w:rPr>
              <w:t>声明自定义模板片段</w:t>
            </w:r>
            <w:r w:rsidR="006B2FF5">
              <w:rPr>
                <w:rFonts w:hint="eastAsia"/>
              </w:rPr>
              <w:t>；</w:t>
            </w:r>
            <w:r w:rsidR="000D6107">
              <w:rPr>
                <w:rFonts w:hint="eastAsia"/>
              </w:rPr>
              <w:t>允许内部嵌套子模板。</w:t>
            </w:r>
            <w:r w:rsidR="008C5B6B" w:rsidRPr="008C5B6B">
              <w:t>${</w:t>
            </w:r>
            <w:proofErr w:type="spellStart"/>
            <w:r w:rsidR="008C5B6B" w:rsidRPr="008C5B6B">
              <w:t>innerText</w:t>
            </w:r>
            <w:proofErr w:type="spellEnd"/>
            <w:r w:rsidR="008C5B6B" w:rsidRPr="008C5B6B">
              <w:t>}</w:t>
            </w:r>
            <w:r w:rsidR="008C5B6B">
              <w:rPr>
                <w:rFonts w:hint="eastAsia"/>
              </w:rPr>
              <w:t>为固定变量名称，代表模板的围绕内容</w:t>
            </w:r>
            <w:r w:rsidR="003B432B">
              <w:rPr>
                <w:rFonts w:hint="eastAsia"/>
              </w:rPr>
              <w:t>.</w:t>
            </w:r>
          </w:p>
        </w:tc>
      </w:tr>
      <w:tr w:rsidR="007913D6" w:rsidRPr="004E3622" w:rsidTr="00F5701C">
        <w:tc>
          <w:tcPr>
            <w:cnfStyle w:val="001000000000"/>
            <w:tcW w:w="1843" w:type="dxa"/>
            <w:vAlign w:val="center"/>
          </w:tcPr>
          <w:p w:rsidR="007913D6" w:rsidRPr="004E3622" w:rsidRDefault="007913D6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7913D6" w:rsidRPr="00AA6A86" w:rsidRDefault="007913D6" w:rsidP="00CF72EC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700892">
              <w:rPr>
                <w:rFonts w:ascii="Tahoma" w:hAnsi="Tahoma" w:cs="Tahoma" w:hint="eastAsia"/>
                <w:kern w:val="0"/>
                <w:sz w:val="19"/>
                <w:szCs w:val="19"/>
              </w:rPr>
              <w:t>template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01051E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FC0228">
              <w:rPr>
                <w:rFonts w:ascii="Tahoma" w:hAnsi="Tahoma" w:cs="Tahoma" w:hint="eastAsia"/>
                <w:kern w:val="0"/>
                <w:sz w:val="19"/>
                <w:szCs w:val="19"/>
              </w:rPr>
              <w:t>string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长度超过显示宽度的文本内容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/</w:t>
            </w:r>
            <w:r w:rsidR="00CF72EC">
              <w:rPr>
                <w:rFonts w:ascii="Tahoma" w:hAnsi="Tahoma" w:cs="Tahoma" w:hint="eastAsia"/>
                <w:kern w:val="0"/>
                <w:sz w:val="19"/>
                <w:szCs w:val="19"/>
              </w:rPr>
              <w:t>template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</w:tc>
      </w:tr>
      <w:tr w:rsidR="007913D6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913D6" w:rsidRDefault="007913D6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7913D6" w:rsidRPr="00BE54E4" w:rsidRDefault="00A81D0F" w:rsidP="00A81D0F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545" w:type="dxa"/>
            <w:vAlign w:val="center"/>
          </w:tcPr>
          <w:p w:rsidR="007913D6" w:rsidRPr="002F022C" w:rsidRDefault="00380B50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7913D6" w:rsidRPr="002F022C" w:rsidRDefault="00FE38EC" w:rsidP="00FE38E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模板名称</w:t>
            </w:r>
          </w:p>
        </w:tc>
      </w:tr>
      <w:tr w:rsidR="007913D6" w:rsidRPr="004E3622" w:rsidTr="00F5701C">
        <w:tc>
          <w:tcPr>
            <w:cnfStyle w:val="001000000000"/>
            <w:tcW w:w="1843" w:type="dxa"/>
            <w:vAlign w:val="center"/>
          </w:tcPr>
          <w:p w:rsidR="007913D6" w:rsidRPr="004E3622" w:rsidRDefault="007913D6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7913D6" w:rsidRDefault="007913D6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  <w:r w:rsidR="000A4C2E">
              <w:rPr>
                <w:rFonts w:ascii="Tahoma" w:hAnsi="Tahoma" w:cs="Tahoma" w:hint="eastAsia"/>
                <w:kern w:val="0"/>
                <w:sz w:val="19"/>
                <w:szCs w:val="19"/>
              </w:rPr>
              <w:t>加粗字体模板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696631" w:rsidRPr="00696631" w:rsidRDefault="00696631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#template name="bold"&gt;</w:t>
            </w:r>
          </w:p>
          <w:p w:rsidR="00696631" w:rsidRPr="00696631" w:rsidRDefault="00696631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b&gt;${</w:t>
            </w:r>
            <w:proofErr w:type="spellStart"/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innerText</w:t>
            </w:r>
            <w:proofErr w:type="spellEnd"/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}&lt;/b&gt;</w:t>
            </w:r>
          </w:p>
          <w:p w:rsidR="00696631" w:rsidRPr="00696631" w:rsidRDefault="00696631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#/template&gt;</w:t>
            </w:r>
          </w:p>
          <w:p w:rsidR="00696631" w:rsidRPr="00696631" w:rsidRDefault="00996B79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模板使用</w:t>
            </w:r>
            <w:r w:rsidR="00AD345A">
              <w:rPr>
                <w:rFonts w:ascii="Tahoma" w:hAnsi="Tahoma" w:cs="Tahoma" w:hint="eastAsia"/>
                <w:kern w:val="0"/>
                <w:sz w:val="19"/>
                <w:szCs w:val="19"/>
              </w:rPr>
              <w:t>代码</w:t>
            </w:r>
          </w:p>
          <w:p w:rsidR="00FD62AD" w:rsidRDefault="00696631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#bold&gt;${cust</w:t>
            </w:r>
            <w:r w:rsidR="00504716">
              <w:rPr>
                <w:rFonts w:ascii="Tahoma" w:hAnsi="Tahoma" w:cs="Tahoma" w:hint="eastAsia"/>
                <w:kern w:val="0"/>
                <w:sz w:val="19"/>
                <w:szCs w:val="19"/>
              </w:rPr>
              <w:t>omer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.</w:t>
            </w:r>
            <w:r w:rsidR="00E03D86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}, ${</w:t>
            </w:r>
            <w:proofErr w:type="spellStart"/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504716">
              <w:rPr>
                <w:rFonts w:ascii="Tahoma" w:hAnsi="Tahoma" w:cs="Tahoma" w:hint="eastAsia"/>
                <w:kern w:val="0"/>
                <w:sz w:val="19"/>
                <w:szCs w:val="19"/>
              </w:rPr>
              <w:t>omer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.</w:t>
            </w:r>
            <w:r w:rsidR="00400DF0">
              <w:rPr>
                <w:rFonts w:ascii="Tahoma" w:hAnsi="Tahoma" w:cs="Tahoma" w:hint="eastAsia"/>
                <w:kern w:val="0"/>
                <w:sz w:val="19"/>
                <w:szCs w:val="19"/>
              </w:rPr>
              <w:t>country</w:t>
            </w:r>
            <w:proofErr w:type="spellEnd"/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}&lt;#/bold&gt;</w:t>
            </w:r>
          </w:p>
          <w:p w:rsidR="00707EC7" w:rsidRDefault="00707EC7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或</w:t>
            </w:r>
          </w:p>
          <w:p w:rsidR="00707EC7" w:rsidRPr="00A737FC" w:rsidRDefault="00A62D7E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apply template=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bold</w:t>
            </w:r>
            <w:r w:rsidR="00A737FC" w:rsidRPr="00A737FC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  <w:r w:rsidR="004C438D">
              <w:rPr>
                <w:rFonts w:ascii="Tahoma" w:hAnsi="Tahoma" w:cs="Tahoma" w:hint="eastAsia"/>
                <w:kern w:val="0"/>
                <w:sz w:val="19"/>
                <w:szCs w:val="19"/>
              </w:rPr>
              <w:t>需要加粗显示的内容</w:t>
            </w:r>
            <w:r w:rsidR="00A737FC" w:rsidRPr="00A737FC">
              <w:rPr>
                <w:rFonts w:ascii="Tahoma" w:hAnsi="Tahoma" w:cs="Tahoma"/>
                <w:kern w:val="0"/>
                <w:sz w:val="19"/>
                <w:szCs w:val="19"/>
              </w:rPr>
              <w:t>&lt;#/apply&gt;</w:t>
            </w:r>
          </w:p>
          <w:p w:rsidR="00FD62AD" w:rsidRDefault="00FD62AD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本例将输出加粗的客户名称与国家。</w:t>
            </w:r>
          </w:p>
          <w:p w:rsidR="001014F7" w:rsidRDefault="001014F7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  <w:p w:rsidR="0066282F" w:rsidRDefault="0066282F" w:rsidP="0066282F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嵌套模板使用演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&lt;#template name="</w:t>
            </w:r>
            <w:proofErr w:type="spellStart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doit</w:t>
            </w:r>
            <w:proofErr w:type="spellEnd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</w:p>
          <w:p w:rsidR="00B42531" w:rsidRPr="0024605A" w:rsidRDefault="00B42531" w:rsidP="00B42531">
            <w:pPr>
              <w:keepLines/>
              <w:spacing w:line="360" w:lineRule="auto"/>
              <w:ind w:firstLineChars="241" w:firstLine="458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子模板声明</w:t>
            </w:r>
          </w:p>
          <w:p w:rsidR="0024605A" w:rsidRP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  <w:t>&lt;#template name="</w:t>
            </w:r>
            <w:proofErr w:type="spellStart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colorme</w:t>
            </w:r>
            <w:proofErr w:type="spellEnd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</w:p>
          <w:p w:rsidR="0024605A" w:rsidRP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  <w:t>&lt;font color=${color}&gt;${</w:t>
            </w:r>
            <w:proofErr w:type="spellStart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innerText</w:t>
            </w:r>
            <w:proofErr w:type="spellEnd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}&lt;/font&gt;</w:t>
            </w:r>
          </w:p>
          <w:p w:rsid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  <w:t>&lt;#/template&gt;</w:t>
            </w: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</w:r>
          </w:p>
          <w:p w:rsidR="0024605A" w:rsidRPr="0024605A" w:rsidRDefault="0024605A" w:rsidP="0024605A">
            <w:pPr>
              <w:keepLines/>
              <w:spacing w:line="360" w:lineRule="auto"/>
              <w:ind w:firstLineChars="241" w:firstLine="458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模板使用代码</w:t>
            </w:r>
          </w:p>
          <w:p w:rsidR="0024605A" w:rsidRPr="0024605A" w:rsidRDefault="0024605A" w:rsidP="00BB3D15">
            <w:pPr>
              <w:keepLines/>
              <w:spacing w:line="360" w:lineRule="auto"/>
              <w:ind w:firstLineChars="241" w:firstLine="458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colorme</w:t>
            </w:r>
            <w:proofErr w:type="spellEnd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 xml:space="preserve"> color="blue"&gt;colorize me&lt;#/</w:t>
            </w:r>
            <w:proofErr w:type="spellStart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colorme</w:t>
            </w:r>
            <w:proofErr w:type="spellEnd"/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1014F7" w:rsidRPr="00563AE2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&lt;#/template&gt;</w:t>
            </w:r>
          </w:p>
        </w:tc>
      </w:tr>
    </w:tbl>
    <w:p w:rsidR="007913D6" w:rsidRPr="007913D6" w:rsidRDefault="007913D6" w:rsidP="007913D6"/>
    <w:p w:rsidR="009F6F0E" w:rsidRPr="004E3622" w:rsidRDefault="009217B1" w:rsidP="0035313E">
      <w:pPr>
        <w:pStyle w:val="1"/>
        <w:keepNext w:val="0"/>
        <w:rPr>
          <w:rFonts w:ascii="Tahoma" w:hAnsi="Tahoma" w:cs="Tahoma"/>
        </w:rPr>
      </w:pPr>
      <w:r w:rsidRPr="004E3622">
        <w:rPr>
          <w:rFonts w:ascii="Tahoma" w:hAnsi="Tahoma" w:cs="Tahoma"/>
        </w:rPr>
        <w:lastRenderedPageBreak/>
        <w:t xml:space="preserve"> </w:t>
      </w:r>
      <w:bookmarkStart w:id="59" w:name="_Toc295900239"/>
      <w:r w:rsidR="000A3112" w:rsidRPr="004E3622">
        <w:rPr>
          <w:rFonts w:ascii="Tahoma" w:hAnsi="Tahoma" w:cs="Tahoma"/>
        </w:rPr>
        <w:t>自定义标签</w:t>
      </w:r>
      <w:bookmarkEnd w:id="59"/>
    </w:p>
    <w:p w:rsidR="001E3156" w:rsidRDefault="003673C4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60" w:name="_Toc295900240"/>
      <w:proofErr w:type="gramStart"/>
      <w:r>
        <w:rPr>
          <w:rFonts w:ascii="Tahoma" w:hAnsi="Tahoma" w:cs="Tahoma" w:hint="eastAsia"/>
        </w:rPr>
        <w:t>c</w:t>
      </w:r>
      <w:r w:rsidR="001E3156" w:rsidRPr="004E3622">
        <w:rPr>
          <w:rFonts w:ascii="Tahoma" w:hAnsi="Tahoma" w:cs="Tahoma"/>
        </w:rPr>
        <w:t>ut</w:t>
      </w:r>
      <w:bookmarkEnd w:id="60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6E1BBC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E1BBC" w:rsidRPr="0055792D" w:rsidRDefault="003673C4" w:rsidP="00231AAF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ut</w:t>
            </w:r>
            <w:r w:rsidR="006E1BBC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proofErr w:type="spellStart"/>
            <w:r w:rsidR="001D6B7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en</w:t>
            </w:r>
            <w:proofErr w:type="spellEnd"/>
            <w:r w:rsidR="006E1BBC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231AAF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um</w:t>
            </w:r>
            <w:r w:rsidR="006E1BBC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6E1BBC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E1BBC" w:rsidRPr="004E3622" w:rsidRDefault="006E1BBC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E1BBC" w:rsidRPr="002E091E" w:rsidRDefault="001336A4" w:rsidP="00F5701C">
            <w:pPr>
              <w:pStyle w:val="ab"/>
              <w:cnfStyle w:val="000000100000"/>
            </w:pPr>
            <w:r>
              <w:rPr>
                <w:rFonts w:hint="eastAsia"/>
              </w:rPr>
              <w:t>对包含的内容进行裁剪，并输出指定长度。</w:t>
            </w:r>
            <w:r w:rsidR="006E1BBC">
              <w:t xml:space="preserve"> </w:t>
            </w:r>
          </w:p>
        </w:tc>
      </w:tr>
      <w:tr w:rsidR="006E1BBC" w:rsidRPr="004E3622" w:rsidTr="00F5701C">
        <w:tc>
          <w:tcPr>
            <w:cnfStyle w:val="001000000000"/>
            <w:tcW w:w="1843" w:type="dxa"/>
            <w:vAlign w:val="center"/>
          </w:tcPr>
          <w:p w:rsidR="006E1BBC" w:rsidRPr="004E3622" w:rsidRDefault="006E1BBC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6E1BBC" w:rsidRPr="00AA6A86" w:rsidRDefault="006E1BBC" w:rsidP="0053493E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1336A4">
              <w:rPr>
                <w:rFonts w:ascii="Tahoma" w:hAnsi="Tahoma" w:cs="Tahoma" w:hint="eastAsia"/>
                <w:kern w:val="0"/>
                <w:sz w:val="19"/>
                <w:szCs w:val="19"/>
              </w:rPr>
              <w:t>cut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proofErr w:type="spellStart"/>
            <w:r w:rsidR="007B214D">
              <w:rPr>
                <w:rFonts w:ascii="Tahoma" w:hAnsi="Tahoma" w:cs="Tahoma" w:hint="eastAsia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7B214D">
              <w:rPr>
                <w:rFonts w:ascii="Tahoma" w:hAnsi="Tahoma" w:cs="Tahoma" w:hint="eastAsia"/>
                <w:kern w:val="0"/>
                <w:sz w:val="19"/>
                <w:szCs w:val="19"/>
              </w:rPr>
              <w:t>num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 w:rsidR="00E3382E">
              <w:rPr>
                <w:rFonts w:ascii="Tahoma" w:hAnsi="Tahoma" w:cs="Tahoma" w:hint="eastAsia"/>
                <w:kern w:val="0"/>
                <w:sz w:val="19"/>
                <w:szCs w:val="19"/>
              </w:rPr>
              <w:t>长度超过显示宽度的文本内容</w:t>
            </w:r>
            <w:r w:rsidR="0053493E">
              <w:rPr>
                <w:rFonts w:ascii="Tahoma" w:hAnsi="Tahoma" w:cs="Tahoma" w:hint="eastAsia"/>
                <w:kern w:val="0"/>
                <w:sz w:val="19"/>
                <w:szCs w:val="19"/>
              </w:rPr>
              <w:t>&lt;#/cut&gt;</w:t>
            </w:r>
          </w:p>
        </w:tc>
      </w:tr>
      <w:tr w:rsidR="006E1BBC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E1BBC" w:rsidRDefault="006E1BBC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6E1BBC" w:rsidRPr="00BE54E4" w:rsidRDefault="007B214D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um</w:t>
            </w:r>
          </w:p>
        </w:tc>
        <w:tc>
          <w:tcPr>
            <w:tcW w:w="1545" w:type="dxa"/>
            <w:vAlign w:val="center"/>
          </w:tcPr>
          <w:p w:rsidR="006E1BBC" w:rsidRPr="002F022C" w:rsidRDefault="000E7E16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数值型</w:t>
            </w:r>
          </w:p>
        </w:tc>
        <w:tc>
          <w:tcPr>
            <w:tcW w:w="3757" w:type="dxa"/>
            <w:vAlign w:val="center"/>
          </w:tcPr>
          <w:p w:rsidR="006E1BBC" w:rsidRPr="002F022C" w:rsidRDefault="00F8348B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裁剪的字符长度</w:t>
            </w:r>
          </w:p>
        </w:tc>
      </w:tr>
      <w:tr w:rsidR="006E1BBC" w:rsidRPr="004E3622" w:rsidTr="00F5701C">
        <w:tc>
          <w:tcPr>
            <w:cnfStyle w:val="001000000000"/>
            <w:tcW w:w="1843" w:type="dxa"/>
            <w:vAlign w:val="center"/>
          </w:tcPr>
          <w:p w:rsidR="006E1BBC" w:rsidRPr="004E3622" w:rsidRDefault="006E1BBC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E1BBC" w:rsidRDefault="006E1BBC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  <w:r w:rsidR="002E455C">
              <w:rPr>
                <w:rFonts w:ascii="Tahoma" w:hAnsi="Tahoma" w:cs="Tahoma" w:hint="eastAsia"/>
                <w:kern w:val="0"/>
                <w:sz w:val="19"/>
                <w:szCs w:val="19"/>
              </w:rPr>
              <w:t>如果客户名称长度超过</w:t>
            </w:r>
            <w:r w:rsidR="002E455C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 w:rsidR="00912698">
              <w:rPr>
                <w:rFonts w:ascii="Tahoma" w:hAnsi="Tahoma" w:cs="Tahoma" w:hint="eastAsia"/>
                <w:kern w:val="0"/>
                <w:sz w:val="19"/>
                <w:szCs w:val="19"/>
              </w:rPr>
              <w:t>，超出的部分使用省略号进行表示</w:t>
            </w:r>
            <w:r w:rsidR="00912698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6E1BBC" w:rsidRDefault="006E1BBC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 w:rsidR="009B1227">
              <w:rPr>
                <w:rFonts w:ascii="Tahoma" w:hAnsi="Tahoma" w:cs="Tahoma" w:hint="eastAsia"/>
                <w:kern w:val="0"/>
                <w:sz w:val="19"/>
                <w:szCs w:val="19"/>
              </w:rPr>
              <w:t>each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9B1227">
              <w:rPr>
                <w:rFonts w:ascii="Tahoma" w:hAnsi="Tahoma" w:cs="Tahoma" w:hint="eastAsia"/>
                <w:kern w:val="0"/>
                <w:sz w:val="19"/>
                <w:szCs w:val="19"/>
              </w:rPr>
              <w:t>collection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9B1227">
              <w:rPr>
                <w:rFonts w:ascii="Tahoma" w:hAnsi="Tahoma" w:cs="Tahoma" w:hint="eastAsia"/>
                <w:kern w:val="0"/>
                <w:sz w:val="19"/>
                <w:szCs w:val="19"/>
              </w:rPr>
              <w:t>${customers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="008F00DB">
              <w:rPr>
                <w:rFonts w:ascii="Tahoma" w:hAnsi="Tahoma" w:cs="Tahoma" w:hint="eastAsia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EF38C2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EF38C2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6E1BBC" w:rsidRDefault="006E1BBC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</w:t>
            </w:r>
            <w:r w:rsidR="00B371ED">
              <w:rPr>
                <w:rFonts w:ascii="Tahoma" w:hAnsi="Tahoma" w:cs="Tahoma" w:hint="eastAsia"/>
                <w:kern w:val="0"/>
                <w:sz w:val="19"/>
                <w:szCs w:val="19"/>
              </w:rPr>
              <w:t>cut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="003A22B2">
              <w:rPr>
                <w:rFonts w:ascii="Tahoma" w:hAnsi="Tahoma" w:cs="Tahoma" w:hint="eastAsia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3A22B2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valu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.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&gt;</w:t>
            </w:r>
          </w:p>
          <w:p w:rsidR="006E1BBC" w:rsidRPr="004E3622" w:rsidRDefault="006E1BBC" w:rsidP="007241E9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/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 w:rsidR="00D02420">
              <w:rPr>
                <w:rFonts w:ascii="Tahoma" w:hAnsi="Tahoma" w:cs="Tahoma" w:hint="eastAsia"/>
                <w:kern w:val="0"/>
                <w:sz w:val="19"/>
                <w:szCs w:val="19"/>
              </w:rPr>
              <w:t>each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</w:tc>
      </w:tr>
    </w:tbl>
    <w:p w:rsidR="001E3156" w:rsidRDefault="003673C4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61" w:name="_Toc295900241"/>
      <w:proofErr w:type="gramStart"/>
      <w:r>
        <w:rPr>
          <w:rFonts w:ascii="Tahoma" w:hAnsi="Tahoma" w:cs="Tahoma" w:hint="eastAsia"/>
        </w:rPr>
        <w:t>i</w:t>
      </w:r>
      <w:r w:rsidR="001E3156" w:rsidRPr="004E3622">
        <w:rPr>
          <w:rFonts w:ascii="Tahoma" w:hAnsi="Tahoma" w:cs="Tahoma"/>
        </w:rPr>
        <w:t>nclude</w:t>
      </w:r>
      <w:bookmarkEnd w:id="61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235E8B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35E8B" w:rsidRPr="0055792D" w:rsidRDefault="007F50FC" w:rsidP="00724A54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nclude</w:t>
            </w:r>
            <w:r w:rsidR="00235E8B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724A54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virtual</w:t>
            </w:r>
            <w:r w:rsidR="00235E8B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proofErr w:type="spellStart"/>
            <w:r w:rsidR="0017452E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filepath</w:t>
            </w:r>
            <w:proofErr w:type="spellEnd"/>
            <w:r w:rsidR="00235E8B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  <w:r w:rsidR="005B3E3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 xml:space="preserve"> </w:t>
            </w:r>
          </w:p>
        </w:tc>
      </w:tr>
      <w:tr w:rsidR="00235E8B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35E8B" w:rsidRPr="004E3622" w:rsidRDefault="00235E8B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35E8B" w:rsidRPr="002E091E" w:rsidRDefault="00F17DFF" w:rsidP="00F5701C">
            <w:pPr>
              <w:pStyle w:val="ab"/>
              <w:cnfStyle w:val="000000100000"/>
            </w:pPr>
            <w:r>
              <w:rPr>
                <w:rFonts w:hint="eastAsia"/>
              </w:rPr>
              <w:t>在当前位置嵌入指定的本地文件或远程网页。</w:t>
            </w:r>
            <w:r w:rsidR="00235E8B">
              <w:t xml:space="preserve"> </w:t>
            </w:r>
          </w:p>
        </w:tc>
      </w:tr>
      <w:tr w:rsidR="00235E8B" w:rsidRPr="004E3622" w:rsidTr="00F5701C">
        <w:tc>
          <w:tcPr>
            <w:cnfStyle w:val="001000000000"/>
            <w:tcW w:w="1843" w:type="dxa"/>
            <w:vAlign w:val="center"/>
          </w:tcPr>
          <w:p w:rsidR="00235E8B" w:rsidRPr="004E3622" w:rsidRDefault="00235E8B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235E8B" w:rsidRPr="00AA6A86" w:rsidRDefault="00235E8B" w:rsidP="00724A54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2814D9">
              <w:rPr>
                <w:rFonts w:ascii="Tahoma" w:hAnsi="Tahoma" w:cs="Tahoma" w:hint="eastAsia"/>
                <w:kern w:val="0"/>
                <w:sz w:val="19"/>
                <w:szCs w:val="19"/>
              </w:rPr>
              <w:t>include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724A54">
              <w:rPr>
                <w:rFonts w:ascii="Tahoma" w:hAnsi="Tahoma" w:cs="Tahoma" w:hint="eastAsia"/>
                <w:kern w:val="0"/>
                <w:sz w:val="19"/>
                <w:szCs w:val="19"/>
              </w:rPr>
              <w:t>virtual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proofErr w:type="spellStart"/>
            <w:r w:rsidR="000346B7">
              <w:rPr>
                <w:rFonts w:ascii="Tahoma" w:hAnsi="Tahoma" w:cs="Tahoma" w:hint="eastAsia"/>
                <w:kern w:val="0"/>
                <w:sz w:val="19"/>
                <w:szCs w:val="19"/>
              </w:rPr>
              <w:t>filepath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="000346B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B6133B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&gt;</w:t>
            </w:r>
          </w:p>
        </w:tc>
      </w:tr>
      <w:tr w:rsidR="00235E8B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35E8B" w:rsidRDefault="00235E8B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235E8B" w:rsidRPr="00BE54E4" w:rsidRDefault="00F847C6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proofErr w:type="spellStart"/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filepath</w:t>
            </w:r>
            <w:proofErr w:type="spellEnd"/>
          </w:p>
        </w:tc>
        <w:tc>
          <w:tcPr>
            <w:tcW w:w="1545" w:type="dxa"/>
            <w:vAlign w:val="center"/>
          </w:tcPr>
          <w:p w:rsidR="00235E8B" w:rsidRPr="002F022C" w:rsidRDefault="00107AE5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</w:t>
            </w:r>
            <w:r w:rsidR="00235E8B">
              <w:rPr>
                <w:rFonts w:ascii="Tahoma" w:hAnsi="Tahoma" w:cs="Tahoma" w:hint="eastAsia"/>
                <w:kern w:val="0"/>
                <w:sz w:val="19"/>
                <w:szCs w:val="19"/>
              </w:rPr>
              <w:t>型</w:t>
            </w:r>
          </w:p>
        </w:tc>
        <w:tc>
          <w:tcPr>
            <w:tcW w:w="3757" w:type="dxa"/>
            <w:vAlign w:val="center"/>
          </w:tcPr>
          <w:p w:rsidR="00235E8B" w:rsidRPr="002F022C" w:rsidRDefault="00165494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嵌入的文件路径；当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source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web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时其中的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~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代表本站域名</w:t>
            </w:r>
          </w:p>
        </w:tc>
      </w:tr>
      <w:tr w:rsidR="00910853" w:rsidRPr="004E3622" w:rsidTr="00F5701C">
        <w:tc>
          <w:tcPr>
            <w:cnfStyle w:val="001000000000"/>
            <w:tcW w:w="1843" w:type="dxa"/>
            <w:vAlign w:val="center"/>
          </w:tcPr>
          <w:p w:rsidR="00910853" w:rsidRDefault="00910853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910853" w:rsidRDefault="00910853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910853" w:rsidRDefault="00910853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910853" w:rsidRDefault="00910853" w:rsidP="00F5701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910853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10853" w:rsidRDefault="00910853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vAlign w:val="center"/>
          </w:tcPr>
          <w:p w:rsidR="00910853" w:rsidRDefault="00910853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</w:p>
        </w:tc>
        <w:tc>
          <w:tcPr>
            <w:tcW w:w="1545" w:type="dxa"/>
            <w:vAlign w:val="center"/>
          </w:tcPr>
          <w:p w:rsidR="00910853" w:rsidRDefault="00910853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  <w:tc>
          <w:tcPr>
            <w:tcW w:w="3757" w:type="dxa"/>
            <w:vAlign w:val="center"/>
          </w:tcPr>
          <w:p w:rsidR="00910853" w:rsidRDefault="00910853" w:rsidP="00757D58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235E8B" w:rsidRPr="004E3622" w:rsidTr="00F5701C">
        <w:tc>
          <w:tcPr>
            <w:cnfStyle w:val="001000000000"/>
            <w:tcW w:w="1843" w:type="dxa"/>
            <w:vAlign w:val="center"/>
          </w:tcPr>
          <w:p w:rsidR="00235E8B" w:rsidRPr="004E3622" w:rsidRDefault="00235E8B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724A54" w:rsidRDefault="00724A54" w:rsidP="00724A5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&lt;#include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v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irtual="D:\CMS_V1\code\branches\v1.0\CMS.TemplateTest\template\include.txt" /&gt;</w:t>
            </w:r>
          </w:p>
          <w:p w:rsidR="00235E8B" w:rsidRPr="004E3622" w:rsidRDefault="00235E8B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1E3156" w:rsidRPr="004E3622" w:rsidRDefault="001E315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62" w:name="_Toc295900242"/>
      <w:proofErr w:type="spellStart"/>
      <w:proofErr w:type="gramStart"/>
      <w:r w:rsidRPr="004E3622">
        <w:rPr>
          <w:rFonts w:ascii="Tahoma" w:hAnsi="Tahoma" w:cs="Tahoma"/>
        </w:rPr>
        <w:t>removetag</w:t>
      </w:r>
      <w:bookmarkEnd w:id="62"/>
      <w:proofErr w:type="spellEnd"/>
      <w:proofErr w:type="gramEnd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4E1008" w:rsidRPr="004E3622" w:rsidTr="00F570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4E1008" w:rsidRPr="0055792D" w:rsidRDefault="00D40A3C" w:rsidP="009A4588">
            <w:pPr>
              <w:keepLines/>
              <w:rPr>
                <w:rFonts w:ascii="Tahoma" w:hAnsi="Tahoma" w:cs="Tahoma"/>
              </w:rPr>
            </w:pPr>
            <w:proofErr w:type="spellStart"/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removetag</w:t>
            </w:r>
            <w:proofErr w:type="spellEnd"/>
          </w:p>
        </w:tc>
      </w:tr>
      <w:tr w:rsidR="004E1008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4E1008" w:rsidRPr="004E3622" w:rsidRDefault="004E1008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4E1008" w:rsidRPr="002E091E" w:rsidRDefault="00837D7F" w:rsidP="00F5701C">
            <w:pPr>
              <w:pStyle w:val="ab"/>
              <w:cnfStyle w:val="000000100000"/>
            </w:pPr>
            <w:r>
              <w:rPr>
                <w:rFonts w:hint="eastAsia"/>
              </w:rPr>
              <w:t>移除标签的内容中的HTML元素。</w:t>
            </w:r>
          </w:p>
        </w:tc>
      </w:tr>
      <w:tr w:rsidR="004E1008" w:rsidRPr="004E3622" w:rsidTr="00F5701C">
        <w:tc>
          <w:tcPr>
            <w:cnfStyle w:val="001000000000"/>
            <w:tcW w:w="1843" w:type="dxa"/>
            <w:vAlign w:val="center"/>
          </w:tcPr>
          <w:p w:rsidR="004E1008" w:rsidRPr="004E3622" w:rsidRDefault="004E1008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4E1008" w:rsidRPr="00AA6A86" w:rsidRDefault="004E1008" w:rsidP="00335F61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 w:rsidR="005D6C22">
              <w:rPr>
                <w:rFonts w:ascii="Tahoma" w:hAnsi="Tahoma" w:cs="Tahoma" w:hint="eastAsia"/>
                <w:kern w:val="0"/>
                <w:sz w:val="19"/>
                <w:szCs w:val="19"/>
              </w:rPr>
              <w:t>removetag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  <w:r w:rsidR="00123775">
              <w:rPr>
                <w:rFonts w:ascii="Tahoma" w:hAnsi="Tahoma" w:cs="Tahoma" w:hint="eastAsia"/>
                <w:kern w:val="0"/>
                <w:sz w:val="19"/>
                <w:szCs w:val="19"/>
              </w:rPr>
              <w:t>&lt;b&gt;</w:t>
            </w:r>
            <w:r w:rsidR="00054EF8">
              <w:rPr>
                <w:rFonts w:ascii="Tahoma" w:hAnsi="Tahoma" w:cs="Tahoma" w:hint="eastAsia"/>
                <w:kern w:val="0"/>
                <w:sz w:val="19"/>
                <w:szCs w:val="19"/>
              </w:rPr>
              <w:t>测试</w:t>
            </w:r>
            <w:r w:rsidR="00123775">
              <w:rPr>
                <w:rFonts w:ascii="Tahoma" w:hAnsi="Tahoma" w:cs="Tahoma" w:hint="eastAsia"/>
                <w:kern w:val="0"/>
                <w:sz w:val="19"/>
                <w:szCs w:val="19"/>
              </w:rPr>
              <w:t>&lt;/b&gt;</w:t>
            </w:r>
            <w:r w:rsidR="00335F61">
              <w:rPr>
                <w:rFonts w:ascii="Tahoma" w:hAnsi="Tahoma" w:cs="Tahoma" w:hint="eastAsia"/>
                <w:kern w:val="0"/>
                <w:sz w:val="19"/>
                <w:szCs w:val="19"/>
              </w:rPr>
              <w:t>&lt;#/</w:t>
            </w:r>
            <w:proofErr w:type="spellStart"/>
            <w:r w:rsidR="00335F61">
              <w:rPr>
                <w:rFonts w:ascii="Tahoma" w:hAnsi="Tahoma" w:cs="Tahoma" w:hint="eastAsia"/>
                <w:kern w:val="0"/>
                <w:sz w:val="19"/>
                <w:szCs w:val="19"/>
              </w:rPr>
              <w:t>removetag</w:t>
            </w:r>
            <w:proofErr w:type="spellEnd"/>
            <w:r w:rsidR="00335F61"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</w:tc>
      </w:tr>
      <w:tr w:rsidR="004E1008" w:rsidRPr="004E3622" w:rsidTr="00F570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4E1008" w:rsidRDefault="004E1008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4E1008" w:rsidRPr="00BE54E4" w:rsidRDefault="003B7791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1545" w:type="dxa"/>
            <w:vAlign w:val="center"/>
          </w:tcPr>
          <w:p w:rsidR="004E1008" w:rsidRPr="002F022C" w:rsidRDefault="004E1008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  <w:tc>
          <w:tcPr>
            <w:tcW w:w="3757" w:type="dxa"/>
            <w:vAlign w:val="center"/>
          </w:tcPr>
          <w:p w:rsidR="004E1008" w:rsidRPr="002F022C" w:rsidRDefault="004E1008" w:rsidP="00F5701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4E1008" w:rsidRPr="004E3622" w:rsidTr="00F5701C">
        <w:tc>
          <w:tcPr>
            <w:cnfStyle w:val="001000000000"/>
            <w:tcW w:w="1843" w:type="dxa"/>
            <w:vAlign w:val="center"/>
          </w:tcPr>
          <w:p w:rsidR="004E1008" w:rsidRPr="004E3622" w:rsidRDefault="004E1008" w:rsidP="00F5701C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4E1008" w:rsidRDefault="004E1008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proofErr w:type="gram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  <w:r w:rsidR="00500B25">
              <w:rPr>
                <w:rFonts w:ascii="Tahoma" w:hAnsi="Tahoma" w:cs="Tahoma" w:hint="eastAsia"/>
                <w:kern w:val="0"/>
                <w:sz w:val="19"/>
                <w:szCs w:val="19"/>
              </w:rPr>
              <w:t>去除标签中的所有</w:t>
            </w:r>
            <w:r w:rsidR="00500B25">
              <w:rPr>
                <w:rFonts w:ascii="Tahoma" w:hAnsi="Tahoma" w:cs="Tahoma" w:hint="eastAsia"/>
                <w:kern w:val="0"/>
                <w:sz w:val="19"/>
                <w:szCs w:val="19"/>
              </w:rPr>
              <w:t>html</w:t>
            </w:r>
            <w:r w:rsidR="00500B25">
              <w:rPr>
                <w:rFonts w:ascii="Tahoma" w:hAnsi="Tahoma" w:cs="Tahoma" w:hint="eastAsia"/>
                <w:kern w:val="0"/>
                <w:sz w:val="19"/>
                <w:szCs w:val="19"/>
              </w:rPr>
              <w:t>元素</w:t>
            </w:r>
          </w:p>
          <w:p w:rsidR="004E1008" w:rsidRDefault="001A29F9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movetag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&lt;b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测试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/b&gt;&lt;#/</w:t>
            </w:r>
            <w:proofErr w:type="spellStart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movetag</w:t>
            </w:r>
            <w:proofErr w:type="spellEnd"/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9E6690" w:rsidRPr="004E3622" w:rsidRDefault="009E6690" w:rsidP="00F5701C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输出：测试</w:t>
            </w:r>
          </w:p>
        </w:tc>
      </w:tr>
    </w:tbl>
    <w:p w:rsidR="00F52C5C" w:rsidRPr="004E3622" w:rsidRDefault="00F52C5C" w:rsidP="0035313E">
      <w:pPr>
        <w:keepLines/>
        <w:rPr>
          <w:rFonts w:ascii="Tahoma" w:hAnsi="Tahoma" w:cs="Tahoma"/>
        </w:rPr>
      </w:pPr>
    </w:p>
    <w:sectPr w:rsidR="00F52C5C" w:rsidRPr="004E3622" w:rsidSect="0063753E">
      <w:headerReference w:type="even" r:id="rId10"/>
      <w:headerReference w:type="default" r:id="rId11"/>
      <w:footerReference w:type="default" r:id="rId12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C7" w:rsidRDefault="003A58C7" w:rsidP="00D545C6">
      <w:r>
        <w:separator/>
      </w:r>
    </w:p>
  </w:endnote>
  <w:endnote w:type="continuationSeparator" w:id="0">
    <w:p w:rsidR="003A58C7" w:rsidRDefault="003A58C7" w:rsidP="00D5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39" w:rsidRPr="00F160A8" w:rsidRDefault="00761C39">
    <w:pPr>
      <w:pStyle w:val="a4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F160A8"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 xml:space="preserve">Creation by </w:t>
    </w:r>
    <w:bookmarkStart w:id="63" w:name="OLE_LINK3"/>
    <w:r w:rsidRPr="00F160A8"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NOVAWU</w:t>
    </w:r>
    <w:bookmarkEnd w:id="6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C7" w:rsidRDefault="003A58C7" w:rsidP="00D545C6">
      <w:r>
        <w:separator/>
      </w:r>
    </w:p>
  </w:footnote>
  <w:footnote w:type="continuationSeparator" w:id="0">
    <w:p w:rsidR="003A58C7" w:rsidRDefault="003A58C7" w:rsidP="00D5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39" w:rsidRDefault="00761C39" w:rsidP="00BE449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39" w:rsidRDefault="00761C39" w:rsidP="00BE4490">
    <w:pPr>
      <w:pStyle w:val="a3"/>
      <w:pBdr>
        <w:bottom w:val="none" w:sz="0" w:space="0" w:color="auto"/>
      </w:pBd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标题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AderTemplates</w:t>
        </w:r>
        <w:proofErr w:type="spellEnd"/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模板引擎标签说明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日期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6-15T00:00:00Z">
          <w:dateFormat w:val="yyyy年M月d日 "/>
          <w:lid w:val="zh-CN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2011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年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6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月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15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日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 xml:space="preserve">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964"/>
    <w:multiLevelType w:val="hybridMultilevel"/>
    <w:tmpl w:val="DBBC78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194724"/>
    <w:multiLevelType w:val="hybridMultilevel"/>
    <w:tmpl w:val="CB1EDF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B5926"/>
    <w:multiLevelType w:val="hybridMultilevel"/>
    <w:tmpl w:val="3E744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1B2187"/>
    <w:multiLevelType w:val="multilevel"/>
    <w:tmpl w:val="DE3E7BDE"/>
    <w:lvl w:ilvl="0">
      <w:start w:val="1"/>
      <w:numFmt w:val="decimal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420" w:firstLine="0"/>
      </w:pPr>
    </w:lvl>
    <w:lvl w:ilvl="2">
      <w:start w:val="1"/>
      <w:numFmt w:val="none"/>
      <w:suff w:val="nothing"/>
      <w:lvlText w:val=""/>
      <w:lvlJc w:val="left"/>
      <w:pPr>
        <w:ind w:left="420" w:firstLine="0"/>
      </w:pPr>
    </w:lvl>
    <w:lvl w:ilvl="3">
      <w:start w:val="1"/>
      <w:numFmt w:val="none"/>
      <w:suff w:val="nothing"/>
      <w:lvlText w:val=""/>
      <w:lvlJc w:val="left"/>
      <w:pPr>
        <w:ind w:left="420" w:firstLine="0"/>
      </w:pPr>
    </w:lvl>
    <w:lvl w:ilvl="4">
      <w:start w:val="1"/>
      <w:numFmt w:val="none"/>
      <w:suff w:val="nothing"/>
      <w:lvlText w:val=""/>
      <w:lvlJc w:val="left"/>
      <w:pPr>
        <w:ind w:left="420" w:firstLine="0"/>
      </w:p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4">
    <w:nsid w:val="4AAB5656"/>
    <w:multiLevelType w:val="multilevel"/>
    <w:tmpl w:val="C060A47E"/>
    <w:lvl w:ilvl="0">
      <w:start w:val="1"/>
      <w:numFmt w:val="chineseCountingThousand"/>
      <w:pStyle w:val="1"/>
      <w:lvlText w:val="%1、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4FED0A7A"/>
    <w:multiLevelType w:val="hybridMultilevel"/>
    <w:tmpl w:val="2E8C2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C9421D"/>
    <w:multiLevelType w:val="hybridMultilevel"/>
    <w:tmpl w:val="3E744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5C6"/>
    <w:rsid w:val="0000025B"/>
    <w:rsid w:val="00004303"/>
    <w:rsid w:val="00005562"/>
    <w:rsid w:val="00006E76"/>
    <w:rsid w:val="00010356"/>
    <w:rsid w:val="0001051E"/>
    <w:rsid w:val="00010952"/>
    <w:rsid w:val="000134F2"/>
    <w:rsid w:val="00014E58"/>
    <w:rsid w:val="00024641"/>
    <w:rsid w:val="00027562"/>
    <w:rsid w:val="00030A64"/>
    <w:rsid w:val="0003191D"/>
    <w:rsid w:val="00031E35"/>
    <w:rsid w:val="000321A3"/>
    <w:rsid w:val="000346B7"/>
    <w:rsid w:val="00037C14"/>
    <w:rsid w:val="00040705"/>
    <w:rsid w:val="00044C4B"/>
    <w:rsid w:val="00045CA0"/>
    <w:rsid w:val="00047BCD"/>
    <w:rsid w:val="000533C2"/>
    <w:rsid w:val="00054EF8"/>
    <w:rsid w:val="000616EF"/>
    <w:rsid w:val="000621CB"/>
    <w:rsid w:val="00062B8B"/>
    <w:rsid w:val="0006360C"/>
    <w:rsid w:val="0007124E"/>
    <w:rsid w:val="00074550"/>
    <w:rsid w:val="0007460F"/>
    <w:rsid w:val="0008686F"/>
    <w:rsid w:val="00094187"/>
    <w:rsid w:val="0009628D"/>
    <w:rsid w:val="000A0108"/>
    <w:rsid w:val="000A02C7"/>
    <w:rsid w:val="000A3112"/>
    <w:rsid w:val="000A4C2E"/>
    <w:rsid w:val="000B18FD"/>
    <w:rsid w:val="000C2FA4"/>
    <w:rsid w:val="000C39D5"/>
    <w:rsid w:val="000C3BD8"/>
    <w:rsid w:val="000C4624"/>
    <w:rsid w:val="000C542E"/>
    <w:rsid w:val="000C70A4"/>
    <w:rsid w:val="000C7563"/>
    <w:rsid w:val="000D2DAE"/>
    <w:rsid w:val="000D6107"/>
    <w:rsid w:val="000E0A05"/>
    <w:rsid w:val="000E0AA2"/>
    <w:rsid w:val="000E0B37"/>
    <w:rsid w:val="000E0E22"/>
    <w:rsid w:val="000E122C"/>
    <w:rsid w:val="000E54FC"/>
    <w:rsid w:val="000E7E16"/>
    <w:rsid w:val="000F000F"/>
    <w:rsid w:val="000F1655"/>
    <w:rsid w:val="000F42FB"/>
    <w:rsid w:val="001014F7"/>
    <w:rsid w:val="00102F5F"/>
    <w:rsid w:val="001046EF"/>
    <w:rsid w:val="00107AE5"/>
    <w:rsid w:val="00110DDF"/>
    <w:rsid w:val="001144FB"/>
    <w:rsid w:val="0011635F"/>
    <w:rsid w:val="00116729"/>
    <w:rsid w:val="0012027A"/>
    <w:rsid w:val="00120EE2"/>
    <w:rsid w:val="00123775"/>
    <w:rsid w:val="00123F76"/>
    <w:rsid w:val="00126729"/>
    <w:rsid w:val="001336A4"/>
    <w:rsid w:val="00133CDD"/>
    <w:rsid w:val="00135710"/>
    <w:rsid w:val="00136DE1"/>
    <w:rsid w:val="0014269F"/>
    <w:rsid w:val="00145A0E"/>
    <w:rsid w:val="00146B35"/>
    <w:rsid w:val="00147BF6"/>
    <w:rsid w:val="00151DCF"/>
    <w:rsid w:val="0015317F"/>
    <w:rsid w:val="0015559C"/>
    <w:rsid w:val="00157E97"/>
    <w:rsid w:val="001609FE"/>
    <w:rsid w:val="0016162F"/>
    <w:rsid w:val="00161AF4"/>
    <w:rsid w:val="00162211"/>
    <w:rsid w:val="00165494"/>
    <w:rsid w:val="00170E32"/>
    <w:rsid w:val="00173D80"/>
    <w:rsid w:val="00173E30"/>
    <w:rsid w:val="0017452E"/>
    <w:rsid w:val="00177EFD"/>
    <w:rsid w:val="00183B7B"/>
    <w:rsid w:val="00183EF7"/>
    <w:rsid w:val="00187F2C"/>
    <w:rsid w:val="001928EA"/>
    <w:rsid w:val="001A0ED3"/>
    <w:rsid w:val="001A29F9"/>
    <w:rsid w:val="001A2C22"/>
    <w:rsid w:val="001A5E24"/>
    <w:rsid w:val="001B02FF"/>
    <w:rsid w:val="001B0384"/>
    <w:rsid w:val="001B317D"/>
    <w:rsid w:val="001B4655"/>
    <w:rsid w:val="001B556E"/>
    <w:rsid w:val="001C0C0B"/>
    <w:rsid w:val="001C3260"/>
    <w:rsid w:val="001C4B06"/>
    <w:rsid w:val="001C50DD"/>
    <w:rsid w:val="001C60EF"/>
    <w:rsid w:val="001D295F"/>
    <w:rsid w:val="001D3D04"/>
    <w:rsid w:val="001D5C10"/>
    <w:rsid w:val="001D5D68"/>
    <w:rsid w:val="001D66F9"/>
    <w:rsid w:val="001D6B7E"/>
    <w:rsid w:val="001E3156"/>
    <w:rsid w:val="001E32D0"/>
    <w:rsid w:val="001E7793"/>
    <w:rsid w:val="001E7D38"/>
    <w:rsid w:val="001F458C"/>
    <w:rsid w:val="001F4BFA"/>
    <w:rsid w:val="001F620A"/>
    <w:rsid w:val="002049C2"/>
    <w:rsid w:val="002101BF"/>
    <w:rsid w:val="00211072"/>
    <w:rsid w:val="002141DE"/>
    <w:rsid w:val="00216F12"/>
    <w:rsid w:val="00216F51"/>
    <w:rsid w:val="00220145"/>
    <w:rsid w:val="00224C82"/>
    <w:rsid w:val="00227A4B"/>
    <w:rsid w:val="00231028"/>
    <w:rsid w:val="002317F2"/>
    <w:rsid w:val="00231AAF"/>
    <w:rsid w:val="00234189"/>
    <w:rsid w:val="00235603"/>
    <w:rsid w:val="00235E8B"/>
    <w:rsid w:val="0024605A"/>
    <w:rsid w:val="00252109"/>
    <w:rsid w:val="00253E31"/>
    <w:rsid w:val="002551F0"/>
    <w:rsid w:val="002554AD"/>
    <w:rsid w:val="002556D8"/>
    <w:rsid w:val="002563A7"/>
    <w:rsid w:val="002607F1"/>
    <w:rsid w:val="002635EB"/>
    <w:rsid w:val="00263611"/>
    <w:rsid w:val="00280853"/>
    <w:rsid w:val="0028094F"/>
    <w:rsid w:val="00280AFD"/>
    <w:rsid w:val="002814D9"/>
    <w:rsid w:val="0028185B"/>
    <w:rsid w:val="002917A8"/>
    <w:rsid w:val="002919BB"/>
    <w:rsid w:val="002A745F"/>
    <w:rsid w:val="002B0A76"/>
    <w:rsid w:val="002B2500"/>
    <w:rsid w:val="002C2BC7"/>
    <w:rsid w:val="002C39D6"/>
    <w:rsid w:val="002D0378"/>
    <w:rsid w:val="002D1E4C"/>
    <w:rsid w:val="002D3B85"/>
    <w:rsid w:val="002D7C67"/>
    <w:rsid w:val="002E0098"/>
    <w:rsid w:val="002E091E"/>
    <w:rsid w:val="002E1A23"/>
    <w:rsid w:val="002E455C"/>
    <w:rsid w:val="002F022C"/>
    <w:rsid w:val="002F47FE"/>
    <w:rsid w:val="003059F1"/>
    <w:rsid w:val="00307C7B"/>
    <w:rsid w:val="0031174D"/>
    <w:rsid w:val="00312148"/>
    <w:rsid w:val="003147B7"/>
    <w:rsid w:val="003203E0"/>
    <w:rsid w:val="00327D86"/>
    <w:rsid w:val="00331AB0"/>
    <w:rsid w:val="0033298A"/>
    <w:rsid w:val="00332DFD"/>
    <w:rsid w:val="00335EDA"/>
    <w:rsid w:val="00335F61"/>
    <w:rsid w:val="00341907"/>
    <w:rsid w:val="003457E8"/>
    <w:rsid w:val="003469CB"/>
    <w:rsid w:val="0035313E"/>
    <w:rsid w:val="00355965"/>
    <w:rsid w:val="003574DF"/>
    <w:rsid w:val="0036025A"/>
    <w:rsid w:val="00365A4C"/>
    <w:rsid w:val="003673C4"/>
    <w:rsid w:val="00367F1B"/>
    <w:rsid w:val="0037204B"/>
    <w:rsid w:val="003747B6"/>
    <w:rsid w:val="003804FE"/>
    <w:rsid w:val="00380B50"/>
    <w:rsid w:val="003814F7"/>
    <w:rsid w:val="003854E3"/>
    <w:rsid w:val="00385E36"/>
    <w:rsid w:val="003860C7"/>
    <w:rsid w:val="00390174"/>
    <w:rsid w:val="00390F7B"/>
    <w:rsid w:val="00391B98"/>
    <w:rsid w:val="00393361"/>
    <w:rsid w:val="003A0A85"/>
    <w:rsid w:val="003A13F9"/>
    <w:rsid w:val="003A22B2"/>
    <w:rsid w:val="003A3D10"/>
    <w:rsid w:val="003A5401"/>
    <w:rsid w:val="003A58C7"/>
    <w:rsid w:val="003A70E2"/>
    <w:rsid w:val="003B0C14"/>
    <w:rsid w:val="003B24AC"/>
    <w:rsid w:val="003B432B"/>
    <w:rsid w:val="003B6C8F"/>
    <w:rsid w:val="003B7791"/>
    <w:rsid w:val="003C1598"/>
    <w:rsid w:val="003C56B5"/>
    <w:rsid w:val="003D1AFE"/>
    <w:rsid w:val="00400DF0"/>
    <w:rsid w:val="0040274D"/>
    <w:rsid w:val="00402989"/>
    <w:rsid w:val="00407484"/>
    <w:rsid w:val="004141C9"/>
    <w:rsid w:val="004219B5"/>
    <w:rsid w:val="00421E23"/>
    <w:rsid w:val="004223C1"/>
    <w:rsid w:val="00422BA6"/>
    <w:rsid w:val="00422BCD"/>
    <w:rsid w:val="0043050F"/>
    <w:rsid w:val="00443689"/>
    <w:rsid w:val="00445359"/>
    <w:rsid w:val="00445FBC"/>
    <w:rsid w:val="004534DC"/>
    <w:rsid w:val="0045392E"/>
    <w:rsid w:val="0046548B"/>
    <w:rsid w:val="00467DF5"/>
    <w:rsid w:val="00470EE9"/>
    <w:rsid w:val="00474186"/>
    <w:rsid w:val="00481312"/>
    <w:rsid w:val="00481D30"/>
    <w:rsid w:val="004825CA"/>
    <w:rsid w:val="00492C78"/>
    <w:rsid w:val="00494B35"/>
    <w:rsid w:val="004A475E"/>
    <w:rsid w:val="004B037C"/>
    <w:rsid w:val="004B25A3"/>
    <w:rsid w:val="004B6397"/>
    <w:rsid w:val="004B6B4F"/>
    <w:rsid w:val="004C438D"/>
    <w:rsid w:val="004C6DD0"/>
    <w:rsid w:val="004C7194"/>
    <w:rsid w:val="004D0D49"/>
    <w:rsid w:val="004D330E"/>
    <w:rsid w:val="004D6D76"/>
    <w:rsid w:val="004E1008"/>
    <w:rsid w:val="004E3622"/>
    <w:rsid w:val="004E578B"/>
    <w:rsid w:val="004E5802"/>
    <w:rsid w:val="004E7FD2"/>
    <w:rsid w:val="004F0E4D"/>
    <w:rsid w:val="004F3A30"/>
    <w:rsid w:val="00500B25"/>
    <w:rsid w:val="00503A46"/>
    <w:rsid w:val="00504716"/>
    <w:rsid w:val="00505570"/>
    <w:rsid w:val="00507107"/>
    <w:rsid w:val="00516F20"/>
    <w:rsid w:val="00520879"/>
    <w:rsid w:val="00525367"/>
    <w:rsid w:val="0053046A"/>
    <w:rsid w:val="00531AB2"/>
    <w:rsid w:val="00533EF5"/>
    <w:rsid w:val="0053493E"/>
    <w:rsid w:val="00534B20"/>
    <w:rsid w:val="005350CF"/>
    <w:rsid w:val="005358E5"/>
    <w:rsid w:val="00536731"/>
    <w:rsid w:val="005369F9"/>
    <w:rsid w:val="00537714"/>
    <w:rsid w:val="00537C33"/>
    <w:rsid w:val="005413D5"/>
    <w:rsid w:val="00541C83"/>
    <w:rsid w:val="0054324B"/>
    <w:rsid w:val="00545283"/>
    <w:rsid w:val="0054539E"/>
    <w:rsid w:val="0055049E"/>
    <w:rsid w:val="00554FF6"/>
    <w:rsid w:val="005557A4"/>
    <w:rsid w:val="00555D1B"/>
    <w:rsid w:val="0055792D"/>
    <w:rsid w:val="00560465"/>
    <w:rsid w:val="00562346"/>
    <w:rsid w:val="00562974"/>
    <w:rsid w:val="00563AE2"/>
    <w:rsid w:val="005716BD"/>
    <w:rsid w:val="00571E68"/>
    <w:rsid w:val="005748A3"/>
    <w:rsid w:val="00575D90"/>
    <w:rsid w:val="00576342"/>
    <w:rsid w:val="005840F2"/>
    <w:rsid w:val="00585F38"/>
    <w:rsid w:val="00586C8E"/>
    <w:rsid w:val="00587A71"/>
    <w:rsid w:val="005901AD"/>
    <w:rsid w:val="00591BA1"/>
    <w:rsid w:val="00592557"/>
    <w:rsid w:val="00592FD5"/>
    <w:rsid w:val="0059303B"/>
    <w:rsid w:val="00594BE2"/>
    <w:rsid w:val="005956A0"/>
    <w:rsid w:val="00596074"/>
    <w:rsid w:val="00597EBB"/>
    <w:rsid w:val="005A1AFA"/>
    <w:rsid w:val="005A595D"/>
    <w:rsid w:val="005B0228"/>
    <w:rsid w:val="005B3E3E"/>
    <w:rsid w:val="005C3B3B"/>
    <w:rsid w:val="005C4B13"/>
    <w:rsid w:val="005C71FA"/>
    <w:rsid w:val="005D00F4"/>
    <w:rsid w:val="005D0255"/>
    <w:rsid w:val="005D2D6A"/>
    <w:rsid w:val="005D6C22"/>
    <w:rsid w:val="005E0FF8"/>
    <w:rsid w:val="005E135A"/>
    <w:rsid w:val="005E1727"/>
    <w:rsid w:val="005F187B"/>
    <w:rsid w:val="005F2263"/>
    <w:rsid w:val="005F2B81"/>
    <w:rsid w:val="005F4227"/>
    <w:rsid w:val="006005C9"/>
    <w:rsid w:val="00601BC8"/>
    <w:rsid w:val="00603C24"/>
    <w:rsid w:val="0060797C"/>
    <w:rsid w:val="00610994"/>
    <w:rsid w:val="006126B9"/>
    <w:rsid w:val="00614E0B"/>
    <w:rsid w:val="00615ACE"/>
    <w:rsid w:val="0062235B"/>
    <w:rsid w:val="00625A6E"/>
    <w:rsid w:val="00627076"/>
    <w:rsid w:val="00627459"/>
    <w:rsid w:val="00630BD9"/>
    <w:rsid w:val="006329F2"/>
    <w:rsid w:val="00635A8A"/>
    <w:rsid w:val="00636E64"/>
    <w:rsid w:val="0063753E"/>
    <w:rsid w:val="00647B6B"/>
    <w:rsid w:val="0066061D"/>
    <w:rsid w:val="006609D3"/>
    <w:rsid w:val="0066282F"/>
    <w:rsid w:val="00664302"/>
    <w:rsid w:val="00664A02"/>
    <w:rsid w:val="00665EB1"/>
    <w:rsid w:val="00675902"/>
    <w:rsid w:val="00682778"/>
    <w:rsid w:val="00684DE5"/>
    <w:rsid w:val="00692017"/>
    <w:rsid w:val="00692DC9"/>
    <w:rsid w:val="006944CA"/>
    <w:rsid w:val="00696631"/>
    <w:rsid w:val="006973E6"/>
    <w:rsid w:val="006A7FC4"/>
    <w:rsid w:val="006B2FF5"/>
    <w:rsid w:val="006B6B67"/>
    <w:rsid w:val="006C5EB2"/>
    <w:rsid w:val="006C6843"/>
    <w:rsid w:val="006C7248"/>
    <w:rsid w:val="006D1450"/>
    <w:rsid w:val="006D2B4A"/>
    <w:rsid w:val="006D4065"/>
    <w:rsid w:val="006D5340"/>
    <w:rsid w:val="006D5524"/>
    <w:rsid w:val="006D5D13"/>
    <w:rsid w:val="006D74E2"/>
    <w:rsid w:val="006D7AA0"/>
    <w:rsid w:val="006E1BBC"/>
    <w:rsid w:val="006E7751"/>
    <w:rsid w:val="006F0AE4"/>
    <w:rsid w:val="006F4415"/>
    <w:rsid w:val="00700892"/>
    <w:rsid w:val="00700A81"/>
    <w:rsid w:val="00700EE4"/>
    <w:rsid w:val="007073AA"/>
    <w:rsid w:val="00707EC7"/>
    <w:rsid w:val="00707F76"/>
    <w:rsid w:val="0071269E"/>
    <w:rsid w:val="00722100"/>
    <w:rsid w:val="007241E9"/>
    <w:rsid w:val="00724A54"/>
    <w:rsid w:val="00730AAF"/>
    <w:rsid w:val="00732A96"/>
    <w:rsid w:val="00736440"/>
    <w:rsid w:val="007455BE"/>
    <w:rsid w:val="007527D5"/>
    <w:rsid w:val="007543B0"/>
    <w:rsid w:val="00757099"/>
    <w:rsid w:val="00757D58"/>
    <w:rsid w:val="007603B9"/>
    <w:rsid w:val="00761C39"/>
    <w:rsid w:val="00762AD6"/>
    <w:rsid w:val="0078112E"/>
    <w:rsid w:val="007822DD"/>
    <w:rsid w:val="0079095A"/>
    <w:rsid w:val="007913D6"/>
    <w:rsid w:val="00792590"/>
    <w:rsid w:val="00793E80"/>
    <w:rsid w:val="007954A5"/>
    <w:rsid w:val="00796D09"/>
    <w:rsid w:val="007A360C"/>
    <w:rsid w:val="007A5AF2"/>
    <w:rsid w:val="007A5FB3"/>
    <w:rsid w:val="007B214D"/>
    <w:rsid w:val="007B4B30"/>
    <w:rsid w:val="007C0BD5"/>
    <w:rsid w:val="007C328B"/>
    <w:rsid w:val="007D01AC"/>
    <w:rsid w:val="007D48C0"/>
    <w:rsid w:val="007D7A0E"/>
    <w:rsid w:val="007E1458"/>
    <w:rsid w:val="007E33DE"/>
    <w:rsid w:val="007F13F7"/>
    <w:rsid w:val="007F4CB7"/>
    <w:rsid w:val="007F50FC"/>
    <w:rsid w:val="007F7BA1"/>
    <w:rsid w:val="0080224D"/>
    <w:rsid w:val="0080266A"/>
    <w:rsid w:val="00806A89"/>
    <w:rsid w:val="0081260B"/>
    <w:rsid w:val="00812E6F"/>
    <w:rsid w:val="00813BD2"/>
    <w:rsid w:val="00813F12"/>
    <w:rsid w:val="00814782"/>
    <w:rsid w:val="00814C25"/>
    <w:rsid w:val="00820DDA"/>
    <w:rsid w:val="00820F7A"/>
    <w:rsid w:val="00823DC5"/>
    <w:rsid w:val="00825660"/>
    <w:rsid w:val="008271E7"/>
    <w:rsid w:val="00830F9B"/>
    <w:rsid w:val="00833FA8"/>
    <w:rsid w:val="00833FE0"/>
    <w:rsid w:val="00834957"/>
    <w:rsid w:val="00834C58"/>
    <w:rsid w:val="00836427"/>
    <w:rsid w:val="00837D7F"/>
    <w:rsid w:val="00840205"/>
    <w:rsid w:val="00840586"/>
    <w:rsid w:val="008414E6"/>
    <w:rsid w:val="00846BB5"/>
    <w:rsid w:val="00853B43"/>
    <w:rsid w:val="00853BA1"/>
    <w:rsid w:val="0085451F"/>
    <w:rsid w:val="0085591F"/>
    <w:rsid w:val="00864106"/>
    <w:rsid w:val="0086680E"/>
    <w:rsid w:val="008700A3"/>
    <w:rsid w:val="008709D7"/>
    <w:rsid w:val="008713FD"/>
    <w:rsid w:val="008733BA"/>
    <w:rsid w:val="00874892"/>
    <w:rsid w:val="0087649D"/>
    <w:rsid w:val="00876531"/>
    <w:rsid w:val="008805D9"/>
    <w:rsid w:val="00886519"/>
    <w:rsid w:val="0089712C"/>
    <w:rsid w:val="008A12A6"/>
    <w:rsid w:val="008A2368"/>
    <w:rsid w:val="008A3CE0"/>
    <w:rsid w:val="008A4352"/>
    <w:rsid w:val="008A4DB1"/>
    <w:rsid w:val="008B79FD"/>
    <w:rsid w:val="008C1509"/>
    <w:rsid w:val="008C5B6B"/>
    <w:rsid w:val="008C70FA"/>
    <w:rsid w:val="008D393B"/>
    <w:rsid w:val="008E7DCD"/>
    <w:rsid w:val="008F00DB"/>
    <w:rsid w:val="008F11C7"/>
    <w:rsid w:val="008F69AD"/>
    <w:rsid w:val="00910853"/>
    <w:rsid w:val="00912698"/>
    <w:rsid w:val="0092097C"/>
    <w:rsid w:val="009209D1"/>
    <w:rsid w:val="0092154F"/>
    <w:rsid w:val="009217B1"/>
    <w:rsid w:val="00923715"/>
    <w:rsid w:val="009260CD"/>
    <w:rsid w:val="00930489"/>
    <w:rsid w:val="00933F61"/>
    <w:rsid w:val="00934814"/>
    <w:rsid w:val="009419FA"/>
    <w:rsid w:val="0094384D"/>
    <w:rsid w:val="0095120D"/>
    <w:rsid w:val="00955970"/>
    <w:rsid w:val="0095622C"/>
    <w:rsid w:val="0096170E"/>
    <w:rsid w:val="00966D23"/>
    <w:rsid w:val="00981297"/>
    <w:rsid w:val="00981A64"/>
    <w:rsid w:val="00981EEA"/>
    <w:rsid w:val="00982BC2"/>
    <w:rsid w:val="00985502"/>
    <w:rsid w:val="00990407"/>
    <w:rsid w:val="00993993"/>
    <w:rsid w:val="0099600A"/>
    <w:rsid w:val="00996B79"/>
    <w:rsid w:val="00997C65"/>
    <w:rsid w:val="009A1CD3"/>
    <w:rsid w:val="009A3900"/>
    <w:rsid w:val="009A4588"/>
    <w:rsid w:val="009A7FE8"/>
    <w:rsid w:val="009B1227"/>
    <w:rsid w:val="009B259F"/>
    <w:rsid w:val="009B453A"/>
    <w:rsid w:val="009B4E76"/>
    <w:rsid w:val="009B70D7"/>
    <w:rsid w:val="009C0D1B"/>
    <w:rsid w:val="009C1616"/>
    <w:rsid w:val="009C5795"/>
    <w:rsid w:val="009C7F2B"/>
    <w:rsid w:val="009D24E1"/>
    <w:rsid w:val="009D5106"/>
    <w:rsid w:val="009D7EA7"/>
    <w:rsid w:val="009D7F75"/>
    <w:rsid w:val="009E022E"/>
    <w:rsid w:val="009E627A"/>
    <w:rsid w:val="009E6690"/>
    <w:rsid w:val="009F2C37"/>
    <w:rsid w:val="009F4E87"/>
    <w:rsid w:val="009F6508"/>
    <w:rsid w:val="009F664C"/>
    <w:rsid w:val="009F6AEF"/>
    <w:rsid w:val="009F6F0E"/>
    <w:rsid w:val="009F7BB2"/>
    <w:rsid w:val="00A07738"/>
    <w:rsid w:val="00A10526"/>
    <w:rsid w:val="00A13EDE"/>
    <w:rsid w:val="00A13F36"/>
    <w:rsid w:val="00A147F5"/>
    <w:rsid w:val="00A168DB"/>
    <w:rsid w:val="00A1750E"/>
    <w:rsid w:val="00A2120E"/>
    <w:rsid w:val="00A24112"/>
    <w:rsid w:val="00A24A82"/>
    <w:rsid w:val="00A264FB"/>
    <w:rsid w:val="00A32510"/>
    <w:rsid w:val="00A33178"/>
    <w:rsid w:val="00A40743"/>
    <w:rsid w:val="00A423BE"/>
    <w:rsid w:val="00A443FA"/>
    <w:rsid w:val="00A4487F"/>
    <w:rsid w:val="00A506F3"/>
    <w:rsid w:val="00A55A79"/>
    <w:rsid w:val="00A55AC6"/>
    <w:rsid w:val="00A566BC"/>
    <w:rsid w:val="00A62D7E"/>
    <w:rsid w:val="00A645FD"/>
    <w:rsid w:val="00A6485D"/>
    <w:rsid w:val="00A65520"/>
    <w:rsid w:val="00A6723D"/>
    <w:rsid w:val="00A737FC"/>
    <w:rsid w:val="00A7679E"/>
    <w:rsid w:val="00A7799C"/>
    <w:rsid w:val="00A81D0F"/>
    <w:rsid w:val="00A8325E"/>
    <w:rsid w:val="00A86E03"/>
    <w:rsid w:val="00A94D85"/>
    <w:rsid w:val="00AA0350"/>
    <w:rsid w:val="00AA05E2"/>
    <w:rsid w:val="00AA17D1"/>
    <w:rsid w:val="00AA1D84"/>
    <w:rsid w:val="00AA6A86"/>
    <w:rsid w:val="00AA6CCF"/>
    <w:rsid w:val="00AA6FBE"/>
    <w:rsid w:val="00AA7DCE"/>
    <w:rsid w:val="00AB122A"/>
    <w:rsid w:val="00AB5CDD"/>
    <w:rsid w:val="00AB6538"/>
    <w:rsid w:val="00AB7B78"/>
    <w:rsid w:val="00AC5D48"/>
    <w:rsid w:val="00AD345A"/>
    <w:rsid w:val="00AE4557"/>
    <w:rsid w:val="00AE46B1"/>
    <w:rsid w:val="00AE77E9"/>
    <w:rsid w:val="00AF028F"/>
    <w:rsid w:val="00AF5215"/>
    <w:rsid w:val="00AF55D9"/>
    <w:rsid w:val="00B00EB6"/>
    <w:rsid w:val="00B106DE"/>
    <w:rsid w:val="00B11CF1"/>
    <w:rsid w:val="00B14E69"/>
    <w:rsid w:val="00B178C8"/>
    <w:rsid w:val="00B17DAA"/>
    <w:rsid w:val="00B24202"/>
    <w:rsid w:val="00B24D28"/>
    <w:rsid w:val="00B370E7"/>
    <w:rsid w:val="00B371ED"/>
    <w:rsid w:val="00B37630"/>
    <w:rsid w:val="00B41F3F"/>
    <w:rsid w:val="00B42531"/>
    <w:rsid w:val="00B461A6"/>
    <w:rsid w:val="00B473EC"/>
    <w:rsid w:val="00B50571"/>
    <w:rsid w:val="00B528AB"/>
    <w:rsid w:val="00B561CF"/>
    <w:rsid w:val="00B60291"/>
    <w:rsid w:val="00B60CC7"/>
    <w:rsid w:val="00B6133B"/>
    <w:rsid w:val="00B63EDF"/>
    <w:rsid w:val="00B653A3"/>
    <w:rsid w:val="00B7409B"/>
    <w:rsid w:val="00B8070B"/>
    <w:rsid w:val="00B83BA3"/>
    <w:rsid w:val="00B93011"/>
    <w:rsid w:val="00B94716"/>
    <w:rsid w:val="00BA37DF"/>
    <w:rsid w:val="00BB3D15"/>
    <w:rsid w:val="00BB485C"/>
    <w:rsid w:val="00BB534A"/>
    <w:rsid w:val="00BB7BD7"/>
    <w:rsid w:val="00BC06BA"/>
    <w:rsid w:val="00BC0F2B"/>
    <w:rsid w:val="00BC2EB8"/>
    <w:rsid w:val="00BC34A0"/>
    <w:rsid w:val="00BC4DBC"/>
    <w:rsid w:val="00BC6419"/>
    <w:rsid w:val="00BC641A"/>
    <w:rsid w:val="00BC6483"/>
    <w:rsid w:val="00BD20FA"/>
    <w:rsid w:val="00BD30CB"/>
    <w:rsid w:val="00BD5478"/>
    <w:rsid w:val="00BE3576"/>
    <w:rsid w:val="00BE42EF"/>
    <w:rsid w:val="00BE4490"/>
    <w:rsid w:val="00BE54E4"/>
    <w:rsid w:val="00BE65B2"/>
    <w:rsid w:val="00BE675C"/>
    <w:rsid w:val="00BE67F3"/>
    <w:rsid w:val="00BF1005"/>
    <w:rsid w:val="00BF4AB7"/>
    <w:rsid w:val="00BF5C76"/>
    <w:rsid w:val="00BF773F"/>
    <w:rsid w:val="00BF77C0"/>
    <w:rsid w:val="00C0365C"/>
    <w:rsid w:val="00C04291"/>
    <w:rsid w:val="00C05663"/>
    <w:rsid w:val="00C103CE"/>
    <w:rsid w:val="00C10D43"/>
    <w:rsid w:val="00C10FE8"/>
    <w:rsid w:val="00C1199F"/>
    <w:rsid w:val="00C159EE"/>
    <w:rsid w:val="00C1782F"/>
    <w:rsid w:val="00C2225A"/>
    <w:rsid w:val="00C25AA6"/>
    <w:rsid w:val="00C3263E"/>
    <w:rsid w:val="00C32D3E"/>
    <w:rsid w:val="00C36D90"/>
    <w:rsid w:val="00C3761F"/>
    <w:rsid w:val="00C416E1"/>
    <w:rsid w:val="00C43CAD"/>
    <w:rsid w:val="00C4602E"/>
    <w:rsid w:val="00C5049A"/>
    <w:rsid w:val="00C51FF3"/>
    <w:rsid w:val="00C57DCC"/>
    <w:rsid w:val="00C61890"/>
    <w:rsid w:val="00C73305"/>
    <w:rsid w:val="00C75CD9"/>
    <w:rsid w:val="00C77F56"/>
    <w:rsid w:val="00C814A7"/>
    <w:rsid w:val="00C8252D"/>
    <w:rsid w:val="00C86585"/>
    <w:rsid w:val="00C952F1"/>
    <w:rsid w:val="00C96338"/>
    <w:rsid w:val="00C97B30"/>
    <w:rsid w:val="00CB1F6F"/>
    <w:rsid w:val="00CB2708"/>
    <w:rsid w:val="00CB7799"/>
    <w:rsid w:val="00CB7A37"/>
    <w:rsid w:val="00CC4E28"/>
    <w:rsid w:val="00CC530C"/>
    <w:rsid w:val="00CC6D9C"/>
    <w:rsid w:val="00CC79B6"/>
    <w:rsid w:val="00CD0C7D"/>
    <w:rsid w:val="00CD416E"/>
    <w:rsid w:val="00CE09EB"/>
    <w:rsid w:val="00CE0C28"/>
    <w:rsid w:val="00CE282A"/>
    <w:rsid w:val="00CE3B5E"/>
    <w:rsid w:val="00CE5DA8"/>
    <w:rsid w:val="00CE6AE2"/>
    <w:rsid w:val="00CF14A2"/>
    <w:rsid w:val="00CF2568"/>
    <w:rsid w:val="00CF63EC"/>
    <w:rsid w:val="00CF66F2"/>
    <w:rsid w:val="00CF72EC"/>
    <w:rsid w:val="00CF7672"/>
    <w:rsid w:val="00CF7E01"/>
    <w:rsid w:val="00D02420"/>
    <w:rsid w:val="00D03BB1"/>
    <w:rsid w:val="00D044BF"/>
    <w:rsid w:val="00D0562A"/>
    <w:rsid w:val="00D05BE2"/>
    <w:rsid w:val="00D128F7"/>
    <w:rsid w:val="00D14278"/>
    <w:rsid w:val="00D16D27"/>
    <w:rsid w:val="00D20962"/>
    <w:rsid w:val="00D213B2"/>
    <w:rsid w:val="00D22E5D"/>
    <w:rsid w:val="00D24825"/>
    <w:rsid w:val="00D25B89"/>
    <w:rsid w:val="00D308F3"/>
    <w:rsid w:val="00D31863"/>
    <w:rsid w:val="00D35199"/>
    <w:rsid w:val="00D375CA"/>
    <w:rsid w:val="00D4065B"/>
    <w:rsid w:val="00D40A3C"/>
    <w:rsid w:val="00D46D48"/>
    <w:rsid w:val="00D50F82"/>
    <w:rsid w:val="00D51783"/>
    <w:rsid w:val="00D5328E"/>
    <w:rsid w:val="00D54265"/>
    <w:rsid w:val="00D5433A"/>
    <w:rsid w:val="00D545C6"/>
    <w:rsid w:val="00D55DC2"/>
    <w:rsid w:val="00D60876"/>
    <w:rsid w:val="00D62142"/>
    <w:rsid w:val="00D634D3"/>
    <w:rsid w:val="00D63D6C"/>
    <w:rsid w:val="00D64798"/>
    <w:rsid w:val="00D67734"/>
    <w:rsid w:val="00D71120"/>
    <w:rsid w:val="00D73F25"/>
    <w:rsid w:val="00D757ED"/>
    <w:rsid w:val="00D81911"/>
    <w:rsid w:val="00D86EA6"/>
    <w:rsid w:val="00D9674B"/>
    <w:rsid w:val="00D97C69"/>
    <w:rsid w:val="00DB009B"/>
    <w:rsid w:val="00DB0EF4"/>
    <w:rsid w:val="00DB1104"/>
    <w:rsid w:val="00DB1ABD"/>
    <w:rsid w:val="00DB27A6"/>
    <w:rsid w:val="00DB2AAF"/>
    <w:rsid w:val="00DB3BCB"/>
    <w:rsid w:val="00DB4F75"/>
    <w:rsid w:val="00DC1AD1"/>
    <w:rsid w:val="00DC1CF6"/>
    <w:rsid w:val="00DC415B"/>
    <w:rsid w:val="00DC41AF"/>
    <w:rsid w:val="00DD0C1A"/>
    <w:rsid w:val="00DD1119"/>
    <w:rsid w:val="00DD12CE"/>
    <w:rsid w:val="00DD18DA"/>
    <w:rsid w:val="00DD2BE0"/>
    <w:rsid w:val="00DD3BE0"/>
    <w:rsid w:val="00DD51D5"/>
    <w:rsid w:val="00DE3A0F"/>
    <w:rsid w:val="00DE46BC"/>
    <w:rsid w:val="00DE6245"/>
    <w:rsid w:val="00DE6A49"/>
    <w:rsid w:val="00DF0692"/>
    <w:rsid w:val="00DF2C05"/>
    <w:rsid w:val="00DF3955"/>
    <w:rsid w:val="00DF594B"/>
    <w:rsid w:val="00DF6DBD"/>
    <w:rsid w:val="00DF7465"/>
    <w:rsid w:val="00E03AAB"/>
    <w:rsid w:val="00E03D86"/>
    <w:rsid w:val="00E07ED9"/>
    <w:rsid w:val="00E16FD1"/>
    <w:rsid w:val="00E219DE"/>
    <w:rsid w:val="00E22D1B"/>
    <w:rsid w:val="00E24FC7"/>
    <w:rsid w:val="00E30C43"/>
    <w:rsid w:val="00E3382E"/>
    <w:rsid w:val="00E3663D"/>
    <w:rsid w:val="00E4127D"/>
    <w:rsid w:val="00E45B5F"/>
    <w:rsid w:val="00E51127"/>
    <w:rsid w:val="00E640CD"/>
    <w:rsid w:val="00E642B6"/>
    <w:rsid w:val="00E6476B"/>
    <w:rsid w:val="00E651DC"/>
    <w:rsid w:val="00E758AB"/>
    <w:rsid w:val="00E75A85"/>
    <w:rsid w:val="00E809D4"/>
    <w:rsid w:val="00E959FF"/>
    <w:rsid w:val="00E9609A"/>
    <w:rsid w:val="00E96419"/>
    <w:rsid w:val="00EA0BC6"/>
    <w:rsid w:val="00EB04C7"/>
    <w:rsid w:val="00EB7D80"/>
    <w:rsid w:val="00EC0CE1"/>
    <w:rsid w:val="00EC1EAE"/>
    <w:rsid w:val="00EC6365"/>
    <w:rsid w:val="00EF1535"/>
    <w:rsid w:val="00EF1687"/>
    <w:rsid w:val="00EF1EBA"/>
    <w:rsid w:val="00EF38C2"/>
    <w:rsid w:val="00EF6BF4"/>
    <w:rsid w:val="00F01B83"/>
    <w:rsid w:val="00F032BA"/>
    <w:rsid w:val="00F12CAD"/>
    <w:rsid w:val="00F131E0"/>
    <w:rsid w:val="00F14775"/>
    <w:rsid w:val="00F160A8"/>
    <w:rsid w:val="00F17DFF"/>
    <w:rsid w:val="00F2721C"/>
    <w:rsid w:val="00F3033E"/>
    <w:rsid w:val="00F30F98"/>
    <w:rsid w:val="00F32A39"/>
    <w:rsid w:val="00F33CAA"/>
    <w:rsid w:val="00F33DE5"/>
    <w:rsid w:val="00F3703B"/>
    <w:rsid w:val="00F40CC7"/>
    <w:rsid w:val="00F442F1"/>
    <w:rsid w:val="00F448CC"/>
    <w:rsid w:val="00F46CBC"/>
    <w:rsid w:val="00F52070"/>
    <w:rsid w:val="00F521FE"/>
    <w:rsid w:val="00F528D9"/>
    <w:rsid w:val="00F52C5C"/>
    <w:rsid w:val="00F546A6"/>
    <w:rsid w:val="00F549AC"/>
    <w:rsid w:val="00F5656E"/>
    <w:rsid w:val="00F56856"/>
    <w:rsid w:val="00F5701C"/>
    <w:rsid w:val="00F60AD6"/>
    <w:rsid w:val="00F613D7"/>
    <w:rsid w:val="00F62346"/>
    <w:rsid w:val="00F66661"/>
    <w:rsid w:val="00F72EE7"/>
    <w:rsid w:val="00F73AC4"/>
    <w:rsid w:val="00F82405"/>
    <w:rsid w:val="00F83071"/>
    <w:rsid w:val="00F8348B"/>
    <w:rsid w:val="00F83598"/>
    <w:rsid w:val="00F847C6"/>
    <w:rsid w:val="00F85413"/>
    <w:rsid w:val="00F91FCA"/>
    <w:rsid w:val="00F92EAE"/>
    <w:rsid w:val="00F9409B"/>
    <w:rsid w:val="00F94ADD"/>
    <w:rsid w:val="00F94FCD"/>
    <w:rsid w:val="00F957ED"/>
    <w:rsid w:val="00FA3A91"/>
    <w:rsid w:val="00FA4100"/>
    <w:rsid w:val="00FA45AA"/>
    <w:rsid w:val="00FA7855"/>
    <w:rsid w:val="00FB615D"/>
    <w:rsid w:val="00FC0228"/>
    <w:rsid w:val="00FC2CC9"/>
    <w:rsid w:val="00FC364E"/>
    <w:rsid w:val="00FC3FEC"/>
    <w:rsid w:val="00FC483B"/>
    <w:rsid w:val="00FD3FA9"/>
    <w:rsid w:val="00FD62AD"/>
    <w:rsid w:val="00FE38EC"/>
    <w:rsid w:val="00FE5566"/>
    <w:rsid w:val="00FE56C7"/>
    <w:rsid w:val="00FF000C"/>
    <w:rsid w:val="00FF051A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CB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B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17B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17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17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7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7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7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7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4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45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4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45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6CBC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217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217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217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217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217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217B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217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217B1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46CBC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46CB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46CBC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D0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0255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0407"/>
    <w:rPr>
      <w:b/>
      <w:bCs/>
    </w:rPr>
  </w:style>
  <w:style w:type="character" w:customStyle="1" w:styleId="apple-style-span">
    <w:name w:val="apple-style-span"/>
    <w:basedOn w:val="a0"/>
    <w:rsid w:val="00985502"/>
  </w:style>
  <w:style w:type="character" w:styleId="a8">
    <w:name w:val="Emphasis"/>
    <w:basedOn w:val="a0"/>
    <w:uiPriority w:val="20"/>
    <w:qFormat/>
    <w:rsid w:val="00224C82"/>
    <w:rPr>
      <w:i/>
      <w:iCs/>
    </w:rPr>
  </w:style>
  <w:style w:type="table" w:styleId="a9">
    <w:name w:val="Table Grid"/>
    <w:basedOn w:val="a1"/>
    <w:uiPriority w:val="59"/>
    <w:rsid w:val="0088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8805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8805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997C65"/>
  </w:style>
  <w:style w:type="character" w:styleId="aa">
    <w:name w:val="Hyperlink"/>
    <w:basedOn w:val="a0"/>
    <w:uiPriority w:val="99"/>
    <w:unhideWhenUsed/>
    <w:rsid w:val="009F4E8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321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45B5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45B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45B5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45B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E45B5F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E45B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sdn.microsoft.com/zh-cn/library/dwhawy9k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80053-593F-49A5-B808-7EC2E16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0</Pages>
  <Words>2094</Words>
  <Characters>11942</Characters>
  <Application>Microsoft Office Word</Application>
  <DocSecurity>0</DocSecurity>
  <Lines>99</Lines>
  <Paragraphs>28</Paragraphs>
  <ScaleCrop>false</ScaleCrop>
  <Company>China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rTemplates模板引擎标签说明</dc:title>
  <dc:subject/>
  <dc:creator>黄河</dc:creator>
  <cp:keywords/>
  <dc:description/>
  <cp:lastModifiedBy>Windows 用户</cp:lastModifiedBy>
  <cp:revision>870</cp:revision>
  <dcterms:created xsi:type="dcterms:W3CDTF">2011-06-14T03:04:00Z</dcterms:created>
  <dcterms:modified xsi:type="dcterms:W3CDTF">2013-11-07T08:32:00Z</dcterms:modified>
</cp:coreProperties>
</file>